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6B" w:rsidRPr="005174FD" w:rsidRDefault="00B0356B" w:rsidP="001865EE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74FD"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B0356B" w:rsidRPr="005174FD" w:rsidRDefault="00B0356B" w:rsidP="001865EE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74FD">
        <w:rPr>
          <w:rFonts w:ascii="Times New Roman" w:hAnsi="Times New Roman" w:cs="Times New Roman"/>
          <w:b/>
          <w:i/>
          <w:sz w:val="24"/>
          <w:szCs w:val="24"/>
        </w:rPr>
        <w:t>«МЫ ЖИВЁМ НА БАЙКАЛЕ»</w:t>
      </w:r>
    </w:p>
    <w:p w:rsidR="00804436" w:rsidRDefault="00B0356B" w:rsidP="004D72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(ЗНАКОМСТВО ДЕТЕЙ С РОДНЫМ КРАЕМ)</w:t>
      </w:r>
    </w:p>
    <w:p w:rsidR="008D4D3A" w:rsidRDefault="008D4D3A" w:rsidP="004D72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уг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воспитателя 1 категории МБДОУ 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я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D4D3A" w:rsidRPr="001865EE" w:rsidRDefault="008D4D3A" w:rsidP="004D72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436" w:rsidRPr="001865EE" w:rsidRDefault="00804436" w:rsidP="001865E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 xml:space="preserve">                            Как хорошо, что у нас есть Байкал!</w:t>
      </w:r>
    </w:p>
    <w:p w:rsidR="000E14C3" w:rsidRPr="001865EE" w:rsidRDefault="00B0356B" w:rsidP="001865E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04436" w:rsidRPr="001865EE">
        <w:rPr>
          <w:rFonts w:ascii="Times New Roman" w:hAnsi="Times New Roman" w:cs="Times New Roman"/>
          <w:sz w:val="24"/>
          <w:szCs w:val="24"/>
        </w:rPr>
        <w:t>Могучий, богатый, величественный и неотразимый,</w:t>
      </w:r>
    </w:p>
    <w:p w:rsidR="00804436" w:rsidRPr="001865EE" w:rsidRDefault="00804436" w:rsidP="001865E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24C63" w:rsidRPr="001865EE">
        <w:rPr>
          <w:rFonts w:ascii="Times New Roman" w:hAnsi="Times New Roman" w:cs="Times New Roman"/>
          <w:sz w:val="24"/>
          <w:szCs w:val="24"/>
        </w:rPr>
        <w:t>к</w:t>
      </w:r>
      <w:r w:rsidRPr="001865EE">
        <w:rPr>
          <w:rFonts w:ascii="Times New Roman" w:hAnsi="Times New Roman" w:cs="Times New Roman"/>
          <w:sz w:val="24"/>
          <w:szCs w:val="24"/>
        </w:rPr>
        <w:t xml:space="preserve">расивый </w:t>
      </w:r>
      <w:r w:rsidR="00524C63" w:rsidRPr="001865EE">
        <w:rPr>
          <w:rFonts w:ascii="Times New Roman" w:hAnsi="Times New Roman" w:cs="Times New Roman"/>
          <w:sz w:val="24"/>
          <w:szCs w:val="24"/>
        </w:rPr>
        <w:t>многими красотами, царственный и неотразимый –</w:t>
      </w:r>
    </w:p>
    <w:p w:rsidR="00524C63" w:rsidRPr="001865EE" w:rsidRDefault="00524C63" w:rsidP="001865E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 xml:space="preserve">                             как хорошо, что он у нас есть!</w:t>
      </w:r>
    </w:p>
    <w:p w:rsidR="00524C63" w:rsidRPr="001865EE" w:rsidRDefault="00524C63" w:rsidP="00186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В.Распутин</w:t>
      </w:r>
    </w:p>
    <w:p w:rsidR="00524C63" w:rsidRPr="001865EE" w:rsidRDefault="00524C63" w:rsidP="00186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ЦЕЛЬ:</w:t>
      </w:r>
      <w:r w:rsidR="003255D1" w:rsidRPr="001865EE">
        <w:rPr>
          <w:rFonts w:ascii="Times New Roman" w:hAnsi="Times New Roman" w:cs="Times New Roman"/>
          <w:sz w:val="24"/>
          <w:szCs w:val="24"/>
        </w:rPr>
        <w:t xml:space="preserve"> Расширение представлений детей о природных  богатствах родной земли, воспитания любви к природе родного края и чувства сопричастности к её сбережению.</w:t>
      </w:r>
      <w:r w:rsidRPr="001865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4C63" w:rsidRPr="001865EE" w:rsidRDefault="00524C63" w:rsidP="00186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ЗАДАЧИ:</w:t>
      </w:r>
    </w:p>
    <w:p w:rsidR="00471CDF" w:rsidRPr="001865EE" w:rsidRDefault="00524C63" w:rsidP="001865E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Дать детям знания об озере Байкал</w:t>
      </w:r>
      <w:r w:rsidR="00471CDF" w:rsidRPr="001865EE">
        <w:rPr>
          <w:rFonts w:ascii="Times New Roman" w:hAnsi="Times New Roman" w:cs="Times New Roman"/>
          <w:sz w:val="24"/>
          <w:szCs w:val="24"/>
        </w:rPr>
        <w:t xml:space="preserve">, как самом красивом и уникальном озере в мире. </w:t>
      </w:r>
    </w:p>
    <w:p w:rsidR="00471CDF" w:rsidRPr="001865EE" w:rsidRDefault="003255D1" w:rsidP="001865E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Расширять</w:t>
      </w:r>
      <w:r w:rsidR="00471CDF" w:rsidRPr="001865EE">
        <w:rPr>
          <w:rFonts w:ascii="Times New Roman" w:hAnsi="Times New Roman" w:cs="Times New Roman"/>
          <w:sz w:val="24"/>
          <w:szCs w:val="24"/>
        </w:rPr>
        <w:t xml:space="preserve"> знания детей о флоре и фауне родного края.</w:t>
      </w:r>
    </w:p>
    <w:p w:rsidR="00471CDF" w:rsidRPr="001865EE" w:rsidRDefault="00471CDF" w:rsidP="001865E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Познакомить детей с этнической самобытностью народов</w:t>
      </w:r>
      <w:r w:rsidR="00674904" w:rsidRPr="001865EE">
        <w:rPr>
          <w:rFonts w:ascii="Times New Roman" w:hAnsi="Times New Roman" w:cs="Times New Roman"/>
          <w:sz w:val="24"/>
          <w:szCs w:val="24"/>
        </w:rPr>
        <w:t>,</w:t>
      </w:r>
      <w:r w:rsidRPr="001865EE">
        <w:rPr>
          <w:rFonts w:ascii="Times New Roman" w:hAnsi="Times New Roman" w:cs="Times New Roman"/>
          <w:sz w:val="24"/>
          <w:szCs w:val="24"/>
        </w:rPr>
        <w:t xml:space="preserve"> проживающих на территории Бурятии, их обычаях, тради</w:t>
      </w:r>
      <w:r w:rsidR="00674904" w:rsidRPr="001865EE">
        <w:rPr>
          <w:rFonts w:ascii="Times New Roman" w:hAnsi="Times New Roman" w:cs="Times New Roman"/>
          <w:sz w:val="24"/>
          <w:szCs w:val="24"/>
        </w:rPr>
        <w:t>циях, культуре</w:t>
      </w:r>
      <w:r w:rsidR="001865EE">
        <w:rPr>
          <w:rFonts w:ascii="Times New Roman" w:hAnsi="Times New Roman" w:cs="Times New Roman"/>
          <w:sz w:val="24"/>
          <w:szCs w:val="24"/>
        </w:rPr>
        <w:t>.</w:t>
      </w:r>
    </w:p>
    <w:p w:rsidR="00674904" w:rsidRPr="001865EE" w:rsidRDefault="00674904" w:rsidP="001865E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 xml:space="preserve">Формировать экологическую культуру у детей дошкольного возраста, их родителей, желание принимать участие </w:t>
      </w:r>
      <w:r w:rsidR="001865EE">
        <w:rPr>
          <w:rFonts w:ascii="Times New Roman" w:hAnsi="Times New Roman" w:cs="Times New Roman"/>
          <w:sz w:val="24"/>
          <w:szCs w:val="24"/>
        </w:rPr>
        <w:t xml:space="preserve">в </w:t>
      </w:r>
      <w:r w:rsidRPr="001865E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865EE">
        <w:rPr>
          <w:rFonts w:ascii="Times New Roman" w:hAnsi="Times New Roman" w:cs="Times New Roman"/>
          <w:sz w:val="24"/>
          <w:szCs w:val="24"/>
        </w:rPr>
        <w:t>ях</w:t>
      </w:r>
      <w:r w:rsidRPr="001865EE">
        <w:rPr>
          <w:rFonts w:ascii="Times New Roman" w:hAnsi="Times New Roman" w:cs="Times New Roman"/>
          <w:sz w:val="24"/>
          <w:szCs w:val="24"/>
        </w:rPr>
        <w:t xml:space="preserve"> по охране окружающей среды.</w:t>
      </w:r>
    </w:p>
    <w:p w:rsidR="00674904" w:rsidRPr="001865EE" w:rsidRDefault="00674904" w:rsidP="001865E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Воспитывать любовь и чувство гордости за свою Малую Родину</w:t>
      </w:r>
      <w:r w:rsidR="001865EE">
        <w:rPr>
          <w:rFonts w:ascii="Times New Roman" w:hAnsi="Times New Roman" w:cs="Times New Roman"/>
          <w:sz w:val="24"/>
          <w:szCs w:val="24"/>
        </w:rPr>
        <w:t>.</w:t>
      </w:r>
    </w:p>
    <w:p w:rsidR="00674904" w:rsidRPr="001865EE" w:rsidRDefault="00674904" w:rsidP="00186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УЧАСТНИКИ ПРОЕКТА: дети дошкольного  возраста</w:t>
      </w:r>
      <w:r w:rsidR="001865EE">
        <w:rPr>
          <w:rFonts w:ascii="Times New Roman" w:hAnsi="Times New Roman" w:cs="Times New Roman"/>
          <w:sz w:val="24"/>
          <w:szCs w:val="24"/>
        </w:rPr>
        <w:t xml:space="preserve"> (</w:t>
      </w:r>
      <w:r w:rsidR="0001178E" w:rsidRPr="001865EE">
        <w:rPr>
          <w:rFonts w:ascii="Times New Roman" w:hAnsi="Times New Roman" w:cs="Times New Roman"/>
          <w:sz w:val="24"/>
          <w:szCs w:val="24"/>
        </w:rPr>
        <w:t>5- 6 лет)</w:t>
      </w:r>
      <w:r w:rsidRPr="001865EE">
        <w:rPr>
          <w:rFonts w:ascii="Times New Roman" w:hAnsi="Times New Roman" w:cs="Times New Roman"/>
          <w:sz w:val="24"/>
          <w:szCs w:val="24"/>
        </w:rPr>
        <w:t xml:space="preserve">, </w:t>
      </w:r>
      <w:r w:rsidR="0001178E" w:rsidRPr="001865EE">
        <w:rPr>
          <w:rFonts w:ascii="Times New Roman" w:hAnsi="Times New Roman" w:cs="Times New Roman"/>
          <w:sz w:val="24"/>
          <w:szCs w:val="24"/>
        </w:rPr>
        <w:t>воспитатели, родители.</w:t>
      </w:r>
    </w:p>
    <w:p w:rsidR="0001178E" w:rsidRPr="001865EE" w:rsidRDefault="0001178E" w:rsidP="00186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СРОК РЕАЛИЗАЦИИ ПРОЕКТА: 1 год</w:t>
      </w:r>
    </w:p>
    <w:p w:rsidR="0012274B" w:rsidRPr="001865EE" w:rsidRDefault="001208E4" w:rsidP="00186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ТИП ПРОЕКТА: Познавательно</w:t>
      </w:r>
      <w:r w:rsidR="0012274B" w:rsidRPr="001865EE">
        <w:rPr>
          <w:rFonts w:ascii="Times New Roman" w:hAnsi="Times New Roman" w:cs="Times New Roman"/>
          <w:sz w:val="24"/>
          <w:szCs w:val="24"/>
        </w:rPr>
        <w:t xml:space="preserve"> </w:t>
      </w:r>
      <w:r w:rsidRPr="001865EE">
        <w:rPr>
          <w:rFonts w:ascii="Times New Roman" w:hAnsi="Times New Roman" w:cs="Times New Roman"/>
          <w:sz w:val="24"/>
          <w:szCs w:val="24"/>
        </w:rPr>
        <w:t>- экологический.</w:t>
      </w:r>
    </w:p>
    <w:p w:rsidR="00D126D5" w:rsidRPr="001865EE" w:rsidRDefault="0012274B" w:rsidP="00186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ПОДГОТОВИТЕЛЬНЫЙ ЭТАП.</w:t>
      </w:r>
    </w:p>
    <w:p w:rsidR="00AC4255" w:rsidRPr="001865EE" w:rsidRDefault="00AC4255" w:rsidP="001865E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lastRenderedPageBreak/>
        <w:t>Накопление «информационного багажа» по теме проекта с методическим материалом, литературой по данной теме.</w:t>
      </w:r>
    </w:p>
    <w:p w:rsidR="00AC4255" w:rsidRPr="001865EE" w:rsidRDefault="00AC4255" w:rsidP="001865E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 xml:space="preserve">Знакомство родителей с целью и задачами проекта, анкетирование родителей по экологическому воспитанию дошкольников. Информационное задание: привлечь родителей к подбору материала о </w:t>
      </w:r>
      <w:r w:rsidR="00A26DF4" w:rsidRPr="001865EE">
        <w:rPr>
          <w:rFonts w:ascii="Times New Roman" w:hAnsi="Times New Roman" w:cs="Times New Roman"/>
          <w:sz w:val="24"/>
          <w:szCs w:val="24"/>
        </w:rPr>
        <w:t>Байкале, по родному краю.</w:t>
      </w:r>
    </w:p>
    <w:p w:rsidR="00A26DF4" w:rsidRPr="001865EE" w:rsidRDefault="00204E2B" w:rsidP="001865E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</w:t>
      </w:r>
      <w:r w:rsidR="00A26DF4" w:rsidRPr="001865EE">
        <w:rPr>
          <w:rFonts w:ascii="Times New Roman" w:hAnsi="Times New Roman" w:cs="Times New Roman"/>
          <w:sz w:val="24"/>
          <w:szCs w:val="24"/>
        </w:rPr>
        <w:t xml:space="preserve"> для родителей «Сохраним природу для потомков»</w:t>
      </w:r>
      <w:r>
        <w:rPr>
          <w:rFonts w:ascii="Times New Roman" w:hAnsi="Times New Roman" w:cs="Times New Roman"/>
          <w:sz w:val="24"/>
          <w:szCs w:val="24"/>
        </w:rPr>
        <w:t>, «Удивительное</w:t>
      </w:r>
      <w:r w:rsidR="00426A12" w:rsidRPr="001865EE">
        <w:rPr>
          <w:rFonts w:ascii="Times New Roman" w:hAnsi="Times New Roman" w:cs="Times New Roman"/>
          <w:sz w:val="24"/>
          <w:szCs w:val="24"/>
        </w:rPr>
        <w:t xml:space="preserve"> рядом»</w:t>
      </w:r>
      <w:r w:rsidR="00631F20" w:rsidRPr="001865EE">
        <w:rPr>
          <w:rFonts w:ascii="Times New Roman" w:hAnsi="Times New Roman" w:cs="Times New Roman"/>
          <w:sz w:val="24"/>
          <w:szCs w:val="24"/>
        </w:rPr>
        <w:t>, «Небезопасная природа»</w:t>
      </w:r>
      <w:r w:rsidR="00426A12" w:rsidRPr="001865EE">
        <w:rPr>
          <w:rFonts w:ascii="Times New Roman" w:hAnsi="Times New Roman" w:cs="Times New Roman"/>
          <w:sz w:val="24"/>
          <w:szCs w:val="24"/>
        </w:rPr>
        <w:t>.</w:t>
      </w:r>
      <w:r w:rsidR="009F4B88" w:rsidRPr="001865EE">
        <w:rPr>
          <w:rFonts w:ascii="Times New Roman" w:hAnsi="Times New Roman" w:cs="Times New Roman"/>
          <w:sz w:val="24"/>
          <w:szCs w:val="24"/>
        </w:rPr>
        <w:t xml:space="preserve"> Папка</w:t>
      </w:r>
      <w:r w:rsidR="001C19D9" w:rsidRPr="00186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ередвижка</w:t>
      </w:r>
      <w:r w:rsidR="009F4B88" w:rsidRPr="001865EE">
        <w:rPr>
          <w:rFonts w:ascii="Times New Roman" w:hAnsi="Times New Roman" w:cs="Times New Roman"/>
          <w:sz w:val="24"/>
          <w:szCs w:val="24"/>
        </w:rPr>
        <w:t xml:space="preserve"> «Маршрут выходного дня» (темы: «Как правильно сходить в поход с ребёнком на реку», «Поход с ребёнком в лес»).</w:t>
      </w:r>
    </w:p>
    <w:p w:rsidR="001865EE" w:rsidRDefault="00A26DF4" w:rsidP="001865E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Мониторинг знаний по теме «Растения родного</w:t>
      </w:r>
      <w:r w:rsidR="00FE44FB" w:rsidRPr="001865EE">
        <w:rPr>
          <w:rFonts w:ascii="Times New Roman" w:hAnsi="Times New Roman" w:cs="Times New Roman"/>
          <w:sz w:val="24"/>
          <w:szCs w:val="24"/>
        </w:rPr>
        <w:t xml:space="preserve"> края</w:t>
      </w:r>
      <w:r w:rsidR="001865EE">
        <w:rPr>
          <w:rFonts w:ascii="Times New Roman" w:hAnsi="Times New Roman" w:cs="Times New Roman"/>
          <w:sz w:val="24"/>
          <w:szCs w:val="24"/>
        </w:rPr>
        <w:t>»</w:t>
      </w:r>
      <w:r w:rsidR="00FE44FB" w:rsidRPr="001865EE">
        <w:rPr>
          <w:rFonts w:ascii="Times New Roman" w:hAnsi="Times New Roman" w:cs="Times New Roman"/>
          <w:sz w:val="24"/>
          <w:szCs w:val="24"/>
        </w:rPr>
        <w:t xml:space="preserve">, </w:t>
      </w:r>
      <w:r w:rsidR="00BE0991" w:rsidRPr="001865EE">
        <w:rPr>
          <w:rFonts w:ascii="Times New Roman" w:hAnsi="Times New Roman" w:cs="Times New Roman"/>
          <w:sz w:val="24"/>
          <w:szCs w:val="24"/>
        </w:rPr>
        <w:t>«Животный мир Бурятии», «Родной край».</w:t>
      </w:r>
    </w:p>
    <w:p w:rsidR="001865EE" w:rsidRDefault="00BE0991" w:rsidP="001865E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Подбор иллюстрированных материалов</w:t>
      </w:r>
      <w:r w:rsidR="00CD3774" w:rsidRPr="001865EE">
        <w:rPr>
          <w:rFonts w:ascii="Times New Roman" w:hAnsi="Times New Roman" w:cs="Times New Roman"/>
          <w:sz w:val="24"/>
          <w:szCs w:val="24"/>
        </w:rPr>
        <w:t>: карта Бурятии, карта-схема туристиче</w:t>
      </w:r>
      <w:r w:rsidR="001865EE">
        <w:rPr>
          <w:rFonts w:ascii="Times New Roman" w:hAnsi="Times New Roman" w:cs="Times New Roman"/>
          <w:sz w:val="24"/>
          <w:szCs w:val="24"/>
        </w:rPr>
        <w:t xml:space="preserve">ских объектов « </w:t>
      </w:r>
      <w:proofErr w:type="spellStart"/>
      <w:r w:rsidR="001865EE">
        <w:rPr>
          <w:rFonts w:ascii="Times New Roman" w:hAnsi="Times New Roman" w:cs="Times New Roman"/>
          <w:sz w:val="24"/>
          <w:szCs w:val="24"/>
        </w:rPr>
        <w:t>Северобайкалье</w:t>
      </w:r>
      <w:proofErr w:type="spellEnd"/>
      <w:r w:rsidR="001865EE">
        <w:rPr>
          <w:rFonts w:ascii="Times New Roman" w:hAnsi="Times New Roman" w:cs="Times New Roman"/>
          <w:sz w:val="24"/>
          <w:szCs w:val="24"/>
        </w:rPr>
        <w:t xml:space="preserve">». </w:t>
      </w:r>
      <w:r w:rsidR="00CD3774" w:rsidRPr="001865EE">
        <w:rPr>
          <w:rFonts w:ascii="Times New Roman" w:hAnsi="Times New Roman" w:cs="Times New Roman"/>
          <w:sz w:val="24"/>
          <w:szCs w:val="24"/>
        </w:rPr>
        <w:t xml:space="preserve"> </w:t>
      </w:r>
      <w:r w:rsidR="001865EE">
        <w:rPr>
          <w:rFonts w:ascii="Times New Roman" w:hAnsi="Times New Roman" w:cs="Times New Roman"/>
          <w:sz w:val="24"/>
          <w:szCs w:val="24"/>
        </w:rPr>
        <w:t>А</w:t>
      </w:r>
      <w:r w:rsidR="00CD3774" w:rsidRPr="001865EE">
        <w:rPr>
          <w:rFonts w:ascii="Times New Roman" w:hAnsi="Times New Roman" w:cs="Times New Roman"/>
          <w:sz w:val="24"/>
          <w:szCs w:val="24"/>
        </w:rPr>
        <w:t>льбомы</w:t>
      </w:r>
      <w:r w:rsidR="00204E2B">
        <w:rPr>
          <w:rFonts w:ascii="Times New Roman" w:hAnsi="Times New Roman" w:cs="Times New Roman"/>
          <w:sz w:val="24"/>
          <w:szCs w:val="24"/>
        </w:rPr>
        <w:t xml:space="preserve"> «Ягоды»,</w:t>
      </w:r>
      <w:r w:rsidR="00D37089" w:rsidRPr="001865EE">
        <w:rPr>
          <w:rFonts w:ascii="Times New Roman" w:hAnsi="Times New Roman" w:cs="Times New Roman"/>
          <w:sz w:val="24"/>
          <w:szCs w:val="24"/>
        </w:rPr>
        <w:t xml:space="preserve"> «Грибы», «На таёжных тропах», «Царство растений»</w:t>
      </w:r>
      <w:r w:rsidR="000535A0" w:rsidRPr="001865EE">
        <w:rPr>
          <w:rFonts w:ascii="Times New Roman" w:hAnsi="Times New Roman" w:cs="Times New Roman"/>
          <w:sz w:val="24"/>
          <w:szCs w:val="24"/>
        </w:rPr>
        <w:t>, «Моя Бурятия»</w:t>
      </w:r>
      <w:r w:rsidR="009F4B88" w:rsidRPr="001865EE">
        <w:rPr>
          <w:rFonts w:ascii="Times New Roman" w:hAnsi="Times New Roman" w:cs="Times New Roman"/>
          <w:sz w:val="24"/>
          <w:szCs w:val="24"/>
        </w:rPr>
        <w:t>, «Задачки</w:t>
      </w:r>
      <w:r w:rsidR="001C19D9" w:rsidRPr="001865EE">
        <w:rPr>
          <w:rFonts w:ascii="Times New Roman" w:hAnsi="Times New Roman" w:cs="Times New Roman"/>
          <w:sz w:val="24"/>
          <w:szCs w:val="24"/>
        </w:rPr>
        <w:t xml:space="preserve"> </w:t>
      </w:r>
      <w:r w:rsidR="001865EE">
        <w:rPr>
          <w:rFonts w:ascii="Times New Roman" w:hAnsi="Times New Roman" w:cs="Times New Roman"/>
          <w:sz w:val="24"/>
          <w:szCs w:val="24"/>
        </w:rPr>
        <w:t>– шутки».</w:t>
      </w:r>
      <w:r w:rsidR="00C07EDF" w:rsidRPr="001865EE">
        <w:rPr>
          <w:rFonts w:ascii="Times New Roman" w:hAnsi="Times New Roman" w:cs="Times New Roman"/>
          <w:sz w:val="24"/>
          <w:szCs w:val="24"/>
        </w:rPr>
        <w:t xml:space="preserve">  </w:t>
      </w:r>
      <w:r w:rsidR="001865EE">
        <w:rPr>
          <w:rFonts w:ascii="Times New Roman" w:hAnsi="Times New Roman" w:cs="Times New Roman"/>
          <w:sz w:val="24"/>
          <w:szCs w:val="24"/>
        </w:rPr>
        <w:t>Н</w:t>
      </w:r>
      <w:r w:rsidR="00C07EDF" w:rsidRPr="001865EE">
        <w:rPr>
          <w:rFonts w:ascii="Times New Roman" w:hAnsi="Times New Roman" w:cs="Times New Roman"/>
          <w:sz w:val="24"/>
          <w:szCs w:val="24"/>
        </w:rPr>
        <w:t>аглядно</w:t>
      </w:r>
      <w:r w:rsidR="0089583B" w:rsidRPr="001865EE">
        <w:rPr>
          <w:rFonts w:ascii="Times New Roman" w:hAnsi="Times New Roman" w:cs="Times New Roman"/>
          <w:sz w:val="24"/>
          <w:szCs w:val="24"/>
        </w:rPr>
        <w:t xml:space="preserve"> </w:t>
      </w:r>
      <w:r w:rsidR="00204E2B">
        <w:rPr>
          <w:rFonts w:ascii="Times New Roman" w:hAnsi="Times New Roman" w:cs="Times New Roman"/>
          <w:sz w:val="24"/>
          <w:szCs w:val="24"/>
        </w:rPr>
        <w:t xml:space="preserve">- дидактические пособия </w:t>
      </w:r>
      <w:r w:rsidR="00C07EDF" w:rsidRPr="001865EE">
        <w:rPr>
          <w:rFonts w:ascii="Times New Roman" w:hAnsi="Times New Roman" w:cs="Times New Roman"/>
          <w:sz w:val="24"/>
          <w:szCs w:val="24"/>
        </w:rPr>
        <w:t xml:space="preserve">«Родная природа», </w:t>
      </w:r>
      <w:r w:rsidR="00204E2B">
        <w:rPr>
          <w:rFonts w:ascii="Times New Roman" w:hAnsi="Times New Roman" w:cs="Times New Roman"/>
          <w:sz w:val="24"/>
          <w:szCs w:val="24"/>
        </w:rPr>
        <w:t xml:space="preserve">«Деревья», </w:t>
      </w:r>
      <w:r w:rsidR="004B6EFA" w:rsidRPr="001865EE">
        <w:rPr>
          <w:rFonts w:ascii="Times New Roman" w:hAnsi="Times New Roman" w:cs="Times New Roman"/>
          <w:sz w:val="24"/>
          <w:szCs w:val="24"/>
        </w:rPr>
        <w:t>«</w:t>
      </w:r>
      <w:r w:rsidR="007A580B">
        <w:rPr>
          <w:rFonts w:ascii="Times New Roman" w:hAnsi="Times New Roman" w:cs="Times New Roman"/>
          <w:sz w:val="24"/>
          <w:szCs w:val="24"/>
        </w:rPr>
        <w:t>Лесные</w:t>
      </w:r>
      <w:r w:rsidR="000E6D13">
        <w:rPr>
          <w:rFonts w:ascii="Times New Roman" w:hAnsi="Times New Roman" w:cs="Times New Roman"/>
          <w:sz w:val="24"/>
          <w:szCs w:val="24"/>
        </w:rPr>
        <w:t xml:space="preserve"> животные»,</w:t>
      </w:r>
      <w:r w:rsidR="004B6EFA" w:rsidRPr="001865EE">
        <w:rPr>
          <w:rFonts w:ascii="Times New Roman" w:hAnsi="Times New Roman" w:cs="Times New Roman"/>
          <w:sz w:val="24"/>
          <w:szCs w:val="24"/>
        </w:rPr>
        <w:t xml:space="preserve"> «Грибы», «</w:t>
      </w:r>
      <w:r w:rsidR="006F4D43" w:rsidRPr="001865EE">
        <w:rPr>
          <w:rFonts w:ascii="Times New Roman" w:hAnsi="Times New Roman" w:cs="Times New Roman"/>
          <w:sz w:val="24"/>
          <w:szCs w:val="24"/>
        </w:rPr>
        <w:t>Лесные и п</w:t>
      </w:r>
      <w:r w:rsidR="004B6EFA" w:rsidRPr="001865EE">
        <w:rPr>
          <w:rFonts w:ascii="Times New Roman" w:hAnsi="Times New Roman" w:cs="Times New Roman"/>
          <w:sz w:val="24"/>
          <w:szCs w:val="24"/>
        </w:rPr>
        <w:t>олевые цветы»</w:t>
      </w:r>
      <w:r w:rsidR="006F4D43" w:rsidRPr="001865EE">
        <w:rPr>
          <w:rFonts w:ascii="Times New Roman" w:hAnsi="Times New Roman" w:cs="Times New Roman"/>
          <w:sz w:val="24"/>
          <w:szCs w:val="24"/>
        </w:rPr>
        <w:t>, «Листья и плоды», «Ягоды садовые и лесные»</w:t>
      </w:r>
      <w:r w:rsidR="004B6EFA" w:rsidRPr="001865EE">
        <w:rPr>
          <w:rFonts w:ascii="Times New Roman" w:hAnsi="Times New Roman" w:cs="Times New Roman"/>
          <w:sz w:val="24"/>
          <w:szCs w:val="24"/>
        </w:rPr>
        <w:t>;  энциклопедии «Хищники</w:t>
      </w:r>
      <w:r w:rsidR="00C03E2F" w:rsidRPr="001865EE">
        <w:rPr>
          <w:rFonts w:ascii="Times New Roman" w:hAnsi="Times New Roman" w:cs="Times New Roman"/>
          <w:sz w:val="24"/>
          <w:szCs w:val="24"/>
        </w:rPr>
        <w:t>»,</w:t>
      </w:r>
      <w:r w:rsidR="009F4B88" w:rsidRPr="001865EE">
        <w:rPr>
          <w:rFonts w:ascii="Times New Roman" w:hAnsi="Times New Roman" w:cs="Times New Roman"/>
          <w:sz w:val="24"/>
          <w:szCs w:val="24"/>
        </w:rPr>
        <w:t xml:space="preserve"> «Насекомые», </w:t>
      </w:r>
      <w:r w:rsidR="00C03E2F" w:rsidRPr="001865EE">
        <w:rPr>
          <w:rFonts w:ascii="Times New Roman" w:hAnsi="Times New Roman" w:cs="Times New Roman"/>
          <w:sz w:val="24"/>
          <w:szCs w:val="24"/>
        </w:rPr>
        <w:t xml:space="preserve"> « Животные России», «Экологическая энциклопедия для детей»; наборы карточек «Расскажите детям о птицах», «</w:t>
      </w:r>
      <w:proofErr w:type="gramStart"/>
      <w:r w:rsidR="00C03E2F" w:rsidRPr="001865EE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1865EE">
        <w:rPr>
          <w:rFonts w:ascii="Times New Roman" w:hAnsi="Times New Roman" w:cs="Times New Roman"/>
          <w:sz w:val="24"/>
          <w:szCs w:val="24"/>
        </w:rPr>
        <w:t xml:space="preserve"> </w:t>
      </w:r>
      <w:r w:rsidR="0092263A" w:rsidRPr="001865EE">
        <w:rPr>
          <w:rFonts w:ascii="Times New Roman" w:hAnsi="Times New Roman" w:cs="Times New Roman"/>
          <w:sz w:val="24"/>
          <w:szCs w:val="24"/>
        </w:rPr>
        <w:t xml:space="preserve"> где живёт? К</w:t>
      </w:r>
      <w:r w:rsidR="00BC0A2B" w:rsidRPr="001865EE">
        <w:rPr>
          <w:rFonts w:ascii="Times New Roman" w:hAnsi="Times New Roman" w:cs="Times New Roman"/>
          <w:sz w:val="24"/>
          <w:szCs w:val="24"/>
        </w:rPr>
        <w:t>то что ест</w:t>
      </w:r>
      <w:r w:rsidR="004B10F9" w:rsidRPr="001865EE">
        <w:rPr>
          <w:rFonts w:ascii="Times New Roman" w:hAnsi="Times New Roman" w:cs="Times New Roman"/>
          <w:sz w:val="24"/>
          <w:szCs w:val="24"/>
        </w:rPr>
        <w:t>?</w:t>
      </w:r>
      <w:r w:rsidR="00BC0A2B" w:rsidRPr="001865EE">
        <w:rPr>
          <w:rFonts w:ascii="Times New Roman" w:hAnsi="Times New Roman" w:cs="Times New Roman"/>
          <w:sz w:val="24"/>
          <w:szCs w:val="24"/>
        </w:rPr>
        <w:t>»</w:t>
      </w:r>
      <w:r w:rsidR="00723EBD" w:rsidRPr="001865EE">
        <w:rPr>
          <w:rFonts w:ascii="Times New Roman" w:hAnsi="Times New Roman" w:cs="Times New Roman"/>
          <w:sz w:val="24"/>
          <w:szCs w:val="24"/>
        </w:rPr>
        <w:t>, картинки с изображением флоры и</w:t>
      </w:r>
      <w:r w:rsidR="003724C6" w:rsidRPr="001865EE">
        <w:rPr>
          <w:rFonts w:ascii="Times New Roman" w:hAnsi="Times New Roman" w:cs="Times New Roman"/>
          <w:sz w:val="24"/>
          <w:szCs w:val="24"/>
        </w:rPr>
        <w:t xml:space="preserve"> </w:t>
      </w:r>
      <w:r w:rsidR="008B07F2" w:rsidRPr="001865EE">
        <w:rPr>
          <w:rFonts w:ascii="Times New Roman" w:hAnsi="Times New Roman" w:cs="Times New Roman"/>
          <w:sz w:val="24"/>
          <w:szCs w:val="24"/>
        </w:rPr>
        <w:t>фауны, плакат «Подводный мир Байкала».</w:t>
      </w:r>
    </w:p>
    <w:p w:rsidR="001865EE" w:rsidRDefault="00723EBD" w:rsidP="001865E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3724C6" w:rsidRPr="001865EE">
        <w:rPr>
          <w:rFonts w:ascii="Times New Roman" w:hAnsi="Times New Roman" w:cs="Times New Roman"/>
          <w:sz w:val="24"/>
          <w:szCs w:val="24"/>
        </w:rPr>
        <w:t>аудиокассет</w:t>
      </w:r>
      <w:r w:rsidR="001C19D9" w:rsidRPr="001865EE">
        <w:rPr>
          <w:rFonts w:ascii="Times New Roman" w:hAnsi="Times New Roman" w:cs="Times New Roman"/>
          <w:sz w:val="24"/>
          <w:szCs w:val="24"/>
        </w:rPr>
        <w:t xml:space="preserve"> </w:t>
      </w:r>
      <w:r w:rsidR="001865EE">
        <w:rPr>
          <w:rFonts w:ascii="Times New Roman" w:hAnsi="Times New Roman" w:cs="Times New Roman"/>
          <w:sz w:val="24"/>
          <w:szCs w:val="24"/>
        </w:rPr>
        <w:t xml:space="preserve"> (</w:t>
      </w:r>
      <w:r w:rsidR="003724C6" w:rsidRPr="001865EE">
        <w:rPr>
          <w:rFonts w:ascii="Times New Roman" w:hAnsi="Times New Roman" w:cs="Times New Roman"/>
          <w:sz w:val="24"/>
          <w:szCs w:val="24"/>
        </w:rPr>
        <w:t>голоса птиц, животных, шум прибоя), книга «Звуки природы</w:t>
      </w:r>
      <w:r w:rsidR="00CB2F55" w:rsidRPr="001865EE">
        <w:rPr>
          <w:rFonts w:ascii="Times New Roman" w:hAnsi="Times New Roman" w:cs="Times New Roman"/>
          <w:sz w:val="24"/>
          <w:szCs w:val="24"/>
        </w:rPr>
        <w:t xml:space="preserve">», видеоматериалов о флоре и  фауне Сибири, </w:t>
      </w:r>
      <w:r w:rsidR="00822EA1" w:rsidRPr="001865EE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E16D4E" w:rsidRPr="001865EE">
        <w:rPr>
          <w:rFonts w:ascii="Times New Roman" w:hAnsi="Times New Roman" w:cs="Times New Roman"/>
          <w:sz w:val="24"/>
          <w:szCs w:val="24"/>
        </w:rPr>
        <w:t xml:space="preserve">- диск «Песни  </w:t>
      </w:r>
      <w:proofErr w:type="spellStart"/>
      <w:r w:rsidR="00E16D4E" w:rsidRPr="001865EE">
        <w:rPr>
          <w:rFonts w:ascii="Times New Roman" w:hAnsi="Times New Roman" w:cs="Times New Roman"/>
          <w:sz w:val="24"/>
          <w:szCs w:val="24"/>
        </w:rPr>
        <w:t>Северобайкалья</w:t>
      </w:r>
      <w:proofErr w:type="spellEnd"/>
      <w:r w:rsidR="00E16D4E" w:rsidRPr="001865EE">
        <w:rPr>
          <w:rFonts w:ascii="Times New Roman" w:hAnsi="Times New Roman" w:cs="Times New Roman"/>
          <w:sz w:val="24"/>
          <w:szCs w:val="24"/>
        </w:rPr>
        <w:t>».</w:t>
      </w:r>
    </w:p>
    <w:p w:rsidR="001865EE" w:rsidRDefault="00E16D4E" w:rsidP="001865E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Подбор детской литературы для чтения детям</w:t>
      </w:r>
      <w:r w:rsidR="004E2E24" w:rsidRPr="001865EE">
        <w:rPr>
          <w:rFonts w:ascii="Times New Roman" w:hAnsi="Times New Roman" w:cs="Times New Roman"/>
          <w:sz w:val="24"/>
          <w:szCs w:val="24"/>
        </w:rPr>
        <w:t>: З.Александрова</w:t>
      </w:r>
      <w:r w:rsidR="001865EE">
        <w:rPr>
          <w:rFonts w:ascii="Times New Roman" w:hAnsi="Times New Roman" w:cs="Times New Roman"/>
          <w:sz w:val="24"/>
          <w:szCs w:val="24"/>
        </w:rPr>
        <w:t xml:space="preserve"> </w:t>
      </w:r>
      <w:r w:rsidR="004E2E24" w:rsidRPr="001865EE">
        <w:rPr>
          <w:rFonts w:ascii="Times New Roman" w:hAnsi="Times New Roman" w:cs="Times New Roman"/>
          <w:sz w:val="24"/>
          <w:szCs w:val="24"/>
        </w:rPr>
        <w:t>«Новая столовая», В.Бианки «Птичьи разговоры», В.Степанов «Животный мир России», «Родная природа» (учебники для малышей), Ю.Дмитриев «Кто в лесу живёт и что в лесу растёт</w:t>
      </w:r>
      <w:r w:rsidR="004B10F9" w:rsidRPr="001865EE">
        <w:rPr>
          <w:rFonts w:ascii="Times New Roman" w:hAnsi="Times New Roman" w:cs="Times New Roman"/>
          <w:sz w:val="24"/>
          <w:szCs w:val="24"/>
        </w:rPr>
        <w:t>?</w:t>
      </w:r>
      <w:r w:rsidR="00204E2B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A9183E" w:rsidRPr="001865EE">
        <w:rPr>
          <w:rFonts w:ascii="Times New Roman" w:hAnsi="Times New Roman" w:cs="Times New Roman"/>
          <w:sz w:val="24"/>
          <w:szCs w:val="24"/>
        </w:rPr>
        <w:t>Т.Шорыгина</w:t>
      </w:r>
      <w:proofErr w:type="spellEnd"/>
      <w:r w:rsidR="00A9183E" w:rsidRPr="001865EE">
        <w:rPr>
          <w:rFonts w:ascii="Times New Roman" w:hAnsi="Times New Roman" w:cs="Times New Roman"/>
          <w:sz w:val="24"/>
          <w:szCs w:val="24"/>
        </w:rPr>
        <w:t xml:space="preserve"> «Какие они</w:t>
      </w:r>
      <w:r w:rsidR="004B10F9" w:rsidRPr="001865EE">
        <w:rPr>
          <w:rFonts w:ascii="Times New Roman" w:hAnsi="Times New Roman" w:cs="Times New Roman"/>
          <w:sz w:val="24"/>
          <w:szCs w:val="24"/>
        </w:rPr>
        <w:t>?</w:t>
      </w:r>
      <w:r w:rsidR="00A9183E" w:rsidRPr="001865EE">
        <w:rPr>
          <w:rFonts w:ascii="Times New Roman" w:hAnsi="Times New Roman" w:cs="Times New Roman"/>
          <w:sz w:val="24"/>
          <w:szCs w:val="24"/>
        </w:rPr>
        <w:t>» (грибы, птицы, травы, деревья),</w:t>
      </w:r>
      <w:r w:rsidR="00467128" w:rsidRPr="001865EE">
        <w:rPr>
          <w:rFonts w:ascii="Times New Roman" w:hAnsi="Times New Roman" w:cs="Times New Roman"/>
          <w:sz w:val="24"/>
          <w:szCs w:val="24"/>
        </w:rPr>
        <w:t xml:space="preserve"> «Зелёные сказки», «Безопасные сказки»,  </w:t>
      </w:r>
      <w:r w:rsidR="00A9183E" w:rsidRPr="001865EE">
        <w:rPr>
          <w:rFonts w:ascii="Times New Roman" w:hAnsi="Times New Roman" w:cs="Times New Roman"/>
          <w:sz w:val="24"/>
          <w:szCs w:val="24"/>
        </w:rPr>
        <w:t xml:space="preserve"> рассказы, пословицы и поговорки, загадки, стихи по теме</w:t>
      </w:r>
      <w:r w:rsidR="000E737D" w:rsidRPr="001865EE">
        <w:rPr>
          <w:rFonts w:ascii="Times New Roman" w:hAnsi="Times New Roman" w:cs="Times New Roman"/>
          <w:sz w:val="24"/>
          <w:szCs w:val="24"/>
        </w:rPr>
        <w:t>.</w:t>
      </w:r>
    </w:p>
    <w:p w:rsidR="001865EE" w:rsidRDefault="000E737D" w:rsidP="001865E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Подбор и изготовление атрибутов для игровой и театрализованной деятельности по тематике</w:t>
      </w:r>
      <w:r w:rsidR="004B1A7E" w:rsidRPr="001865EE">
        <w:rPr>
          <w:rFonts w:ascii="Times New Roman" w:hAnsi="Times New Roman" w:cs="Times New Roman"/>
          <w:sz w:val="24"/>
          <w:szCs w:val="24"/>
        </w:rPr>
        <w:t>: « Рыбалка», «Защитники природы», «Играем в сказку»</w:t>
      </w:r>
      <w:r w:rsidR="00422BB0" w:rsidRPr="001865EE">
        <w:rPr>
          <w:rFonts w:ascii="Times New Roman" w:hAnsi="Times New Roman" w:cs="Times New Roman"/>
          <w:sz w:val="24"/>
          <w:szCs w:val="24"/>
        </w:rPr>
        <w:t>.</w:t>
      </w:r>
    </w:p>
    <w:p w:rsidR="001865EE" w:rsidRDefault="004B1A7E" w:rsidP="001865E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Подбор и изготовление игр</w:t>
      </w:r>
      <w:r w:rsidR="003A5210" w:rsidRPr="001865EE">
        <w:rPr>
          <w:rFonts w:ascii="Times New Roman" w:hAnsi="Times New Roman" w:cs="Times New Roman"/>
          <w:sz w:val="24"/>
          <w:szCs w:val="24"/>
        </w:rPr>
        <w:t>: игры</w:t>
      </w:r>
      <w:r w:rsidR="00124D02" w:rsidRPr="001865EE">
        <w:rPr>
          <w:rFonts w:ascii="Times New Roman" w:hAnsi="Times New Roman" w:cs="Times New Roman"/>
          <w:sz w:val="24"/>
          <w:szCs w:val="24"/>
        </w:rPr>
        <w:t xml:space="preserve"> </w:t>
      </w:r>
      <w:r w:rsidR="003A5210" w:rsidRPr="001865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A5210" w:rsidRPr="001865EE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3A5210" w:rsidRPr="001865EE">
        <w:rPr>
          <w:rFonts w:ascii="Times New Roman" w:hAnsi="Times New Roman" w:cs="Times New Roman"/>
          <w:sz w:val="24"/>
          <w:szCs w:val="24"/>
        </w:rPr>
        <w:t xml:space="preserve"> «Что есть что</w:t>
      </w:r>
      <w:r w:rsidR="004B10F9" w:rsidRPr="001865EE">
        <w:rPr>
          <w:rFonts w:ascii="Times New Roman" w:hAnsi="Times New Roman" w:cs="Times New Roman"/>
          <w:sz w:val="24"/>
          <w:szCs w:val="24"/>
        </w:rPr>
        <w:t>?</w:t>
      </w:r>
      <w:r w:rsidR="00204E2B">
        <w:rPr>
          <w:rFonts w:ascii="Times New Roman" w:hAnsi="Times New Roman" w:cs="Times New Roman"/>
          <w:sz w:val="24"/>
          <w:szCs w:val="24"/>
        </w:rPr>
        <w:t>»,</w:t>
      </w:r>
      <w:r w:rsidR="00422BB0" w:rsidRPr="001865EE">
        <w:rPr>
          <w:rFonts w:ascii="Times New Roman" w:hAnsi="Times New Roman" w:cs="Times New Roman"/>
          <w:sz w:val="24"/>
          <w:szCs w:val="24"/>
        </w:rPr>
        <w:t xml:space="preserve"> «Кто</w:t>
      </w:r>
      <w:r w:rsidR="001865EE">
        <w:rPr>
          <w:rFonts w:ascii="Times New Roman" w:hAnsi="Times New Roman" w:cs="Times New Roman"/>
          <w:sz w:val="24"/>
          <w:szCs w:val="24"/>
        </w:rPr>
        <w:t xml:space="preserve"> </w:t>
      </w:r>
      <w:r w:rsidR="004B10F9" w:rsidRPr="001865EE">
        <w:rPr>
          <w:rFonts w:ascii="Times New Roman" w:hAnsi="Times New Roman" w:cs="Times New Roman"/>
          <w:sz w:val="24"/>
          <w:szCs w:val="24"/>
        </w:rPr>
        <w:t>с</w:t>
      </w:r>
      <w:r w:rsidR="00422BB0" w:rsidRPr="001865EE">
        <w:rPr>
          <w:rFonts w:ascii="Times New Roman" w:hAnsi="Times New Roman" w:cs="Times New Roman"/>
          <w:sz w:val="24"/>
          <w:szCs w:val="24"/>
        </w:rPr>
        <w:t>прятался</w:t>
      </w:r>
      <w:r w:rsidR="004B10F9" w:rsidRPr="001865EE">
        <w:rPr>
          <w:rFonts w:ascii="Times New Roman" w:hAnsi="Times New Roman" w:cs="Times New Roman"/>
          <w:sz w:val="24"/>
          <w:szCs w:val="24"/>
        </w:rPr>
        <w:t>?</w:t>
      </w:r>
      <w:r w:rsidR="00422BB0" w:rsidRPr="001865EE">
        <w:rPr>
          <w:rFonts w:ascii="Times New Roman" w:hAnsi="Times New Roman" w:cs="Times New Roman"/>
          <w:sz w:val="24"/>
          <w:szCs w:val="24"/>
        </w:rPr>
        <w:t>»</w:t>
      </w:r>
      <w:r w:rsidR="006F4D43" w:rsidRPr="001865EE">
        <w:rPr>
          <w:rFonts w:ascii="Times New Roman" w:hAnsi="Times New Roman" w:cs="Times New Roman"/>
          <w:sz w:val="24"/>
          <w:szCs w:val="24"/>
        </w:rPr>
        <w:t xml:space="preserve">, контурные </w:t>
      </w:r>
      <w:proofErr w:type="spellStart"/>
      <w:r w:rsidR="006F4D43" w:rsidRPr="001865EE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6F4D43" w:rsidRPr="001865EE">
        <w:rPr>
          <w:rFonts w:ascii="Times New Roman" w:hAnsi="Times New Roman" w:cs="Times New Roman"/>
          <w:sz w:val="24"/>
          <w:szCs w:val="24"/>
        </w:rPr>
        <w:t xml:space="preserve"> «Весёлые букашки»</w:t>
      </w:r>
      <w:r w:rsidR="00422BB0" w:rsidRPr="001865EE">
        <w:rPr>
          <w:rFonts w:ascii="Times New Roman" w:hAnsi="Times New Roman" w:cs="Times New Roman"/>
          <w:sz w:val="24"/>
          <w:szCs w:val="24"/>
        </w:rPr>
        <w:t xml:space="preserve">, домино «Пушистые друзья», </w:t>
      </w:r>
      <w:r w:rsidR="00040B39" w:rsidRPr="001865EE">
        <w:rPr>
          <w:rFonts w:ascii="Times New Roman" w:hAnsi="Times New Roman" w:cs="Times New Roman"/>
          <w:sz w:val="24"/>
          <w:szCs w:val="24"/>
        </w:rPr>
        <w:t>«Животный мир»</w:t>
      </w:r>
      <w:r w:rsidR="00333959" w:rsidRPr="001865EE">
        <w:rPr>
          <w:rFonts w:ascii="Times New Roman" w:hAnsi="Times New Roman" w:cs="Times New Roman"/>
          <w:sz w:val="24"/>
          <w:szCs w:val="24"/>
        </w:rPr>
        <w:t xml:space="preserve"> (ассоциации),</w:t>
      </w:r>
      <w:r w:rsidR="00DF3804" w:rsidRPr="001865EE">
        <w:rPr>
          <w:rFonts w:ascii="Times New Roman" w:hAnsi="Times New Roman" w:cs="Times New Roman"/>
          <w:sz w:val="24"/>
          <w:szCs w:val="24"/>
        </w:rPr>
        <w:t xml:space="preserve"> дидактические игры «Кто здесь живёт</w:t>
      </w:r>
      <w:r w:rsidR="004B10F9" w:rsidRPr="001865EE">
        <w:rPr>
          <w:rFonts w:ascii="Times New Roman" w:hAnsi="Times New Roman" w:cs="Times New Roman"/>
          <w:sz w:val="24"/>
          <w:szCs w:val="24"/>
        </w:rPr>
        <w:t>?</w:t>
      </w:r>
      <w:r w:rsidR="00DF3804" w:rsidRPr="001865EE">
        <w:rPr>
          <w:rFonts w:ascii="Times New Roman" w:hAnsi="Times New Roman" w:cs="Times New Roman"/>
          <w:sz w:val="24"/>
          <w:szCs w:val="24"/>
        </w:rPr>
        <w:t>», «Угадай</w:t>
      </w:r>
      <w:r w:rsidR="00F40CF3" w:rsidRPr="001865EE">
        <w:rPr>
          <w:rFonts w:ascii="Times New Roman" w:hAnsi="Times New Roman" w:cs="Times New Roman"/>
          <w:sz w:val="24"/>
          <w:szCs w:val="24"/>
        </w:rPr>
        <w:t>,</w:t>
      </w:r>
      <w:r w:rsidR="00DF3804" w:rsidRPr="001865EE">
        <w:rPr>
          <w:rFonts w:ascii="Times New Roman" w:hAnsi="Times New Roman" w:cs="Times New Roman"/>
          <w:sz w:val="24"/>
          <w:szCs w:val="24"/>
        </w:rPr>
        <w:t xml:space="preserve"> кто </w:t>
      </w:r>
      <w:r w:rsidR="00DF3804" w:rsidRPr="001865EE">
        <w:rPr>
          <w:rFonts w:ascii="Times New Roman" w:hAnsi="Times New Roman" w:cs="Times New Roman"/>
          <w:sz w:val="24"/>
          <w:szCs w:val="24"/>
        </w:rPr>
        <w:lastRenderedPageBreak/>
        <w:t>пробежал</w:t>
      </w:r>
      <w:r w:rsidR="004B10F9" w:rsidRPr="001865EE">
        <w:rPr>
          <w:rFonts w:ascii="Times New Roman" w:hAnsi="Times New Roman" w:cs="Times New Roman"/>
          <w:sz w:val="24"/>
          <w:szCs w:val="24"/>
        </w:rPr>
        <w:t>?</w:t>
      </w:r>
      <w:r w:rsidR="00DF3804" w:rsidRPr="001865EE">
        <w:rPr>
          <w:rFonts w:ascii="Times New Roman" w:hAnsi="Times New Roman" w:cs="Times New Roman"/>
          <w:sz w:val="24"/>
          <w:szCs w:val="24"/>
        </w:rPr>
        <w:t>», «Найди пару», «Собери картинку»,</w:t>
      </w:r>
      <w:r w:rsidR="001865EE">
        <w:rPr>
          <w:rFonts w:ascii="Times New Roman" w:hAnsi="Times New Roman" w:cs="Times New Roman"/>
          <w:sz w:val="24"/>
          <w:szCs w:val="24"/>
        </w:rPr>
        <w:t xml:space="preserve"> </w:t>
      </w:r>
      <w:r w:rsidR="006C7FD5">
        <w:rPr>
          <w:rFonts w:ascii="Times New Roman" w:hAnsi="Times New Roman" w:cs="Times New Roman"/>
          <w:sz w:val="24"/>
          <w:szCs w:val="24"/>
        </w:rPr>
        <w:t>набор мелких животных,</w:t>
      </w:r>
      <w:r w:rsidR="00F40CF3" w:rsidRPr="001865EE">
        <w:rPr>
          <w:rFonts w:ascii="Times New Roman" w:hAnsi="Times New Roman" w:cs="Times New Roman"/>
          <w:sz w:val="24"/>
          <w:szCs w:val="24"/>
        </w:rPr>
        <w:t xml:space="preserve"> игры на магнитах: «Удочка», «Кто лишний</w:t>
      </w:r>
      <w:r w:rsidR="004B10F9" w:rsidRPr="001865EE">
        <w:rPr>
          <w:rFonts w:ascii="Times New Roman" w:hAnsi="Times New Roman" w:cs="Times New Roman"/>
          <w:sz w:val="24"/>
          <w:szCs w:val="24"/>
        </w:rPr>
        <w:t>?</w:t>
      </w:r>
      <w:r w:rsidR="00F40CF3" w:rsidRPr="001865EE">
        <w:rPr>
          <w:rFonts w:ascii="Times New Roman" w:hAnsi="Times New Roman" w:cs="Times New Roman"/>
          <w:sz w:val="24"/>
          <w:szCs w:val="24"/>
        </w:rPr>
        <w:t>» (силуэты рыб)</w:t>
      </w:r>
      <w:r w:rsidR="008B6747" w:rsidRPr="001865EE">
        <w:rPr>
          <w:rFonts w:ascii="Times New Roman" w:hAnsi="Times New Roman" w:cs="Times New Roman"/>
          <w:sz w:val="24"/>
          <w:szCs w:val="24"/>
        </w:rPr>
        <w:t>, природоохранные знаки».</w:t>
      </w:r>
    </w:p>
    <w:p w:rsidR="003A5210" w:rsidRPr="001865EE" w:rsidRDefault="000C7F16" w:rsidP="001865E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Подбор материала для организации творческой и познавательно</w:t>
      </w:r>
      <w:r w:rsidR="001C19D9" w:rsidRPr="001865EE">
        <w:rPr>
          <w:rFonts w:ascii="Times New Roman" w:hAnsi="Times New Roman" w:cs="Times New Roman"/>
          <w:sz w:val="24"/>
          <w:szCs w:val="24"/>
        </w:rPr>
        <w:t xml:space="preserve"> </w:t>
      </w:r>
      <w:r w:rsidRPr="001865EE">
        <w:rPr>
          <w:rFonts w:ascii="Times New Roman" w:hAnsi="Times New Roman" w:cs="Times New Roman"/>
          <w:sz w:val="24"/>
          <w:szCs w:val="24"/>
        </w:rPr>
        <w:t>- исследовательской деятельности</w:t>
      </w:r>
      <w:r w:rsidR="001B3724" w:rsidRPr="001865EE">
        <w:rPr>
          <w:rFonts w:ascii="Times New Roman" w:hAnsi="Times New Roman" w:cs="Times New Roman"/>
          <w:sz w:val="24"/>
          <w:szCs w:val="24"/>
        </w:rPr>
        <w:t>: природный и бросовый материал, папк</w:t>
      </w:r>
      <w:r w:rsidR="00341A52" w:rsidRPr="001865EE">
        <w:rPr>
          <w:rFonts w:ascii="Times New Roman" w:hAnsi="Times New Roman" w:cs="Times New Roman"/>
          <w:sz w:val="24"/>
          <w:szCs w:val="24"/>
        </w:rPr>
        <w:t>а для создания  «Красной к</w:t>
      </w:r>
      <w:r w:rsidR="007A347E" w:rsidRPr="001865EE">
        <w:rPr>
          <w:rFonts w:ascii="Times New Roman" w:hAnsi="Times New Roman" w:cs="Times New Roman"/>
          <w:sz w:val="24"/>
          <w:szCs w:val="24"/>
        </w:rPr>
        <w:t xml:space="preserve">ниги», трафареты представителей  животного и растительного мира, </w:t>
      </w:r>
      <w:r w:rsidR="00D24FF7" w:rsidRPr="001865EE">
        <w:rPr>
          <w:rFonts w:ascii="Times New Roman" w:hAnsi="Times New Roman" w:cs="Times New Roman"/>
          <w:sz w:val="24"/>
          <w:szCs w:val="24"/>
        </w:rPr>
        <w:t xml:space="preserve"> бурятского орнамента.</w:t>
      </w:r>
    </w:p>
    <w:p w:rsidR="007143D3" w:rsidRPr="001865EE" w:rsidRDefault="00AC00B5" w:rsidP="00186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ПРЕДПОЛА</w:t>
      </w:r>
      <w:r w:rsidR="007143D3" w:rsidRPr="001865EE">
        <w:rPr>
          <w:rFonts w:ascii="Times New Roman" w:hAnsi="Times New Roman" w:cs="Times New Roman"/>
          <w:sz w:val="24"/>
          <w:szCs w:val="24"/>
        </w:rPr>
        <w:t>ГАЕМЫЙ РЕЗУЛЬТА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865EE" w:rsidTr="001865EE">
        <w:tc>
          <w:tcPr>
            <w:tcW w:w="2660" w:type="dxa"/>
          </w:tcPr>
          <w:p w:rsidR="001865EE" w:rsidRDefault="001865EE" w:rsidP="0018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лжны</w:t>
            </w:r>
          </w:p>
        </w:tc>
        <w:tc>
          <w:tcPr>
            <w:tcW w:w="6911" w:type="dxa"/>
          </w:tcPr>
          <w:p w:rsidR="001865EE" w:rsidRDefault="001865EE" w:rsidP="0018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1865EE" w:rsidTr="001865EE">
        <w:tc>
          <w:tcPr>
            <w:tcW w:w="2660" w:type="dxa"/>
          </w:tcPr>
          <w:p w:rsidR="001865EE" w:rsidRDefault="001865EE" w:rsidP="0018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6911" w:type="dxa"/>
          </w:tcPr>
          <w:p w:rsidR="001865EE" w:rsidRPr="005174FD" w:rsidRDefault="005174FD" w:rsidP="0018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4F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у, в которой мы живем. </w:t>
            </w:r>
            <w:r w:rsidR="000F43BD" w:rsidRPr="005174FD">
              <w:rPr>
                <w:rFonts w:ascii="Times New Roman" w:hAnsi="Times New Roman" w:cs="Times New Roman"/>
                <w:sz w:val="24"/>
                <w:szCs w:val="24"/>
              </w:rPr>
              <w:t>Флору и фауну Байкала. Правила охраны природы.</w:t>
            </w:r>
          </w:p>
        </w:tc>
      </w:tr>
      <w:tr w:rsidR="001865EE" w:rsidTr="001865EE">
        <w:tc>
          <w:tcPr>
            <w:tcW w:w="2660" w:type="dxa"/>
          </w:tcPr>
          <w:p w:rsidR="001865EE" w:rsidRDefault="001865EE" w:rsidP="0018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</w:t>
            </w:r>
          </w:p>
        </w:tc>
        <w:tc>
          <w:tcPr>
            <w:tcW w:w="6911" w:type="dxa"/>
          </w:tcPr>
          <w:p w:rsidR="001865EE" w:rsidRPr="005174FD" w:rsidRDefault="000F43BD" w:rsidP="0018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4FD">
              <w:rPr>
                <w:rFonts w:ascii="Times New Roman" w:hAnsi="Times New Roman" w:cs="Times New Roman"/>
                <w:sz w:val="24"/>
                <w:szCs w:val="24"/>
              </w:rPr>
              <w:t>О национальной эвенкийской, бурятской культуре. Об истории своего посёлка.</w:t>
            </w:r>
          </w:p>
        </w:tc>
      </w:tr>
      <w:tr w:rsidR="001865EE" w:rsidTr="001865EE">
        <w:tc>
          <w:tcPr>
            <w:tcW w:w="2660" w:type="dxa"/>
          </w:tcPr>
          <w:p w:rsidR="001865EE" w:rsidRDefault="001865EE" w:rsidP="0018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6911" w:type="dxa"/>
          </w:tcPr>
          <w:p w:rsidR="001865EE" w:rsidRPr="005174FD" w:rsidRDefault="000F43BD" w:rsidP="000F43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4FD">
              <w:rPr>
                <w:rFonts w:ascii="Times New Roman" w:hAnsi="Times New Roman" w:cs="Times New Roman"/>
                <w:sz w:val="24"/>
                <w:szCs w:val="24"/>
              </w:rPr>
              <w:t>Участвовать в природоохранных акциях. Творческие способности применять на практике.</w:t>
            </w:r>
          </w:p>
        </w:tc>
      </w:tr>
    </w:tbl>
    <w:p w:rsidR="001865EE" w:rsidRPr="001865EE" w:rsidRDefault="001865EE" w:rsidP="00186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08F0" w:rsidRDefault="003208F0" w:rsidP="00186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ФОРМИРОВАНИЕ ПРОБЛЕМЫ ПРОЕКТА:</w:t>
      </w:r>
    </w:p>
    <w:p w:rsidR="003208F0" w:rsidRPr="001865EE" w:rsidRDefault="00741BA9" w:rsidP="00741BA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1BA9">
        <w:rPr>
          <w:rFonts w:ascii="Times New Roman" w:hAnsi="Times New Roman" w:cs="Times New Roman"/>
          <w:sz w:val="24"/>
          <w:szCs w:val="24"/>
        </w:rPr>
        <w:t>Наш родной край знаменит озером Байкал, который уникален по своей структуре, географии, окружающей его флоре и фауне. Пожалуй, это единственное место на Земле, наполненное чистейшей пресной водой, которой можно напоить весь мир. Задача человечества сохранить чистоту воды, сберечь окружающую природу Байкала, разумно пользоваться ее недрами. С малых лет надо научить ребенка познавать природу, любить и оберегать ее.</w:t>
      </w:r>
    </w:p>
    <w:p w:rsidR="003208F0" w:rsidRPr="001865EE" w:rsidRDefault="003208F0" w:rsidP="00186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>ПРОДУКТИВНЫЙ ЭТАП:</w:t>
      </w:r>
    </w:p>
    <w:p w:rsidR="003208F0" w:rsidRPr="00C77322" w:rsidRDefault="00A33CD9" w:rsidP="001865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7322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  <w:r w:rsidR="00BF2462" w:rsidRPr="00C7732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D1EE1" w:rsidRPr="00C7732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561681" w:rsidRDefault="00802231" w:rsidP="00802231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2213"/>
      </w:tblGrid>
      <w:tr w:rsidR="00802231" w:rsidTr="00802231">
        <w:tc>
          <w:tcPr>
            <w:tcW w:w="2212" w:type="dxa"/>
          </w:tcPr>
          <w:p w:rsidR="00802231" w:rsidRPr="00802231" w:rsidRDefault="00802231" w:rsidP="0080223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3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2213" w:type="dxa"/>
          </w:tcPr>
          <w:p w:rsidR="00802231" w:rsidRPr="00802231" w:rsidRDefault="00802231" w:rsidP="0080223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31">
              <w:rPr>
                <w:rFonts w:ascii="Times New Roman" w:hAnsi="Times New Roman" w:cs="Times New Roman"/>
                <w:b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2213" w:type="dxa"/>
          </w:tcPr>
          <w:p w:rsidR="00802231" w:rsidRDefault="00802231" w:rsidP="0080223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31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802231" w:rsidRPr="00802231" w:rsidRDefault="00802231" w:rsidP="0080223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802231" w:rsidRPr="00802231" w:rsidRDefault="00802231" w:rsidP="0080223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31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сеансы</w:t>
            </w:r>
          </w:p>
        </w:tc>
      </w:tr>
      <w:tr w:rsidR="00802231" w:rsidTr="00802231">
        <w:tc>
          <w:tcPr>
            <w:tcW w:w="2212" w:type="dxa"/>
          </w:tcPr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BD">
              <w:rPr>
                <w:rFonts w:ascii="Times New Roman" w:hAnsi="Times New Roman" w:cs="Times New Roman"/>
                <w:sz w:val="24"/>
                <w:szCs w:val="24"/>
              </w:rPr>
              <w:t xml:space="preserve">«Мы шагаем по посёлку» с целью знакомства с близлежащими </w:t>
            </w:r>
            <w:r w:rsidRPr="000F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ями общественного значения (школа, почта, Дом творчества, Центр досуга, магазины).                                                  </w:t>
            </w:r>
          </w:p>
        </w:tc>
        <w:tc>
          <w:tcPr>
            <w:tcW w:w="2213" w:type="dxa"/>
          </w:tcPr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сотрудником </w:t>
            </w:r>
            <w:proofErr w:type="spellStart"/>
            <w:r w:rsidRPr="001865EE">
              <w:rPr>
                <w:rFonts w:ascii="Times New Roman" w:hAnsi="Times New Roman" w:cs="Times New Roman"/>
                <w:sz w:val="24"/>
                <w:szCs w:val="24"/>
              </w:rPr>
              <w:t>Баргузинского</w:t>
            </w:r>
            <w:proofErr w:type="spellEnd"/>
            <w:r w:rsidRPr="001865EE">
              <w:rPr>
                <w:rFonts w:ascii="Times New Roman" w:hAnsi="Times New Roman" w:cs="Times New Roman"/>
                <w:sz w:val="24"/>
                <w:szCs w:val="24"/>
              </w:rPr>
              <w:t xml:space="preserve">  заповедника </w:t>
            </w:r>
            <w:r w:rsidRPr="00186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роекта «Поможем птицам пережить зиму»</w:t>
            </w:r>
          </w:p>
        </w:tc>
        <w:tc>
          <w:tcPr>
            <w:tcW w:w="2213" w:type="dxa"/>
          </w:tcPr>
          <w:p w:rsidR="00802231" w:rsidRPr="001865EE" w:rsidRDefault="00802231" w:rsidP="008022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«Культура эвенкийского народа» - воспитывать </w:t>
            </w:r>
            <w:r w:rsidRPr="00186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и уважение к культурам других национальностей.</w:t>
            </w:r>
          </w:p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Н «Путешествие по Байкалу» -  закрепить знания </w:t>
            </w:r>
            <w:r w:rsidRPr="00186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битателях озера  Байкал, животном и растительном мире прибайкальских лесов, умение находить на карте Бурятии расположение посёлка,  в котором мы живём.</w:t>
            </w:r>
          </w:p>
        </w:tc>
      </w:tr>
      <w:tr w:rsidR="00802231" w:rsidTr="00802231">
        <w:tc>
          <w:tcPr>
            <w:tcW w:w="2212" w:type="dxa"/>
          </w:tcPr>
          <w:p w:rsidR="00802231" w:rsidRDefault="005174FD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02231" w:rsidRPr="000F43BD">
              <w:rPr>
                <w:rFonts w:ascii="Times New Roman" w:hAnsi="Times New Roman" w:cs="Times New Roman"/>
                <w:sz w:val="24"/>
                <w:szCs w:val="24"/>
              </w:rPr>
              <w:t>а Байкал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231" w:rsidRPr="000F43BD">
              <w:rPr>
                <w:rFonts w:ascii="Times New Roman" w:hAnsi="Times New Roman" w:cs="Times New Roman"/>
                <w:sz w:val="24"/>
                <w:szCs w:val="24"/>
              </w:rPr>
              <w:t xml:space="preserve"> учить замечать сезонные изменения, формировать бережное отношение к окружающему миру, видеть красоту родной  природы.</w:t>
            </w:r>
          </w:p>
        </w:tc>
        <w:tc>
          <w:tcPr>
            <w:tcW w:w="2213" w:type="dxa"/>
          </w:tcPr>
          <w:p w:rsidR="00802231" w:rsidRDefault="005174FD" w:rsidP="00517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231" w:rsidRPr="001865E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ом </w:t>
            </w:r>
            <w:proofErr w:type="spellStart"/>
            <w:r w:rsidR="00802231" w:rsidRPr="001865EE">
              <w:rPr>
                <w:rFonts w:ascii="Times New Roman" w:hAnsi="Times New Roman" w:cs="Times New Roman"/>
                <w:sz w:val="24"/>
                <w:szCs w:val="24"/>
              </w:rPr>
              <w:t>Баргузинского</w:t>
            </w:r>
            <w:proofErr w:type="spellEnd"/>
            <w:r w:rsidR="00802231" w:rsidRPr="001865EE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: рассказ «Кто такая нерпа» - продолжать знакомить детей с представителями животного мира озера Бай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t>О природе «Дом под крышей голубой».  Дать детям понять, что природа – это наш общий дом, называть объекты живой и неживой природы.</w:t>
            </w:r>
          </w:p>
        </w:tc>
        <w:tc>
          <w:tcPr>
            <w:tcW w:w="2213" w:type="dxa"/>
          </w:tcPr>
          <w:p w:rsidR="00802231" w:rsidRPr="001865EE" w:rsidRDefault="00802231" w:rsidP="00802231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t>Викторина «Что? Где? Когда?» -  закрепить и уточнить знания о природном материале, его свойствах и месте сбора.</w:t>
            </w:r>
          </w:p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31" w:rsidTr="00802231">
        <w:tc>
          <w:tcPr>
            <w:tcW w:w="2212" w:type="dxa"/>
          </w:tcPr>
          <w:p w:rsidR="00802231" w:rsidRDefault="005174FD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2231" w:rsidRPr="000F43BD">
              <w:rPr>
                <w:rFonts w:ascii="Times New Roman" w:hAnsi="Times New Roman" w:cs="Times New Roman"/>
                <w:sz w:val="24"/>
                <w:szCs w:val="24"/>
              </w:rPr>
              <w:t>а причал с целью знакомства с водным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спортом (экскурсионный катер</w:t>
            </w:r>
            <w:r w:rsidR="00802231" w:rsidRPr="000F43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231" w:rsidRPr="000F43BD">
              <w:rPr>
                <w:rFonts w:ascii="Times New Roman" w:hAnsi="Times New Roman" w:cs="Times New Roman"/>
                <w:sz w:val="24"/>
                <w:szCs w:val="24"/>
              </w:rPr>
              <w:t>рыболовецкий бот, лодки, яхта).</w:t>
            </w:r>
          </w:p>
        </w:tc>
        <w:tc>
          <w:tcPr>
            <w:tcW w:w="2213" w:type="dxa"/>
          </w:tcPr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t>Экскурсия в  эвенкийский центр «</w:t>
            </w:r>
            <w:proofErr w:type="spellStart"/>
            <w:r w:rsidRPr="001865EE">
              <w:rPr>
                <w:rFonts w:ascii="Times New Roman" w:hAnsi="Times New Roman" w:cs="Times New Roman"/>
                <w:sz w:val="24"/>
                <w:szCs w:val="24"/>
              </w:rPr>
              <w:t>Синильга</w:t>
            </w:r>
            <w:proofErr w:type="spellEnd"/>
            <w:r w:rsidRPr="001865EE">
              <w:rPr>
                <w:rFonts w:ascii="Times New Roman" w:hAnsi="Times New Roman" w:cs="Times New Roman"/>
                <w:sz w:val="24"/>
                <w:szCs w:val="24"/>
              </w:rPr>
              <w:t xml:space="preserve">» с целью формирования представления о быте и культуре эвенков  ( жилище, одежда, промыслы, игры, изделия декоративно - прикладного </w:t>
            </w:r>
            <w:r w:rsidRPr="00186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).</w:t>
            </w:r>
          </w:p>
        </w:tc>
        <w:tc>
          <w:tcPr>
            <w:tcW w:w="2213" w:type="dxa"/>
          </w:tcPr>
          <w:p w:rsidR="00802231" w:rsidRPr="001865EE" w:rsidRDefault="00802231" w:rsidP="00802231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«Куда улетают птицы», «О перелётных птицах», «Наши друзья пернатые» -  уточнить представления детей о сезонных изменениях в жизни птиц, делить на зимующих и </w:t>
            </w:r>
            <w:r w:rsidRPr="00186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ётных, как облегчить проживание  птиц  в холодный период времени.</w:t>
            </w:r>
          </w:p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02231" w:rsidRPr="001865EE" w:rsidRDefault="00802231" w:rsidP="00802231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«Знакомство с государственной символикой Республики Бурятия -  (флаг, герб, гимн), прививать любовь и уважение к малой Родине, людям, живущим в республике. </w:t>
            </w:r>
          </w:p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31" w:rsidTr="00802231">
        <w:tc>
          <w:tcPr>
            <w:tcW w:w="2212" w:type="dxa"/>
          </w:tcPr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лизкие» экскурсии (по территории детского сада) с целью знакомства с миром растений, насекомых,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t>«Кто как зимует?», «Как узнать зиму?» - расширить и углубить  знания детей о зимовке зверей, птиц, рыб, насекомых; закрепить особенности существования растений зимой.</w:t>
            </w:r>
          </w:p>
        </w:tc>
        <w:tc>
          <w:tcPr>
            <w:tcW w:w="2213" w:type="dxa"/>
          </w:tcPr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t>«Знакомство с государственной символикой Республики Бурятия -  (флаг, герб, гимн), прививать любовь и уважение к малой Родине, людям, живущим в республике.</w:t>
            </w:r>
          </w:p>
        </w:tc>
      </w:tr>
      <w:tr w:rsidR="00802231" w:rsidTr="00802231">
        <w:tc>
          <w:tcPr>
            <w:tcW w:w="2212" w:type="dxa"/>
          </w:tcPr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B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 </w:t>
            </w:r>
            <w:proofErr w:type="spellStart"/>
            <w:r w:rsidRPr="000F43BD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0F43BD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3BD">
              <w:rPr>
                <w:rFonts w:ascii="Times New Roman" w:hAnsi="Times New Roman" w:cs="Times New Roman"/>
                <w:sz w:val="24"/>
                <w:szCs w:val="24"/>
              </w:rPr>
              <w:t xml:space="preserve"> с целью знакомства  детей с историей  п Нижнеангарск, залом боевой и трудовой славы, русской горницей, промыслами и костюмами эвенкийского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02231" w:rsidRPr="001865EE" w:rsidRDefault="00802231" w:rsidP="00802231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t xml:space="preserve">              «Деревья тоже могут грустить» - продолжать знакомить с некоторыми видами пород деревьев, характерными особенностями.  Развивать желание охранять их.</w:t>
            </w:r>
          </w:p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02231" w:rsidRPr="001865EE" w:rsidRDefault="00802231" w:rsidP="00802231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t xml:space="preserve">    «Красная книга Бурятии» - знакомство с её  представителями, формировать представление о том, что человеку необходимо оберегать животный и растительный мир.</w:t>
            </w:r>
          </w:p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31" w:rsidTr="00802231">
        <w:tc>
          <w:tcPr>
            <w:tcW w:w="2212" w:type="dxa"/>
          </w:tcPr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02231" w:rsidRPr="001865EE" w:rsidRDefault="00802231" w:rsidP="00802231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t xml:space="preserve">«Мы живём на Байкале» - знакомство с </w:t>
            </w:r>
            <w:r w:rsidRPr="00186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м краем, с жемчужиной Сибири – Байкалом, его флорой и фауной».</w:t>
            </w:r>
          </w:p>
          <w:p w:rsidR="00802231" w:rsidRDefault="00802231" w:rsidP="00802231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02231" w:rsidRDefault="00C77322" w:rsidP="00C77322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802231" w:rsidRPr="001865E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«Поймай </w:t>
            </w:r>
            <w:r w:rsidR="00802231" w:rsidRPr="00186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ку», «Рыбак на берегу», «На море» - закрепить знания о рыбах байкальской акватории; «С какого дерева листочек?», «С чьей ветки детка?» - расширять представление о хвойных и лиственных деревьях родного края; </w:t>
            </w:r>
          </w:p>
        </w:tc>
      </w:tr>
    </w:tbl>
    <w:p w:rsidR="00262E35" w:rsidRDefault="00262E35" w:rsidP="00C77322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5974" w:rsidRPr="001865EE" w:rsidRDefault="00262E35" w:rsidP="0013183D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62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2021681"/>
            <wp:effectExtent l="114300" t="38100" r="47625" b="73819"/>
            <wp:docPr id="4" name="Рисунок 8" descr="F:\DCIM\101MSDCF\DSC07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7929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  <w:r w:rsidR="0013183D" w:rsidRPr="001318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475" cy="1993106"/>
            <wp:effectExtent l="114300" t="19050" r="47625" b="45244"/>
            <wp:docPr id="5" name="Рисунок 7" descr="F:\DCIM\101MSDCF\DSC07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794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31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73DA7" w:rsidRDefault="00C77322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sz w:val="24"/>
          <w:szCs w:val="24"/>
          <w:u w:val="single"/>
        </w:rPr>
        <w:t>Развитие познаватель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7322" w:rsidTr="00C77322">
        <w:tc>
          <w:tcPr>
            <w:tcW w:w="4785" w:type="dxa"/>
          </w:tcPr>
          <w:p w:rsidR="00C77322" w:rsidRPr="00C77322" w:rsidRDefault="00C77322" w:rsidP="00C77322">
            <w:pPr>
              <w:tabs>
                <w:tab w:val="left" w:pos="10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22">
              <w:rPr>
                <w:rFonts w:ascii="Times New Roman" w:hAnsi="Times New Roman" w:cs="Times New Roman"/>
                <w:b/>
                <w:sz w:val="24"/>
                <w:szCs w:val="24"/>
              </w:rPr>
              <w:t>Опыт</w:t>
            </w:r>
          </w:p>
        </w:tc>
        <w:tc>
          <w:tcPr>
            <w:tcW w:w="4786" w:type="dxa"/>
          </w:tcPr>
          <w:p w:rsidR="00C77322" w:rsidRPr="00C77322" w:rsidRDefault="00C77322" w:rsidP="00C77322">
            <w:pPr>
              <w:tabs>
                <w:tab w:val="left" w:pos="10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22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</w:tc>
      </w:tr>
      <w:tr w:rsidR="00C77322" w:rsidTr="00C77322">
        <w:tc>
          <w:tcPr>
            <w:tcW w:w="4785" w:type="dxa"/>
          </w:tcPr>
          <w:p w:rsidR="00C77322" w:rsidRDefault="00C77322" w:rsidP="001865EE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t>Опыт №1. «Как образуется песок?»</w:t>
            </w:r>
          </w:p>
        </w:tc>
        <w:tc>
          <w:tcPr>
            <w:tcW w:w="4786" w:type="dxa"/>
          </w:tcPr>
          <w:p w:rsidR="00C77322" w:rsidRDefault="00C77322" w:rsidP="001865EE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t>выяснить состав песка.</w:t>
            </w:r>
          </w:p>
        </w:tc>
      </w:tr>
      <w:tr w:rsidR="00C77322" w:rsidTr="00C77322">
        <w:tc>
          <w:tcPr>
            <w:tcW w:w="4785" w:type="dxa"/>
          </w:tcPr>
          <w:p w:rsidR="00C77322" w:rsidRDefault="00C77322" w:rsidP="001865EE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t>Опыт №2. «Агрегатное состояние воды».</w:t>
            </w:r>
          </w:p>
        </w:tc>
        <w:tc>
          <w:tcPr>
            <w:tcW w:w="4786" w:type="dxa"/>
          </w:tcPr>
          <w:p w:rsidR="00C77322" w:rsidRDefault="00C77322" w:rsidP="001865EE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t>уточнить свойства льда, воды. Знакомить детей с законом сохранения  (опыты с льдинками, подкрашенной водой).</w:t>
            </w:r>
          </w:p>
        </w:tc>
      </w:tr>
      <w:tr w:rsidR="00C77322" w:rsidTr="00C77322">
        <w:tc>
          <w:tcPr>
            <w:tcW w:w="4785" w:type="dxa"/>
          </w:tcPr>
          <w:p w:rsidR="00C77322" w:rsidRPr="001865EE" w:rsidRDefault="00C77322" w:rsidP="00C77322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t>Опыт №3. «Какая почва необходима для  хорошего роста растений?».</w:t>
            </w:r>
          </w:p>
          <w:p w:rsidR="00C77322" w:rsidRDefault="00C77322" w:rsidP="001865EE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77322" w:rsidRDefault="00C77322" w:rsidP="001865EE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E">
              <w:rPr>
                <w:rFonts w:ascii="Times New Roman" w:hAnsi="Times New Roman" w:cs="Times New Roman"/>
                <w:sz w:val="24"/>
                <w:szCs w:val="24"/>
              </w:rPr>
              <w:t>выяснить последствия загрязнения почвы бытовым мусором.</w:t>
            </w:r>
          </w:p>
        </w:tc>
      </w:tr>
    </w:tbl>
    <w:p w:rsidR="00C77322" w:rsidRDefault="00C77322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174FD" w:rsidRDefault="005174FD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74F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730500" cy="2047875"/>
            <wp:effectExtent l="114300" t="38100" r="50800" b="66675"/>
            <wp:docPr id="16" name="Рисунок 3" descr="F:\DCIM\101MSDCF\DSC07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796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174F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746375" cy="2059781"/>
            <wp:effectExtent l="133350" t="38100" r="53975" b="73819"/>
            <wp:docPr id="17" name="Рисунок 4" descr="F:\DCIM\101MSDCF\DSC07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7957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0597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57957" w:rsidRPr="00C77322" w:rsidRDefault="00C77322" w:rsidP="00C7732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7322">
        <w:rPr>
          <w:rFonts w:ascii="Times New Roman" w:hAnsi="Times New Roman" w:cs="Times New Roman"/>
          <w:sz w:val="24"/>
          <w:szCs w:val="24"/>
          <w:u w:val="single"/>
        </w:rPr>
        <w:t>Конструктивно-модельная деятельность по реализации проекта</w:t>
      </w:r>
    </w:p>
    <w:p w:rsidR="00FA1D0B" w:rsidRPr="00C77322" w:rsidRDefault="00957957" w:rsidP="00C77322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sz w:val="24"/>
          <w:szCs w:val="24"/>
        </w:rPr>
        <w:t>Конструирование из бумаги</w:t>
      </w:r>
      <w:r w:rsidR="00FA1D0B" w:rsidRPr="00C77322">
        <w:rPr>
          <w:rFonts w:ascii="Times New Roman" w:hAnsi="Times New Roman" w:cs="Times New Roman"/>
          <w:sz w:val="24"/>
          <w:szCs w:val="24"/>
        </w:rPr>
        <w:t xml:space="preserve">: </w:t>
      </w:r>
      <w:r w:rsidRPr="00C77322">
        <w:rPr>
          <w:rFonts w:ascii="Times New Roman" w:hAnsi="Times New Roman" w:cs="Times New Roman"/>
          <w:sz w:val="24"/>
          <w:szCs w:val="24"/>
        </w:rPr>
        <w:t xml:space="preserve"> «Мас</w:t>
      </w:r>
      <w:r w:rsidR="00EE509F" w:rsidRPr="00C77322">
        <w:rPr>
          <w:rFonts w:ascii="Times New Roman" w:hAnsi="Times New Roman" w:cs="Times New Roman"/>
          <w:sz w:val="24"/>
          <w:szCs w:val="24"/>
        </w:rPr>
        <w:t>ки</w:t>
      </w:r>
      <w:r w:rsidR="00295BFF" w:rsidRPr="00C77322">
        <w:rPr>
          <w:rFonts w:ascii="Times New Roman" w:hAnsi="Times New Roman" w:cs="Times New Roman"/>
          <w:sz w:val="24"/>
          <w:szCs w:val="24"/>
        </w:rPr>
        <w:t xml:space="preserve"> диких </w:t>
      </w:r>
      <w:r w:rsidR="00EE509F" w:rsidRPr="00C77322">
        <w:rPr>
          <w:rFonts w:ascii="Times New Roman" w:hAnsi="Times New Roman" w:cs="Times New Roman"/>
          <w:sz w:val="24"/>
          <w:szCs w:val="24"/>
        </w:rPr>
        <w:t xml:space="preserve"> животных», «Морская пилотка», «Ворона», «Зайчата».</w:t>
      </w:r>
      <w:r w:rsidR="00651EAA" w:rsidRPr="00C7732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13601" w:rsidRPr="00C77322" w:rsidRDefault="00FA1D0B" w:rsidP="00C77322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sz w:val="24"/>
          <w:szCs w:val="24"/>
        </w:rPr>
        <w:t xml:space="preserve">Конструирование из природного материала: «Собрались на лесной опушке птицы и зверушки», </w:t>
      </w:r>
      <w:r w:rsidR="00EE509F" w:rsidRPr="00C77322">
        <w:rPr>
          <w:rFonts w:ascii="Times New Roman" w:hAnsi="Times New Roman" w:cs="Times New Roman"/>
          <w:sz w:val="24"/>
          <w:szCs w:val="24"/>
        </w:rPr>
        <w:t xml:space="preserve"> «Рыбка», «</w:t>
      </w:r>
      <w:r w:rsidR="00DD3501" w:rsidRPr="00C77322">
        <w:rPr>
          <w:rFonts w:ascii="Times New Roman" w:hAnsi="Times New Roman" w:cs="Times New Roman"/>
          <w:sz w:val="24"/>
          <w:szCs w:val="24"/>
        </w:rPr>
        <w:t xml:space="preserve">Царевна - </w:t>
      </w:r>
      <w:r w:rsidR="00EE509F" w:rsidRPr="00C77322">
        <w:rPr>
          <w:rFonts w:ascii="Times New Roman" w:hAnsi="Times New Roman" w:cs="Times New Roman"/>
          <w:sz w:val="24"/>
          <w:szCs w:val="24"/>
        </w:rPr>
        <w:t>Лебедь»</w:t>
      </w:r>
      <w:r w:rsidR="00D41A40" w:rsidRPr="00C77322">
        <w:rPr>
          <w:rFonts w:ascii="Times New Roman" w:hAnsi="Times New Roman" w:cs="Times New Roman"/>
          <w:sz w:val="24"/>
          <w:szCs w:val="24"/>
        </w:rPr>
        <w:t>, «Лесная школа», «Белочка», макет «Озеро Байкал».</w:t>
      </w:r>
    </w:p>
    <w:p w:rsidR="00DD3501" w:rsidRPr="00C77322" w:rsidRDefault="00113601" w:rsidP="00C77322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sz w:val="24"/>
          <w:szCs w:val="24"/>
        </w:rPr>
        <w:t>Конструировани</w:t>
      </w:r>
      <w:r w:rsidR="00DD3501" w:rsidRPr="00C77322">
        <w:rPr>
          <w:rFonts w:ascii="Times New Roman" w:hAnsi="Times New Roman" w:cs="Times New Roman"/>
          <w:sz w:val="24"/>
          <w:szCs w:val="24"/>
        </w:rPr>
        <w:t>е из «</w:t>
      </w:r>
      <w:proofErr w:type="spellStart"/>
      <w:r w:rsidR="00DD3501" w:rsidRPr="00C77322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DD3501" w:rsidRPr="00C77322">
        <w:rPr>
          <w:rFonts w:ascii="Times New Roman" w:hAnsi="Times New Roman" w:cs="Times New Roman"/>
          <w:sz w:val="24"/>
          <w:szCs w:val="24"/>
        </w:rPr>
        <w:t>»: «</w:t>
      </w:r>
      <w:r w:rsidR="00D96E2C" w:rsidRPr="00C77322">
        <w:rPr>
          <w:rFonts w:ascii="Times New Roman" w:hAnsi="Times New Roman" w:cs="Times New Roman"/>
          <w:sz w:val="24"/>
          <w:szCs w:val="24"/>
        </w:rPr>
        <w:t>Корабль», «Лодка», «Скворечник», «Причал».</w:t>
      </w:r>
    </w:p>
    <w:p w:rsidR="00E722A1" w:rsidRPr="00C77322" w:rsidRDefault="00DD3501" w:rsidP="00C77322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sz w:val="24"/>
          <w:szCs w:val="24"/>
        </w:rPr>
        <w:t xml:space="preserve">Конструирование из крупных, мягких модулей: </w:t>
      </w:r>
      <w:r w:rsidR="008C2BD0" w:rsidRPr="00C77322">
        <w:rPr>
          <w:rFonts w:ascii="Times New Roman" w:hAnsi="Times New Roman" w:cs="Times New Roman"/>
          <w:sz w:val="24"/>
          <w:szCs w:val="24"/>
        </w:rPr>
        <w:t>«Катер».</w:t>
      </w:r>
      <w:r w:rsidR="00713A50" w:rsidRPr="00C7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2A1" w:rsidRPr="00C77322" w:rsidRDefault="00A33CD9" w:rsidP="00A33CD9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322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Речевое  развитие»</w:t>
      </w:r>
    </w:p>
    <w:p w:rsidR="00391BB0" w:rsidRPr="00C77322" w:rsidRDefault="00E722A1" w:rsidP="00C77322">
      <w:pPr>
        <w:pStyle w:val="a3"/>
        <w:numPr>
          <w:ilvl w:val="0"/>
          <w:numId w:val="18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sz w:val="24"/>
          <w:szCs w:val="24"/>
        </w:rPr>
        <w:t>Словесные игры: «Я начну, а ты продолжи»</w:t>
      </w:r>
      <w:r w:rsidR="00100285" w:rsidRPr="00C77322">
        <w:rPr>
          <w:rFonts w:ascii="Times New Roman" w:hAnsi="Times New Roman" w:cs="Times New Roman"/>
          <w:sz w:val="24"/>
          <w:szCs w:val="24"/>
        </w:rPr>
        <w:t xml:space="preserve">, «В лес по ягоду пойду и в лукошко соберу», «Птица, рыба, зверь», </w:t>
      </w:r>
      <w:r w:rsidR="00DB5B1D" w:rsidRPr="00C77322">
        <w:rPr>
          <w:rFonts w:ascii="Times New Roman" w:hAnsi="Times New Roman" w:cs="Times New Roman"/>
          <w:sz w:val="24"/>
          <w:szCs w:val="24"/>
        </w:rPr>
        <w:t>«Живая цепочка», «По грибы», «Хвойное или лиственное</w:t>
      </w:r>
      <w:r w:rsidR="004B10F9" w:rsidRPr="00C77322">
        <w:rPr>
          <w:rFonts w:ascii="Times New Roman" w:hAnsi="Times New Roman" w:cs="Times New Roman"/>
          <w:sz w:val="24"/>
          <w:szCs w:val="24"/>
        </w:rPr>
        <w:t>?</w:t>
      </w:r>
      <w:r w:rsidR="007A580B">
        <w:rPr>
          <w:rFonts w:ascii="Times New Roman" w:hAnsi="Times New Roman" w:cs="Times New Roman"/>
          <w:sz w:val="24"/>
          <w:szCs w:val="24"/>
        </w:rPr>
        <w:t>»,</w:t>
      </w:r>
      <w:r w:rsidR="00DB5B1D" w:rsidRPr="00C77322">
        <w:rPr>
          <w:rFonts w:ascii="Times New Roman" w:hAnsi="Times New Roman" w:cs="Times New Roman"/>
          <w:sz w:val="24"/>
          <w:szCs w:val="24"/>
        </w:rPr>
        <w:t xml:space="preserve"> «Собираемся в поход»</w:t>
      </w:r>
      <w:r w:rsidR="00354216" w:rsidRPr="00C77322">
        <w:rPr>
          <w:rFonts w:ascii="Times New Roman" w:hAnsi="Times New Roman" w:cs="Times New Roman"/>
          <w:sz w:val="24"/>
          <w:szCs w:val="24"/>
        </w:rPr>
        <w:t>, «Чья мама</w:t>
      </w:r>
      <w:r w:rsidR="004B10F9" w:rsidRPr="00C77322">
        <w:rPr>
          <w:rFonts w:ascii="Times New Roman" w:hAnsi="Times New Roman" w:cs="Times New Roman"/>
          <w:sz w:val="24"/>
          <w:szCs w:val="24"/>
        </w:rPr>
        <w:t>?</w:t>
      </w:r>
      <w:r w:rsidR="007A580B">
        <w:rPr>
          <w:rFonts w:ascii="Times New Roman" w:hAnsi="Times New Roman" w:cs="Times New Roman"/>
          <w:sz w:val="24"/>
          <w:szCs w:val="24"/>
        </w:rPr>
        <w:t>»,</w:t>
      </w:r>
      <w:r w:rsidR="00EB4B85" w:rsidRPr="00C77322">
        <w:rPr>
          <w:rFonts w:ascii="Times New Roman" w:hAnsi="Times New Roman" w:cs="Times New Roman"/>
          <w:sz w:val="24"/>
          <w:szCs w:val="24"/>
        </w:rPr>
        <w:t xml:space="preserve"> «Что за дикий зверь</w:t>
      </w:r>
      <w:r w:rsidR="00CD7A27" w:rsidRPr="00C77322">
        <w:rPr>
          <w:rFonts w:ascii="Times New Roman" w:hAnsi="Times New Roman" w:cs="Times New Roman"/>
          <w:sz w:val="24"/>
          <w:szCs w:val="24"/>
        </w:rPr>
        <w:t>?</w:t>
      </w:r>
      <w:r w:rsidR="00EB4B85" w:rsidRPr="00C77322">
        <w:rPr>
          <w:rFonts w:ascii="Times New Roman" w:hAnsi="Times New Roman" w:cs="Times New Roman"/>
          <w:sz w:val="24"/>
          <w:szCs w:val="24"/>
        </w:rPr>
        <w:t>»</w:t>
      </w:r>
      <w:r w:rsidR="00713A50" w:rsidRPr="00C77322">
        <w:rPr>
          <w:rFonts w:ascii="Times New Roman" w:hAnsi="Times New Roman" w:cs="Times New Roman"/>
          <w:sz w:val="24"/>
          <w:szCs w:val="24"/>
        </w:rPr>
        <w:t xml:space="preserve"> </w:t>
      </w:r>
      <w:r w:rsidR="00391BB0" w:rsidRPr="00C77322">
        <w:rPr>
          <w:rFonts w:ascii="Times New Roman" w:hAnsi="Times New Roman" w:cs="Times New Roman"/>
          <w:sz w:val="24"/>
          <w:szCs w:val="24"/>
        </w:rPr>
        <w:t>- умение из ряда признак</w:t>
      </w:r>
      <w:r w:rsidR="001A504A" w:rsidRPr="00C77322">
        <w:rPr>
          <w:rFonts w:ascii="Times New Roman" w:hAnsi="Times New Roman" w:cs="Times New Roman"/>
          <w:sz w:val="24"/>
          <w:szCs w:val="24"/>
        </w:rPr>
        <w:t>ов сформировать образ животного, «Продолжи предложение, найди причину»</w:t>
      </w:r>
      <w:r w:rsidR="00A242FA" w:rsidRPr="00C77322">
        <w:rPr>
          <w:rFonts w:ascii="Times New Roman" w:hAnsi="Times New Roman" w:cs="Times New Roman"/>
          <w:sz w:val="24"/>
          <w:szCs w:val="24"/>
        </w:rPr>
        <w:t>, «Справочное бюро», «Подбери словечко».</w:t>
      </w:r>
    </w:p>
    <w:p w:rsidR="00C77322" w:rsidRDefault="00391BB0" w:rsidP="001865EE">
      <w:pPr>
        <w:pStyle w:val="a3"/>
        <w:numPr>
          <w:ilvl w:val="0"/>
          <w:numId w:val="18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sz w:val="24"/>
          <w:szCs w:val="24"/>
        </w:rPr>
        <w:t>Игры – загадки: «Загадки – складки»</w:t>
      </w:r>
      <w:r w:rsidR="00CE3DFC" w:rsidRPr="00C77322">
        <w:rPr>
          <w:rFonts w:ascii="Times New Roman" w:hAnsi="Times New Roman" w:cs="Times New Roman"/>
          <w:sz w:val="24"/>
          <w:szCs w:val="24"/>
        </w:rPr>
        <w:t xml:space="preserve"> -  об озере Байкал, его  обитателях,</w:t>
      </w:r>
      <w:r w:rsidRPr="00C77322">
        <w:rPr>
          <w:rFonts w:ascii="Times New Roman" w:hAnsi="Times New Roman" w:cs="Times New Roman"/>
          <w:sz w:val="24"/>
          <w:szCs w:val="24"/>
        </w:rPr>
        <w:t xml:space="preserve"> животном и растительном мире</w:t>
      </w:r>
      <w:r w:rsidR="00CE3DFC" w:rsidRPr="00C77322">
        <w:rPr>
          <w:rFonts w:ascii="Times New Roman" w:hAnsi="Times New Roman" w:cs="Times New Roman"/>
          <w:sz w:val="24"/>
          <w:szCs w:val="24"/>
        </w:rPr>
        <w:t xml:space="preserve"> родного края; «Отгадай загадку и найди отгадку».</w:t>
      </w:r>
    </w:p>
    <w:p w:rsidR="00C77322" w:rsidRDefault="00CE3DFC" w:rsidP="001865EE">
      <w:pPr>
        <w:pStyle w:val="a3"/>
        <w:numPr>
          <w:ilvl w:val="0"/>
          <w:numId w:val="18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sz w:val="24"/>
          <w:szCs w:val="24"/>
        </w:rPr>
        <w:t>Составление рассказов из личного опыта «Как мы отдыхали на Байкале»,</w:t>
      </w:r>
      <w:r w:rsidR="00655D43" w:rsidRPr="00C77322">
        <w:rPr>
          <w:rFonts w:ascii="Times New Roman" w:hAnsi="Times New Roman" w:cs="Times New Roman"/>
          <w:sz w:val="24"/>
          <w:szCs w:val="24"/>
        </w:rPr>
        <w:t xml:space="preserve"> «Как я с родителями собирал грибы»</w:t>
      </w:r>
      <w:r w:rsidR="004F0416" w:rsidRPr="00C77322">
        <w:rPr>
          <w:rFonts w:ascii="Times New Roman" w:hAnsi="Times New Roman" w:cs="Times New Roman"/>
          <w:sz w:val="24"/>
          <w:szCs w:val="24"/>
        </w:rPr>
        <w:t>, «Встречи в природе</w:t>
      </w:r>
      <w:r w:rsidR="007A580B">
        <w:rPr>
          <w:rFonts w:ascii="Times New Roman" w:hAnsi="Times New Roman" w:cs="Times New Roman"/>
          <w:sz w:val="24"/>
          <w:szCs w:val="24"/>
        </w:rPr>
        <w:t xml:space="preserve"> - развитие</w:t>
      </w:r>
      <w:r w:rsidR="00D273C3" w:rsidRPr="00C77322">
        <w:rPr>
          <w:rFonts w:ascii="Times New Roman" w:hAnsi="Times New Roman" w:cs="Times New Roman"/>
          <w:sz w:val="24"/>
          <w:szCs w:val="24"/>
        </w:rPr>
        <w:t xml:space="preserve"> монологической формы речи; коллективного рассказа «Мы живем в Нижнеангарске» - формирование у</w:t>
      </w:r>
      <w:r w:rsidR="00362606" w:rsidRPr="00C77322">
        <w:rPr>
          <w:rFonts w:ascii="Times New Roman" w:hAnsi="Times New Roman" w:cs="Times New Roman"/>
          <w:sz w:val="24"/>
          <w:szCs w:val="24"/>
        </w:rPr>
        <w:t xml:space="preserve">мения рассказывать по плану; по картинам «Лиса с лисятами», «Белки», «Дети Севера» - учить составлять связный рассказ, </w:t>
      </w:r>
      <w:r w:rsidR="00BB1B47" w:rsidRPr="00C77322">
        <w:rPr>
          <w:rFonts w:ascii="Times New Roman" w:hAnsi="Times New Roman" w:cs="Times New Roman"/>
          <w:sz w:val="24"/>
          <w:szCs w:val="24"/>
        </w:rPr>
        <w:t>упражнять в подборе определений, названий действий.</w:t>
      </w:r>
    </w:p>
    <w:p w:rsidR="00C77322" w:rsidRPr="00C77322" w:rsidRDefault="001C7B4E" w:rsidP="001865EE">
      <w:pPr>
        <w:pStyle w:val="a3"/>
        <w:numPr>
          <w:ilvl w:val="0"/>
          <w:numId w:val="18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sz w:val="24"/>
          <w:szCs w:val="24"/>
        </w:rPr>
        <w:t>Рассуждаем над смыслом пословиц и поговорок</w:t>
      </w:r>
      <w:r w:rsidR="003B1417" w:rsidRPr="00C77322">
        <w:rPr>
          <w:rFonts w:ascii="Times New Roman" w:hAnsi="Times New Roman" w:cs="Times New Roman"/>
          <w:color w:val="000000"/>
          <w:sz w:val="24"/>
          <w:szCs w:val="24"/>
        </w:rPr>
        <w:t>: «Болото избродил, а рыбы не изловил», «Без труда не вытащишь и рыбку из пруда</w:t>
      </w:r>
      <w:r w:rsidR="002954E3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», «Нет Байкала без омуля -  и </w:t>
      </w:r>
      <w:r w:rsidR="002954E3" w:rsidRPr="00C7732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муля без Байкала», «Знай</w:t>
      </w:r>
      <w:r w:rsidR="005174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54E3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кулик своё болото», «Волка ноги кормят»</w:t>
      </w:r>
      <w:r w:rsidR="006C154B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, «Горы и леса всему свету краса» </w:t>
      </w:r>
      <w:r w:rsidR="002954E3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- учить объяснять смысл выражения, выделять основную мысль.</w:t>
      </w:r>
    </w:p>
    <w:p w:rsidR="00C77322" w:rsidRPr="00C77322" w:rsidRDefault="002954E3" w:rsidP="001865EE">
      <w:pPr>
        <w:pStyle w:val="a3"/>
        <w:numPr>
          <w:ilvl w:val="0"/>
          <w:numId w:val="18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color w:val="000000"/>
          <w:sz w:val="24"/>
          <w:szCs w:val="24"/>
        </w:rPr>
        <w:t>Копилка вопросов для обсуждения: «Что может произойти, если в лесу на</w:t>
      </w:r>
      <w:r w:rsidR="00C06604" w:rsidRPr="00C77322">
        <w:rPr>
          <w:rFonts w:ascii="Times New Roman" w:hAnsi="Times New Roman" w:cs="Times New Roman"/>
          <w:color w:val="000000"/>
          <w:sz w:val="24"/>
          <w:szCs w:val="24"/>
        </w:rPr>
        <w:t>чнётся пожар</w:t>
      </w:r>
      <w:r w:rsidR="00CD7A27" w:rsidRPr="00C77322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C06604" w:rsidRPr="00C77322">
        <w:rPr>
          <w:rFonts w:ascii="Times New Roman" w:hAnsi="Times New Roman" w:cs="Times New Roman"/>
          <w:color w:val="000000"/>
          <w:sz w:val="24"/>
          <w:szCs w:val="24"/>
        </w:rPr>
        <w:t>», «Как вести себя на природе»</w:t>
      </w:r>
      <w:r w:rsidR="00E70822" w:rsidRPr="00C77322">
        <w:rPr>
          <w:rFonts w:ascii="Times New Roman" w:hAnsi="Times New Roman" w:cs="Times New Roman"/>
          <w:color w:val="000000"/>
          <w:sz w:val="24"/>
          <w:szCs w:val="24"/>
        </w:rPr>
        <w:t>, «Чем похожи</w:t>
      </w:r>
      <w:r w:rsidR="00CD7A27" w:rsidRPr="00C77322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E70822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C06604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- развивать доказательную речь</w:t>
      </w:r>
      <w:r w:rsidR="0045794C" w:rsidRPr="00C773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7322" w:rsidRPr="00C77322" w:rsidRDefault="0045794C" w:rsidP="001865EE">
      <w:pPr>
        <w:pStyle w:val="a3"/>
        <w:numPr>
          <w:ilvl w:val="0"/>
          <w:numId w:val="18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color w:val="000000"/>
          <w:sz w:val="24"/>
          <w:szCs w:val="24"/>
        </w:rPr>
        <w:t>Заполняем страницы словаря «Новые слова»: эндемик, голомянка,</w:t>
      </w:r>
      <w:r w:rsidR="002D7626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живородящая, </w:t>
      </w:r>
      <w:r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осётр, таймень, </w:t>
      </w:r>
      <w:proofErr w:type="spellStart"/>
      <w:r w:rsidRPr="00C77322">
        <w:rPr>
          <w:rFonts w:ascii="Times New Roman" w:hAnsi="Times New Roman" w:cs="Times New Roman"/>
          <w:color w:val="000000"/>
          <w:sz w:val="24"/>
          <w:szCs w:val="24"/>
        </w:rPr>
        <w:t>хубунок</w:t>
      </w:r>
      <w:proofErr w:type="spellEnd"/>
      <w:r w:rsidRPr="00C77322">
        <w:rPr>
          <w:rFonts w:ascii="Times New Roman" w:hAnsi="Times New Roman" w:cs="Times New Roman"/>
          <w:color w:val="000000"/>
          <w:sz w:val="24"/>
          <w:szCs w:val="24"/>
        </w:rPr>
        <w:t>, продухи,</w:t>
      </w:r>
      <w:r w:rsidR="002D7626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млекопитающее, личинка,</w:t>
      </w:r>
      <w:r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ручейники, кабарга, чёрный журавль, снежный барс, чум, оленевод, географическая карта</w:t>
      </w:r>
      <w:r w:rsidR="006C154B" w:rsidRPr="00C773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7322" w:rsidRPr="00C77322" w:rsidRDefault="006C154B" w:rsidP="001865EE">
      <w:pPr>
        <w:pStyle w:val="a3"/>
        <w:numPr>
          <w:ilvl w:val="0"/>
          <w:numId w:val="18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color w:val="000000"/>
          <w:sz w:val="24"/>
          <w:szCs w:val="24"/>
        </w:rPr>
        <w:t>Чтение и обсуждение произведений:</w:t>
      </w:r>
      <w:r w:rsidR="00BB1B47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В.Бианки «Молодая ворона»</w:t>
      </w:r>
      <w:r w:rsidR="00D71CE5" w:rsidRPr="00C77322">
        <w:rPr>
          <w:rFonts w:ascii="Times New Roman" w:hAnsi="Times New Roman" w:cs="Times New Roman"/>
          <w:color w:val="000000"/>
          <w:sz w:val="24"/>
          <w:szCs w:val="24"/>
        </w:rPr>
        <w:t>, И.Соколов</w:t>
      </w:r>
      <w:r w:rsidR="00BB1B47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- Микитов «Ёж», «Белка», «Беляк», </w:t>
      </w:r>
      <w:proofErr w:type="spellStart"/>
      <w:r w:rsidR="00BB1B47" w:rsidRPr="00C77322">
        <w:rPr>
          <w:rFonts w:ascii="Times New Roman" w:hAnsi="Times New Roman" w:cs="Times New Roman"/>
          <w:color w:val="000000"/>
          <w:sz w:val="24"/>
          <w:szCs w:val="24"/>
        </w:rPr>
        <w:t>Е.Чарушин</w:t>
      </w:r>
      <w:proofErr w:type="spellEnd"/>
      <w:r w:rsidR="00BB1B47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«Лиса», «Купание медвежат»</w:t>
      </w:r>
      <w:r w:rsidR="005421CC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5421CC" w:rsidRPr="00C77322">
        <w:rPr>
          <w:rFonts w:ascii="Times New Roman" w:hAnsi="Times New Roman" w:cs="Times New Roman"/>
          <w:color w:val="000000"/>
          <w:sz w:val="24"/>
          <w:szCs w:val="24"/>
        </w:rPr>
        <w:t>Е.Куренная</w:t>
      </w:r>
      <w:proofErr w:type="spellEnd"/>
      <w:r w:rsidR="005421CC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5421CC" w:rsidRPr="00C7732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204E2B">
        <w:rPr>
          <w:rFonts w:ascii="Times New Roman" w:hAnsi="Times New Roman" w:cs="Times New Roman"/>
          <w:color w:val="000000"/>
          <w:sz w:val="24"/>
          <w:szCs w:val="24"/>
        </w:rPr>
        <w:t>ерцик</w:t>
      </w:r>
      <w:proofErr w:type="spellEnd"/>
      <w:r w:rsidR="00204E2B">
        <w:rPr>
          <w:rFonts w:ascii="Times New Roman" w:hAnsi="Times New Roman" w:cs="Times New Roman"/>
          <w:color w:val="000000"/>
          <w:sz w:val="24"/>
          <w:szCs w:val="24"/>
        </w:rPr>
        <w:t xml:space="preserve"> «Сказки северного чума»; </w:t>
      </w:r>
      <w:r w:rsidR="005421CC" w:rsidRPr="00C77322">
        <w:rPr>
          <w:rFonts w:ascii="Times New Roman" w:hAnsi="Times New Roman" w:cs="Times New Roman"/>
          <w:color w:val="000000"/>
          <w:sz w:val="24"/>
          <w:szCs w:val="24"/>
        </w:rPr>
        <w:t>«Легенда о Байкале и омуле»</w:t>
      </w:r>
      <w:r w:rsidR="00392455" w:rsidRPr="00C77322">
        <w:rPr>
          <w:rFonts w:ascii="Times New Roman" w:hAnsi="Times New Roman" w:cs="Times New Roman"/>
          <w:color w:val="000000"/>
          <w:sz w:val="24"/>
          <w:szCs w:val="24"/>
        </w:rPr>
        <w:t>, Легенда «Богатырь Байкал»</w:t>
      </w:r>
      <w:r w:rsidR="00A96C51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- развитие познавательного интереса через художественное слово.                                                                                               </w:t>
      </w:r>
      <w:r w:rsidR="00C7732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C77322" w:rsidRPr="00C77322" w:rsidRDefault="00A96C51" w:rsidP="001865EE">
      <w:pPr>
        <w:pStyle w:val="a3"/>
        <w:numPr>
          <w:ilvl w:val="0"/>
          <w:numId w:val="18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Чтение стихов: </w:t>
      </w:r>
      <w:proofErr w:type="spellStart"/>
      <w:r w:rsidRPr="00C77322">
        <w:rPr>
          <w:rFonts w:ascii="Times New Roman" w:hAnsi="Times New Roman" w:cs="Times New Roman"/>
          <w:color w:val="000000"/>
          <w:sz w:val="24"/>
          <w:szCs w:val="24"/>
        </w:rPr>
        <w:t>С.Есенин</w:t>
      </w:r>
      <w:proofErr w:type="spellEnd"/>
      <w:r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«Берёза», «Черёмуха</w:t>
      </w:r>
      <w:r w:rsidR="00B544B1" w:rsidRPr="00C77322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8853A1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53A1" w:rsidRPr="00C77322">
        <w:rPr>
          <w:rFonts w:ascii="Times New Roman" w:hAnsi="Times New Roman" w:cs="Times New Roman"/>
          <w:color w:val="000000"/>
          <w:sz w:val="24"/>
          <w:szCs w:val="24"/>
        </w:rPr>
        <w:t>З.Александрова</w:t>
      </w:r>
      <w:proofErr w:type="spellEnd"/>
      <w:r w:rsidR="008853A1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«Птичья столовая»,</w:t>
      </w:r>
      <w:r w:rsidR="00B544B1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B47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21CC" w:rsidRPr="00C77322">
        <w:rPr>
          <w:rFonts w:ascii="Times New Roman" w:hAnsi="Times New Roman" w:cs="Times New Roman"/>
          <w:color w:val="000000"/>
          <w:sz w:val="24"/>
          <w:szCs w:val="24"/>
        </w:rPr>
        <w:t>Н.Худугуев</w:t>
      </w:r>
      <w:proofErr w:type="spellEnd"/>
      <w:r w:rsidR="005421CC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«Байкальское море», </w:t>
      </w:r>
      <w:proofErr w:type="spellStart"/>
      <w:r w:rsidR="000D1E09" w:rsidRPr="00C77322">
        <w:rPr>
          <w:rFonts w:ascii="Times New Roman" w:hAnsi="Times New Roman" w:cs="Times New Roman"/>
          <w:color w:val="000000"/>
          <w:sz w:val="24"/>
          <w:szCs w:val="24"/>
        </w:rPr>
        <w:t>М.Митюк</w:t>
      </w:r>
      <w:proofErr w:type="spellEnd"/>
      <w:r w:rsidR="000D1E09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«Беречь Байкал – святое дело»</w:t>
      </w:r>
      <w:r w:rsidR="000D3DEF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36B2E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DEF" w:rsidRPr="00C77322">
        <w:rPr>
          <w:rFonts w:ascii="Times New Roman" w:hAnsi="Times New Roman" w:cs="Times New Roman"/>
          <w:color w:val="000000"/>
          <w:sz w:val="24"/>
          <w:szCs w:val="24"/>
        </w:rPr>
        <w:t>воспитание любви и привязанности к родному краю, Развитие чуткости к поэтическому слову.</w:t>
      </w:r>
    </w:p>
    <w:p w:rsidR="00F36B2E" w:rsidRPr="00C77322" w:rsidRDefault="00F36B2E" w:rsidP="001865EE">
      <w:pPr>
        <w:pStyle w:val="a3"/>
        <w:numPr>
          <w:ilvl w:val="0"/>
          <w:numId w:val="18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color w:val="000000"/>
          <w:sz w:val="24"/>
          <w:szCs w:val="24"/>
        </w:rPr>
        <w:t>Заучивание скорог</w:t>
      </w:r>
      <w:r w:rsidR="00D96E2C" w:rsidRPr="00C77322">
        <w:rPr>
          <w:rFonts w:ascii="Times New Roman" w:hAnsi="Times New Roman" w:cs="Times New Roman"/>
          <w:color w:val="000000"/>
          <w:sz w:val="24"/>
          <w:szCs w:val="24"/>
        </w:rPr>
        <w:t>оворки</w:t>
      </w:r>
      <w:r w:rsidRPr="00C77322">
        <w:rPr>
          <w:rFonts w:ascii="Times New Roman" w:hAnsi="Times New Roman" w:cs="Times New Roman"/>
          <w:color w:val="000000"/>
          <w:sz w:val="24"/>
          <w:szCs w:val="24"/>
        </w:rPr>
        <w:t>: «В море дельфин, а в озере налим»</w:t>
      </w:r>
      <w:r w:rsidR="00375411" w:rsidRPr="00C77322">
        <w:rPr>
          <w:rFonts w:ascii="Times New Roman" w:hAnsi="Times New Roman" w:cs="Times New Roman"/>
          <w:color w:val="000000"/>
          <w:sz w:val="24"/>
          <w:szCs w:val="24"/>
        </w:rPr>
        <w:t>, «У орлицы два птенца вылупились из яйца»</w:t>
      </w:r>
      <w:r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- развитие умения внятно и отчётливо произносить  слова.</w:t>
      </w:r>
    </w:p>
    <w:p w:rsidR="00F36B2E" w:rsidRPr="00C77322" w:rsidRDefault="00A33CD9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773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разовательная  область «Социально-коммуникативное развитие»</w:t>
      </w:r>
    </w:p>
    <w:p w:rsidR="00C77322" w:rsidRDefault="008B07F2" w:rsidP="001865EE">
      <w:pPr>
        <w:pStyle w:val="a3"/>
        <w:numPr>
          <w:ilvl w:val="0"/>
          <w:numId w:val="19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7322">
        <w:rPr>
          <w:rFonts w:ascii="Times New Roman" w:hAnsi="Times New Roman" w:cs="Times New Roman"/>
          <w:color w:val="000000"/>
          <w:sz w:val="24"/>
          <w:szCs w:val="24"/>
        </w:rPr>
        <w:t>Сюжетно – ролевые игры: «Рыбозавод», «На рыбалку» - закрепление знаний о труде рыбака</w:t>
      </w:r>
      <w:r w:rsidR="002B45E6" w:rsidRPr="00C77322">
        <w:rPr>
          <w:rFonts w:ascii="Times New Roman" w:hAnsi="Times New Roman" w:cs="Times New Roman"/>
          <w:color w:val="000000"/>
          <w:sz w:val="24"/>
          <w:szCs w:val="24"/>
        </w:rPr>
        <w:t>; «Строим катер» - продолжать развивать конструктивные способности</w:t>
      </w:r>
      <w:r w:rsidR="00E20478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, умение работать коллективно; «Путешествие на остров Ярки» - </w:t>
      </w:r>
      <w:r w:rsidR="00A7562F" w:rsidRPr="00C77322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развивать сюжет на основе знаний, полученных при восприятии окружающего.</w:t>
      </w:r>
    </w:p>
    <w:p w:rsidR="00C77322" w:rsidRDefault="00A7562F" w:rsidP="001865EE">
      <w:pPr>
        <w:pStyle w:val="a3"/>
        <w:numPr>
          <w:ilvl w:val="0"/>
          <w:numId w:val="19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Театрализованные игры: драматизация сказки «Лепёшка </w:t>
      </w:r>
      <w:r w:rsidR="00C308AE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эвенкийская» (по мотивам преданий эвенков) – продолжать учить использовать средства выразительности (жесты, интонация, движения); «Зимовье зверей» - </w:t>
      </w:r>
      <w:r w:rsidR="00D200A9" w:rsidRPr="00C77322"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 в организации театрализованных игр.</w:t>
      </w:r>
    </w:p>
    <w:p w:rsidR="009432A5" w:rsidRDefault="009432A5" w:rsidP="001865EE">
      <w:pPr>
        <w:pStyle w:val="a3"/>
        <w:numPr>
          <w:ilvl w:val="0"/>
          <w:numId w:val="19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7322">
        <w:rPr>
          <w:rFonts w:ascii="Times New Roman" w:hAnsi="Times New Roman" w:cs="Times New Roman"/>
          <w:color w:val="000000"/>
          <w:sz w:val="24"/>
          <w:szCs w:val="24"/>
        </w:rPr>
        <w:t>Подвижные игры: бурятские</w:t>
      </w:r>
      <w:r w:rsidR="00D5211C"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«Иголка, нитка, узелок», «Ищем палочку», эвенкийская «Солнце», </w:t>
      </w:r>
      <w:r w:rsidR="006C7FD5">
        <w:rPr>
          <w:rFonts w:ascii="Times New Roman" w:hAnsi="Times New Roman" w:cs="Times New Roman"/>
          <w:color w:val="000000"/>
          <w:sz w:val="24"/>
          <w:szCs w:val="24"/>
        </w:rPr>
        <w:t>русские «Совушка»,</w:t>
      </w:r>
      <w:r w:rsidRPr="00C77322">
        <w:rPr>
          <w:rFonts w:ascii="Times New Roman" w:hAnsi="Times New Roman" w:cs="Times New Roman"/>
          <w:color w:val="000000"/>
          <w:sz w:val="24"/>
          <w:szCs w:val="24"/>
        </w:rPr>
        <w:t xml:space="preserve"> «О</w:t>
      </w:r>
      <w:r w:rsidR="008640CA" w:rsidRPr="00C77322">
        <w:rPr>
          <w:rFonts w:ascii="Times New Roman" w:hAnsi="Times New Roman" w:cs="Times New Roman"/>
          <w:color w:val="000000"/>
          <w:sz w:val="24"/>
          <w:szCs w:val="24"/>
        </w:rPr>
        <w:t>хотники и звери» - развивать смекалку, быстроту реакции, меткость, интерес к народным играм.</w:t>
      </w:r>
    </w:p>
    <w:p w:rsidR="00522C33" w:rsidRPr="00522C33" w:rsidRDefault="00522C33" w:rsidP="00522C33">
      <w:pPr>
        <w:pStyle w:val="a3"/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Трудовое воспитание</w:t>
      </w:r>
    </w:p>
    <w:p w:rsidR="00104993" w:rsidRPr="00522C33" w:rsidRDefault="00104993" w:rsidP="00522C33">
      <w:pPr>
        <w:pStyle w:val="a3"/>
        <w:numPr>
          <w:ilvl w:val="0"/>
          <w:numId w:val="25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</w:rPr>
        <w:t>Труд в группе: протирание широких листьев и  полив комнатных растений, рыхление почвы,  посадка лука и семян цветов, полив рассады.</w:t>
      </w:r>
    </w:p>
    <w:p w:rsidR="00104993" w:rsidRPr="00104993" w:rsidRDefault="00104993" w:rsidP="00522C33">
      <w:pPr>
        <w:pStyle w:val="a3"/>
        <w:numPr>
          <w:ilvl w:val="0"/>
          <w:numId w:val="25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993">
        <w:rPr>
          <w:rFonts w:ascii="Times New Roman" w:hAnsi="Times New Roman" w:cs="Times New Roman"/>
          <w:color w:val="000000"/>
          <w:sz w:val="24"/>
          <w:szCs w:val="24"/>
        </w:rPr>
        <w:t>Труд на участке: привлечение к высадке рассады цветов, рыхление почвы, полив цветов на клумбах,  сбор листвы и укладывание её на грядки для перегнивания, укрытие снегом нижней части стволов деревьев, уборка участка в разное время года, подкормка птиц в холодный период времени года.</w:t>
      </w:r>
    </w:p>
    <w:p w:rsidR="00104993" w:rsidRPr="005174FD" w:rsidRDefault="005174FD" w:rsidP="005174FD">
      <w:pPr>
        <w:pStyle w:val="a3"/>
        <w:numPr>
          <w:ilvl w:val="0"/>
          <w:numId w:val="25"/>
        </w:numPr>
        <w:tabs>
          <w:tab w:val="left" w:pos="1020"/>
        </w:tabs>
        <w:spacing w:line="360" w:lineRule="auto"/>
        <w:ind w:left="284" w:firstLine="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04993" w:rsidRPr="00104993">
        <w:rPr>
          <w:rFonts w:ascii="Times New Roman" w:hAnsi="Times New Roman" w:cs="Times New Roman"/>
          <w:color w:val="000000"/>
          <w:sz w:val="24"/>
          <w:szCs w:val="24"/>
        </w:rPr>
        <w:t>роведение природоохранных акций: «Чистый берег Байкала» (уборка берега Ба</w:t>
      </w:r>
      <w:r w:rsidR="00204E2B">
        <w:rPr>
          <w:rFonts w:ascii="Times New Roman" w:hAnsi="Times New Roman" w:cs="Times New Roman"/>
          <w:color w:val="000000"/>
          <w:sz w:val="24"/>
          <w:szCs w:val="24"/>
        </w:rPr>
        <w:t>йкала»; «Поможем убрать участок</w:t>
      </w:r>
      <w:r w:rsidR="00104993" w:rsidRPr="00104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80B">
        <w:rPr>
          <w:rFonts w:ascii="Times New Roman" w:hAnsi="Times New Roman" w:cs="Times New Roman"/>
          <w:color w:val="000000"/>
          <w:sz w:val="24"/>
          <w:szCs w:val="24"/>
        </w:rPr>
        <w:t>малышей»; совместно с родителями</w:t>
      </w:r>
      <w:r w:rsidR="00104993" w:rsidRPr="00104993">
        <w:rPr>
          <w:rFonts w:ascii="Times New Roman" w:hAnsi="Times New Roman" w:cs="Times New Roman"/>
          <w:color w:val="000000"/>
          <w:sz w:val="24"/>
          <w:szCs w:val="24"/>
        </w:rPr>
        <w:t xml:space="preserve"> «Наши друзья – пернаты</w:t>
      </w:r>
      <w:r w:rsidR="007A580B">
        <w:rPr>
          <w:rFonts w:ascii="Times New Roman" w:hAnsi="Times New Roman" w:cs="Times New Roman"/>
          <w:color w:val="000000"/>
          <w:sz w:val="24"/>
          <w:szCs w:val="24"/>
        </w:rPr>
        <w:t>е»</w:t>
      </w:r>
      <w:r w:rsidR="00104993" w:rsidRPr="00104993">
        <w:rPr>
          <w:rFonts w:ascii="Times New Roman" w:hAnsi="Times New Roman" w:cs="Times New Roman"/>
          <w:color w:val="000000"/>
          <w:sz w:val="24"/>
          <w:szCs w:val="24"/>
        </w:rPr>
        <w:t xml:space="preserve"> (изготовление кормушек и домиков дл</w:t>
      </w:r>
      <w:r w:rsidR="0028435A">
        <w:rPr>
          <w:rFonts w:ascii="Times New Roman" w:hAnsi="Times New Roman" w:cs="Times New Roman"/>
          <w:color w:val="000000"/>
          <w:sz w:val="24"/>
          <w:szCs w:val="24"/>
        </w:rPr>
        <w:t>я птиц),</w:t>
      </w:r>
      <w:r w:rsidR="00262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С миру по зёрнышку» (</w:t>
      </w:r>
      <w:r w:rsidR="00104993" w:rsidRPr="00104993">
        <w:rPr>
          <w:rFonts w:ascii="Times New Roman" w:hAnsi="Times New Roman" w:cs="Times New Roman"/>
          <w:color w:val="000000"/>
          <w:sz w:val="24"/>
          <w:szCs w:val="24"/>
        </w:rPr>
        <w:t>с целью заготовки корма для птиц).</w:t>
      </w:r>
      <w:r w:rsidRPr="005174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35300" cy="2276475"/>
            <wp:effectExtent l="114300" t="38100" r="50800" b="66675"/>
            <wp:docPr id="18" name="Рисунок 1" descr="C:\Users\ПК\Desktop\фото\чистый берег\Новая папка\DSC02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то\чистый берег\Новая папка\DSC0268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:rsidR="005174FD" w:rsidRDefault="005174FD" w:rsidP="005174FD">
      <w:pPr>
        <w:pStyle w:val="a3"/>
        <w:tabs>
          <w:tab w:val="left" w:pos="1020"/>
        </w:tabs>
        <w:spacing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74FD" w:rsidRPr="00104993" w:rsidRDefault="005174FD" w:rsidP="005174FD">
      <w:pPr>
        <w:pStyle w:val="a3"/>
        <w:tabs>
          <w:tab w:val="left" w:pos="1020"/>
        </w:tabs>
        <w:spacing w:line="360" w:lineRule="auto"/>
        <w:ind w:left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4445</wp:posOffset>
            </wp:positionV>
            <wp:extent cx="2990850" cy="2247900"/>
            <wp:effectExtent l="95250" t="38100" r="57150" b="76200"/>
            <wp:wrapTight wrapText="bothSides">
              <wp:wrapPolygon edited="0">
                <wp:start x="1651" y="-366"/>
                <wp:lineTo x="688" y="0"/>
                <wp:lineTo x="-688" y="1831"/>
                <wp:lineTo x="-550" y="20136"/>
                <wp:lineTo x="1238" y="22332"/>
                <wp:lineTo x="1513" y="22332"/>
                <wp:lineTo x="19536" y="22332"/>
                <wp:lineTo x="19949" y="22332"/>
                <wp:lineTo x="21600" y="20502"/>
                <wp:lineTo x="21600" y="20136"/>
                <wp:lineTo x="22013" y="17390"/>
                <wp:lineTo x="22013" y="5492"/>
                <wp:lineTo x="21875" y="3112"/>
                <wp:lineTo x="21738" y="2563"/>
                <wp:lineTo x="21875" y="1831"/>
                <wp:lineTo x="20224" y="-183"/>
                <wp:lineTo x="19399" y="-366"/>
                <wp:lineTo x="1651" y="-366"/>
              </wp:wrapPolygon>
            </wp:wrapTight>
            <wp:docPr id="19" name="Рисунок 2" descr="C:\Users\ПК\Desktop\фото\чистый берег\Новая папка\DSC0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фото\чистый берег\Новая папка\DSC0270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04993" w:rsidRDefault="00522C33" w:rsidP="00104993">
      <w:pPr>
        <w:pStyle w:val="a3"/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  <w:u w:val="single"/>
        </w:rPr>
        <w:t>Формирование основ безопасности.</w:t>
      </w:r>
    </w:p>
    <w:p w:rsidR="00522C33" w:rsidRDefault="00522C33" w:rsidP="00522C33">
      <w:pPr>
        <w:pStyle w:val="a3"/>
        <w:numPr>
          <w:ilvl w:val="0"/>
          <w:numId w:val="22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</w:rPr>
        <w:t>Беседы: «Назови правила поведения в лесу», «Как вести себя на воде», «Съедобные и несъедобные грибы», «Растения помощники».</w:t>
      </w:r>
    </w:p>
    <w:p w:rsidR="00522C33" w:rsidRDefault="00522C33" w:rsidP="00522C33">
      <w:pPr>
        <w:pStyle w:val="a3"/>
        <w:numPr>
          <w:ilvl w:val="0"/>
          <w:numId w:val="22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Чтение художественной литературы: Т.Шорыгина «Безопасные сказки» темы: «Безопасность на воде» - «Золотая рыбка», «Добрая </w:t>
      </w:r>
      <w:proofErr w:type="spellStart"/>
      <w:r w:rsidRPr="00522C33">
        <w:rPr>
          <w:rFonts w:ascii="Times New Roman" w:hAnsi="Times New Roman" w:cs="Times New Roman"/>
          <w:color w:val="000000"/>
          <w:sz w:val="24"/>
          <w:szCs w:val="24"/>
        </w:rPr>
        <w:t>Ивушка</w:t>
      </w:r>
      <w:proofErr w:type="spellEnd"/>
      <w:r w:rsidRPr="00522C33">
        <w:rPr>
          <w:rFonts w:ascii="Times New Roman" w:hAnsi="Times New Roman" w:cs="Times New Roman"/>
          <w:color w:val="000000"/>
          <w:sz w:val="24"/>
          <w:szCs w:val="24"/>
        </w:rPr>
        <w:t>»;  «Безопасность на льду» - «Волшебные вороны»; «Пожар в лесу» - «Осколок стекла»; «Осторожно, ядовитые грибы и ягоды» - «Советы лесной мышки».</w:t>
      </w:r>
    </w:p>
    <w:p w:rsidR="00522C33" w:rsidRDefault="00522C33" w:rsidP="00522C33">
      <w:pPr>
        <w:pStyle w:val="a3"/>
        <w:numPr>
          <w:ilvl w:val="0"/>
          <w:numId w:val="22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</w:rPr>
        <w:t>Пословицы: «Не зная броду, не лезь в воду», « Всякий гриб в руки берут, да не всякий в кузов кладут»</w:t>
      </w:r>
    </w:p>
    <w:p w:rsidR="00522C33" w:rsidRDefault="00522C33" w:rsidP="00522C33">
      <w:pPr>
        <w:pStyle w:val="a3"/>
        <w:numPr>
          <w:ilvl w:val="0"/>
          <w:numId w:val="22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гровые ситуации: «Мы пришли на Байкал», «Костёр в лесу»</w:t>
      </w:r>
    </w:p>
    <w:p w:rsidR="00522C33" w:rsidRPr="00522C33" w:rsidRDefault="00522C33" w:rsidP="00522C33">
      <w:pPr>
        <w:pStyle w:val="a3"/>
        <w:numPr>
          <w:ilvl w:val="0"/>
          <w:numId w:val="22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</w:rPr>
        <w:t>Дидактические игры: лото «Грибы», «Четвертый лишний» (ядовитый гр</w:t>
      </w:r>
      <w:r w:rsidR="00204E2B">
        <w:rPr>
          <w:rFonts w:ascii="Times New Roman" w:hAnsi="Times New Roman" w:cs="Times New Roman"/>
          <w:color w:val="000000"/>
          <w:sz w:val="24"/>
          <w:szCs w:val="24"/>
        </w:rPr>
        <w:t>иб, ягода), «Назови правильно» (</w:t>
      </w:r>
      <w:r w:rsidRPr="00522C33">
        <w:rPr>
          <w:rFonts w:ascii="Times New Roman" w:hAnsi="Times New Roman" w:cs="Times New Roman"/>
          <w:color w:val="000000"/>
          <w:sz w:val="24"/>
          <w:szCs w:val="24"/>
        </w:rPr>
        <w:t>знание природоохранных знаков).</w:t>
      </w:r>
    </w:p>
    <w:p w:rsidR="00522C33" w:rsidRPr="00522C33" w:rsidRDefault="00522C33" w:rsidP="00104993">
      <w:pPr>
        <w:pStyle w:val="a3"/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33CD9" w:rsidRDefault="00A33CD9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049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522C33" w:rsidRPr="00522C33" w:rsidRDefault="00522C33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Изобразительная деятельность</w:t>
      </w:r>
    </w:p>
    <w:p w:rsidR="00262E35" w:rsidRDefault="00B544B1" w:rsidP="00262E35">
      <w:pPr>
        <w:pStyle w:val="a3"/>
        <w:numPr>
          <w:ilvl w:val="0"/>
          <w:numId w:val="20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993">
        <w:rPr>
          <w:rFonts w:ascii="Times New Roman" w:hAnsi="Times New Roman" w:cs="Times New Roman"/>
          <w:color w:val="000000"/>
          <w:sz w:val="24"/>
          <w:szCs w:val="24"/>
        </w:rPr>
        <w:t xml:space="preserve">Рисование: </w:t>
      </w:r>
      <w:r w:rsidR="0078505E" w:rsidRPr="00104993">
        <w:rPr>
          <w:rFonts w:ascii="Times New Roman" w:hAnsi="Times New Roman" w:cs="Times New Roman"/>
          <w:color w:val="000000"/>
          <w:sz w:val="24"/>
          <w:szCs w:val="24"/>
        </w:rPr>
        <w:t>«Вот они какие» (ТРИЗ),</w:t>
      </w:r>
      <w:r w:rsidR="00B366D1" w:rsidRPr="00104993">
        <w:rPr>
          <w:rFonts w:ascii="Times New Roman" w:hAnsi="Times New Roman" w:cs="Times New Roman"/>
          <w:color w:val="000000"/>
          <w:sz w:val="24"/>
          <w:szCs w:val="24"/>
        </w:rPr>
        <w:t xml:space="preserve"> «Листопад»</w:t>
      </w:r>
      <w:r w:rsidR="00053CF8" w:rsidRPr="00104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6D1" w:rsidRPr="00104993">
        <w:rPr>
          <w:rFonts w:ascii="Times New Roman" w:hAnsi="Times New Roman" w:cs="Times New Roman"/>
          <w:color w:val="000000"/>
          <w:sz w:val="24"/>
          <w:szCs w:val="24"/>
        </w:rPr>
        <w:t>(ТРИЗ – печатание листочками),</w:t>
      </w:r>
      <w:r w:rsidR="00A22286" w:rsidRPr="0010499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053CF8" w:rsidRPr="00104993">
        <w:rPr>
          <w:rFonts w:ascii="Times New Roman" w:hAnsi="Times New Roman" w:cs="Times New Roman"/>
          <w:color w:val="000000"/>
          <w:sz w:val="24"/>
          <w:szCs w:val="24"/>
        </w:rPr>
        <w:t>Деревья смотрят в воду»</w:t>
      </w:r>
      <w:r w:rsidR="00262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3CF8" w:rsidRPr="00104993">
        <w:rPr>
          <w:rFonts w:ascii="Times New Roman" w:hAnsi="Times New Roman" w:cs="Times New Roman"/>
          <w:color w:val="000000"/>
          <w:sz w:val="24"/>
          <w:szCs w:val="24"/>
        </w:rPr>
        <w:t>(ТРИЗ – монотипия),</w:t>
      </w:r>
      <w:r w:rsidR="00B366D1" w:rsidRPr="00104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505E" w:rsidRPr="00104993">
        <w:rPr>
          <w:rFonts w:ascii="Times New Roman" w:hAnsi="Times New Roman" w:cs="Times New Roman"/>
          <w:color w:val="000000"/>
          <w:sz w:val="24"/>
          <w:szCs w:val="24"/>
        </w:rPr>
        <w:t xml:space="preserve"> «Зимний лес», </w:t>
      </w:r>
      <w:r w:rsidR="008028D6" w:rsidRPr="00104993">
        <w:rPr>
          <w:rFonts w:ascii="Times New Roman" w:hAnsi="Times New Roman" w:cs="Times New Roman"/>
          <w:color w:val="000000"/>
          <w:sz w:val="24"/>
          <w:szCs w:val="24"/>
        </w:rPr>
        <w:t>«Моя Родина», «Дятел»,</w:t>
      </w:r>
      <w:r w:rsidR="00B366D1" w:rsidRPr="00104993">
        <w:rPr>
          <w:rFonts w:ascii="Times New Roman" w:hAnsi="Times New Roman" w:cs="Times New Roman"/>
          <w:color w:val="000000"/>
          <w:sz w:val="24"/>
          <w:szCs w:val="24"/>
        </w:rPr>
        <w:t xml:space="preserve"> «Узоры на снегу»</w:t>
      </w:r>
      <w:r w:rsidR="00053CF8" w:rsidRPr="00104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6D1" w:rsidRPr="00104993">
        <w:rPr>
          <w:rFonts w:ascii="Times New Roman" w:hAnsi="Times New Roman" w:cs="Times New Roman"/>
          <w:color w:val="000000"/>
          <w:sz w:val="24"/>
          <w:szCs w:val="24"/>
        </w:rPr>
        <w:t>(коллективная), «Еловые веточки»(с натуры),</w:t>
      </w:r>
      <w:r w:rsidR="008028D6" w:rsidRPr="00104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3CF8" w:rsidRPr="00104993">
        <w:rPr>
          <w:rFonts w:ascii="Times New Roman" w:hAnsi="Times New Roman" w:cs="Times New Roman"/>
          <w:color w:val="000000"/>
          <w:sz w:val="24"/>
          <w:szCs w:val="24"/>
        </w:rPr>
        <w:t>«Пернатые друзья», «Мир природы»(на байкальских камешках),</w:t>
      </w:r>
      <w:r w:rsidR="00262E35" w:rsidRPr="00262E35">
        <w:rPr>
          <w:sz w:val="28"/>
          <w:szCs w:val="28"/>
        </w:rPr>
        <w:t xml:space="preserve"> </w:t>
      </w:r>
      <w:r w:rsidR="00262E3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527685</wp:posOffset>
            </wp:positionV>
            <wp:extent cx="3190875" cy="2733675"/>
            <wp:effectExtent l="114300" t="38100" r="47625" b="66675"/>
            <wp:wrapSquare wrapText="bothSides"/>
            <wp:docPr id="2" name="Рисунок 1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33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22C33" w:rsidRDefault="00C141E5" w:rsidP="00262E35">
      <w:pPr>
        <w:pStyle w:val="a3"/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993">
        <w:rPr>
          <w:rFonts w:ascii="Times New Roman" w:hAnsi="Times New Roman" w:cs="Times New Roman"/>
          <w:color w:val="000000"/>
          <w:sz w:val="24"/>
          <w:szCs w:val="24"/>
        </w:rPr>
        <w:t xml:space="preserve"> «Зимние забавы» (</w:t>
      </w:r>
      <w:r w:rsidR="00204E2B">
        <w:rPr>
          <w:rFonts w:ascii="Times New Roman" w:hAnsi="Times New Roman" w:cs="Times New Roman"/>
          <w:color w:val="000000"/>
          <w:sz w:val="24"/>
          <w:szCs w:val="24"/>
        </w:rPr>
        <w:t>развлечения эвенкийских детей), «</w:t>
      </w:r>
      <w:r w:rsidRPr="00104993">
        <w:rPr>
          <w:rFonts w:ascii="Times New Roman" w:hAnsi="Times New Roman" w:cs="Times New Roman"/>
          <w:color w:val="000000"/>
          <w:sz w:val="24"/>
          <w:szCs w:val="24"/>
        </w:rPr>
        <w:t>Родные просторы»</w:t>
      </w:r>
      <w:r w:rsidR="00204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BFF" w:rsidRPr="00104993">
        <w:rPr>
          <w:rFonts w:ascii="Times New Roman" w:hAnsi="Times New Roman" w:cs="Times New Roman"/>
          <w:color w:val="000000"/>
          <w:sz w:val="24"/>
          <w:szCs w:val="24"/>
        </w:rPr>
        <w:t>(промыслы эвенков), «Они нуждаются в охране»</w:t>
      </w:r>
      <w:r w:rsidR="00053CF8" w:rsidRPr="00104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2C33" w:rsidRDefault="0013183D" w:rsidP="001865EE">
      <w:pPr>
        <w:pStyle w:val="a3"/>
        <w:numPr>
          <w:ilvl w:val="0"/>
          <w:numId w:val="20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054100</wp:posOffset>
            </wp:positionV>
            <wp:extent cx="3222625" cy="2419350"/>
            <wp:effectExtent l="133350" t="38100" r="53975" b="76200"/>
            <wp:wrapTight wrapText="bothSides">
              <wp:wrapPolygon edited="0">
                <wp:start x="1660" y="-340"/>
                <wp:lineTo x="894" y="-170"/>
                <wp:lineTo x="-638" y="1701"/>
                <wp:lineTo x="-894" y="18709"/>
                <wp:lineTo x="128" y="21430"/>
                <wp:lineTo x="1405" y="22280"/>
                <wp:lineTo x="1660" y="22280"/>
                <wp:lineTo x="19408" y="22280"/>
                <wp:lineTo x="19663" y="22280"/>
                <wp:lineTo x="20813" y="21600"/>
                <wp:lineTo x="20813" y="21430"/>
                <wp:lineTo x="20940" y="21430"/>
                <wp:lineTo x="21962" y="18879"/>
                <wp:lineTo x="21962" y="5102"/>
                <wp:lineTo x="21834" y="2891"/>
                <wp:lineTo x="21706" y="2381"/>
                <wp:lineTo x="21834" y="1871"/>
                <wp:lineTo x="20174" y="-170"/>
                <wp:lineTo x="19408" y="-340"/>
                <wp:lineTo x="1660" y="-340"/>
              </wp:wrapPolygon>
            </wp:wrapTight>
            <wp:docPr id="15" name="Рисунок 9" descr="F:\DCIM\101MSDCF\DSC07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791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419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028D6" w:rsidRPr="00522C33">
        <w:rPr>
          <w:rFonts w:ascii="Times New Roman" w:hAnsi="Times New Roman" w:cs="Times New Roman"/>
          <w:color w:val="000000"/>
          <w:sz w:val="24"/>
          <w:szCs w:val="24"/>
        </w:rPr>
        <w:t>Лепка: «Остаёмся мы в родном краю»,</w:t>
      </w:r>
      <w:r w:rsidR="00623DED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«Ветка рябины» (коллективная),</w:t>
      </w:r>
      <w:r w:rsidR="008028D6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«Посуда,</w:t>
      </w:r>
      <w:r w:rsidR="00B366D1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украшенная бурятским орнаментом», «Какие звери живут в зимнем лесу</w:t>
      </w:r>
      <w:r w:rsidR="00CD7A27" w:rsidRPr="00522C33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B366D1" w:rsidRPr="00522C33">
        <w:rPr>
          <w:rFonts w:ascii="Times New Roman" w:hAnsi="Times New Roman" w:cs="Times New Roman"/>
          <w:color w:val="000000"/>
          <w:sz w:val="24"/>
          <w:szCs w:val="24"/>
        </w:rPr>
        <w:t>», «Девочка в длинной шубке»</w:t>
      </w:r>
      <w:r w:rsidR="00295BFF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1E5" w:rsidRPr="00522C33">
        <w:rPr>
          <w:rFonts w:ascii="Times New Roman" w:hAnsi="Times New Roman" w:cs="Times New Roman"/>
          <w:color w:val="000000"/>
          <w:sz w:val="24"/>
          <w:szCs w:val="24"/>
        </w:rPr>
        <w:t>(эвен</w:t>
      </w:r>
      <w:r w:rsidR="00623DED" w:rsidRPr="00522C33">
        <w:rPr>
          <w:rFonts w:ascii="Times New Roman" w:hAnsi="Times New Roman" w:cs="Times New Roman"/>
          <w:color w:val="000000"/>
          <w:sz w:val="24"/>
          <w:szCs w:val="24"/>
        </w:rPr>
        <w:t>кийская зимняя одежда – кафтан), «Снежный кролик»,</w:t>
      </w:r>
      <w:r w:rsidR="00295BFF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«Танец снежинок», «Животный мир Байкала»,</w:t>
      </w:r>
      <w:r w:rsidR="00623DED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1441" w:rsidRDefault="00BF788B" w:rsidP="001865EE">
      <w:pPr>
        <w:pStyle w:val="a3"/>
        <w:numPr>
          <w:ilvl w:val="0"/>
          <w:numId w:val="20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</w:rPr>
        <w:t>Апп</w:t>
      </w:r>
      <w:r w:rsidR="00B366D1" w:rsidRPr="00522C33">
        <w:rPr>
          <w:rFonts w:ascii="Times New Roman" w:hAnsi="Times New Roman" w:cs="Times New Roman"/>
          <w:color w:val="000000"/>
          <w:sz w:val="24"/>
          <w:szCs w:val="24"/>
        </w:rPr>
        <w:t>ликация: Царство диких зверей»</w:t>
      </w:r>
      <w:r w:rsidR="00C141E5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33">
        <w:rPr>
          <w:rFonts w:ascii="Times New Roman" w:hAnsi="Times New Roman" w:cs="Times New Roman"/>
          <w:color w:val="000000"/>
          <w:sz w:val="24"/>
          <w:szCs w:val="24"/>
        </w:rPr>
        <w:t>(коллективная),</w:t>
      </w:r>
      <w:r w:rsidR="00B366D1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33">
        <w:rPr>
          <w:rFonts w:ascii="Times New Roman" w:hAnsi="Times New Roman" w:cs="Times New Roman"/>
          <w:color w:val="000000"/>
          <w:sz w:val="24"/>
          <w:szCs w:val="24"/>
        </w:rPr>
        <w:t>«Рукавичка, ковёр» (с элементами бурятского орнамента); «</w:t>
      </w:r>
      <w:proofErr w:type="spellStart"/>
      <w:r w:rsidRPr="00522C33">
        <w:rPr>
          <w:rFonts w:ascii="Times New Roman" w:hAnsi="Times New Roman" w:cs="Times New Roman"/>
          <w:color w:val="000000"/>
          <w:sz w:val="24"/>
          <w:szCs w:val="24"/>
        </w:rPr>
        <w:t>Северяночка</w:t>
      </w:r>
      <w:proofErr w:type="spellEnd"/>
      <w:r w:rsidRPr="00522C33">
        <w:rPr>
          <w:rFonts w:ascii="Times New Roman" w:hAnsi="Times New Roman" w:cs="Times New Roman"/>
          <w:color w:val="000000"/>
          <w:sz w:val="24"/>
          <w:szCs w:val="24"/>
        </w:rPr>
        <w:t>», «Я живу в чуме»  (культура</w:t>
      </w:r>
      <w:r w:rsidR="00C54CB2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и быт</w:t>
      </w:r>
      <w:r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эвенкийского народа)</w:t>
      </w:r>
      <w:r w:rsidR="00C54CB2" w:rsidRPr="00522C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1441" w:rsidRDefault="00381441" w:rsidP="00381441">
      <w:pPr>
        <w:pStyle w:val="a3"/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2C33" w:rsidRDefault="00381441" w:rsidP="0013183D">
      <w:pPr>
        <w:pStyle w:val="a3"/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144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1910</wp:posOffset>
            </wp:positionV>
            <wp:extent cx="3257550" cy="2443480"/>
            <wp:effectExtent l="133350" t="38100" r="57150" b="71120"/>
            <wp:wrapTight wrapText="bothSides">
              <wp:wrapPolygon edited="0">
                <wp:start x="1768" y="-337"/>
                <wp:lineTo x="884" y="-168"/>
                <wp:lineTo x="-632" y="1684"/>
                <wp:lineTo x="-884" y="18524"/>
                <wp:lineTo x="0" y="21218"/>
                <wp:lineTo x="1389" y="22229"/>
                <wp:lineTo x="1768" y="22229"/>
                <wp:lineTo x="19453" y="22229"/>
                <wp:lineTo x="19705" y="22229"/>
                <wp:lineTo x="20842" y="21387"/>
                <wp:lineTo x="20842" y="21218"/>
                <wp:lineTo x="21095" y="21218"/>
                <wp:lineTo x="21979" y="19029"/>
                <wp:lineTo x="21979" y="5052"/>
                <wp:lineTo x="21853" y="2694"/>
                <wp:lineTo x="21726" y="2358"/>
                <wp:lineTo x="21853" y="1684"/>
                <wp:lineTo x="20337" y="0"/>
                <wp:lineTo x="19326" y="-337"/>
                <wp:lineTo x="1768" y="-337"/>
              </wp:wrapPolygon>
            </wp:wrapTight>
            <wp:docPr id="21" name="Рисунок 14" descr="F:\DCIM\101MSDCF\DSC07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MSDCF\DSC07816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3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22C33" w:rsidRDefault="00C54CB2" w:rsidP="001865EE">
      <w:pPr>
        <w:pStyle w:val="a3"/>
        <w:numPr>
          <w:ilvl w:val="0"/>
          <w:numId w:val="20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</w:rPr>
        <w:t>Совместное творчество с родителями: создание книжек – малышек по теме: «Рыбы», «Мой край у Байкала».</w:t>
      </w:r>
    </w:p>
    <w:p w:rsidR="00522C33" w:rsidRDefault="00C54CB2" w:rsidP="00A33CD9">
      <w:pPr>
        <w:pStyle w:val="a3"/>
        <w:numPr>
          <w:ilvl w:val="0"/>
          <w:numId w:val="20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2C33">
        <w:rPr>
          <w:rFonts w:ascii="Times New Roman" w:hAnsi="Times New Roman" w:cs="Times New Roman"/>
          <w:color w:val="000000"/>
          <w:sz w:val="24"/>
          <w:szCs w:val="24"/>
        </w:rPr>
        <w:t>Свободная творческая деятельность: рисование с использованием трафаретов</w:t>
      </w:r>
      <w:r w:rsidR="00204E2B">
        <w:rPr>
          <w:rFonts w:ascii="Times New Roman" w:hAnsi="Times New Roman" w:cs="Times New Roman"/>
          <w:color w:val="000000"/>
          <w:sz w:val="24"/>
          <w:szCs w:val="24"/>
        </w:rPr>
        <w:t xml:space="preserve"> «Бурятский орнамент»,</w:t>
      </w:r>
      <w:r w:rsidR="00E70822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80B">
        <w:rPr>
          <w:rFonts w:ascii="Times New Roman" w:hAnsi="Times New Roman" w:cs="Times New Roman"/>
          <w:color w:val="000000"/>
          <w:sz w:val="24"/>
          <w:szCs w:val="24"/>
        </w:rPr>
        <w:t>«Рыбы», «</w:t>
      </w:r>
      <w:r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Птицы», «Дикие животные», </w:t>
      </w:r>
      <w:r w:rsidR="00B067FC" w:rsidRPr="00522C33">
        <w:rPr>
          <w:rFonts w:ascii="Times New Roman" w:hAnsi="Times New Roman" w:cs="Times New Roman"/>
          <w:color w:val="000000"/>
          <w:sz w:val="24"/>
          <w:szCs w:val="24"/>
        </w:rPr>
        <w:t>«Листья», «Насекомые»</w:t>
      </w:r>
      <w:r w:rsidR="00E70822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8028D6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822" w:rsidRPr="00522C33">
        <w:rPr>
          <w:rFonts w:ascii="Times New Roman" w:hAnsi="Times New Roman" w:cs="Times New Roman"/>
          <w:color w:val="000000"/>
          <w:sz w:val="24"/>
          <w:szCs w:val="24"/>
        </w:rPr>
        <w:t>лепка животных,</w:t>
      </w:r>
      <w:r w:rsidR="009E7628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птиц</w:t>
      </w:r>
      <w:r w:rsidR="00695DC6" w:rsidRPr="00522C33">
        <w:rPr>
          <w:rFonts w:ascii="Times New Roman" w:hAnsi="Times New Roman" w:cs="Times New Roman"/>
          <w:color w:val="000000"/>
          <w:sz w:val="24"/>
          <w:szCs w:val="24"/>
        </w:rPr>
        <w:t>; раскраска «Такие разные рыбы», «Деревья», «Дикие животные».</w:t>
      </w:r>
      <w:proofErr w:type="gramEnd"/>
    </w:p>
    <w:p w:rsidR="00522C33" w:rsidRPr="00522C33" w:rsidRDefault="00522C33" w:rsidP="00522C33">
      <w:pPr>
        <w:pStyle w:val="a3"/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  <w:u w:val="single"/>
        </w:rPr>
        <w:t>Музыкальная деятельность.</w:t>
      </w:r>
    </w:p>
    <w:p w:rsidR="00522C33" w:rsidRPr="00522C33" w:rsidRDefault="00204E2B" w:rsidP="00522C33">
      <w:pPr>
        <w:pStyle w:val="a3"/>
        <w:numPr>
          <w:ilvl w:val="0"/>
          <w:numId w:val="26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ние: разучивание</w:t>
      </w:r>
      <w:r w:rsidR="00A33CD9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«Гимн Республики Бурятия», пес</w:t>
      </w:r>
      <w:r w:rsidR="007A580B">
        <w:rPr>
          <w:rFonts w:ascii="Times New Roman" w:hAnsi="Times New Roman" w:cs="Times New Roman"/>
          <w:color w:val="000000"/>
          <w:sz w:val="24"/>
          <w:szCs w:val="24"/>
        </w:rPr>
        <w:t>ни «Нижнеангарск», «Моя Россия»,</w:t>
      </w:r>
      <w:r w:rsidR="00262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3CD9" w:rsidRPr="00522C3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A33CD9" w:rsidRPr="00522C33">
        <w:rPr>
          <w:rFonts w:ascii="Times New Roman" w:hAnsi="Times New Roman" w:cs="Times New Roman"/>
          <w:color w:val="000000"/>
          <w:sz w:val="24"/>
          <w:szCs w:val="24"/>
        </w:rPr>
        <w:t>Кукты</w:t>
      </w:r>
      <w:proofErr w:type="spellEnd"/>
      <w:r w:rsidR="00A33CD9" w:rsidRPr="00522C33">
        <w:rPr>
          <w:rFonts w:ascii="Times New Roman" w:hAnsi="Times New Roman" w:cs="Times New Roman"/>
          <w:color w:val="000000"/>
          <w:sz w:val="24"/>
          <w:szCs w:val="24"/>
        </w:rPr>
        <w:t>» («Кукушка» на эвенкийском языке).</w:t>
      </w:r>
    </w:p>
    <w:p w:rsidR="00522C33" w:rsidRDefault="00204E2B" w:rsidP="00522C33">
      <w:pPr>
        <w:pStyle w:val="a3"/>
        <w:numPr>
          <w:ilvl w:val="0"/>
          <w:numId w:val="26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о – ритмические</w:t>
      </w:r>
      <w:r w:rsidR="00A33CD9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: бурятский национальный «Танец наездников», «Танец с пиалами», хоровод «</w:t>
      </w:r>
      <w:proofErr w:type="spellStart"/>
      <w:r w:rsidR="00A33CD9" w:rsidRPr="00522C33">
        <w:rPr>
          <w:rFonts w:ascii="Times New Roman" w:hAnsi="Times New Roman" w:cs="Times New Roman"/>
          <w:color w:val="000000"/>
          <w:sz w:val="24"/>
          <w:szCs w:val="24"/>
        </w:rPr>
        <w:t>Ёхор</w:t>
      </w:r>
      <w:proofErr w:type="spellEnd"/>
      <w:r w:rsidR="00A33CD9" w:rsidRPr="00522C3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22C33" w:rsidRDefault="00A33CD9" w:rsidP="00522C33">
      <w:pPr>
        <w:pStyle w:val="a3"/>
        <w:numPr>
          <w:ilvl w:val="0"/>
          <w:numId w:val="26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</w:rPr>
        <w:t>Музыкальные игры: национальная бурятская «Меч Енисея».</w:t>
      </w:r>
    </w:p>
    <w:p w:rsidR="00522C33" w:rsidRDefault="00A33CD9" w:rsidP="00522C33">
      <w:pPr>
        <w:pStyle w:val="a3"/>
        <w:numPr>
          <w:ilvl w:val="0"/>
          <w:numId w:val="26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эвенкийским национальным духовым  инструментом </w:t>
      </w:r>
      <w:proofErr w:type="spellStart"/>
      <w:r w:rsidRPr="00522C33">
        <w:rPr>
          <w:rFonts w:ascii="Times New Roman" w:hAnsi="Times New Roman" w:cs="Times New Roman"/>
          <w:color w:val="000000"/>
          <w:sz w:val="24"/>
          <w:szCs w:val="24"/>
        </w:rPr>
        <w:t>кордауном</w:t>
      </w:r>
      <w:proofErr w:type="spellEnd"/>
      <w:r w:rsidRPr="00522C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3CD9" w:rsidRPr="00522C33" w:rsidRDefault="00A33CD9" w:rsidP="00522C33">
      <w:pPr>
        <w:pStyle w:val="a3"/>
        <w:numPr>
          <w:ilvl w:val="0"/>
          <w:numId w:val="26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ое восприятие: «Песни </w:t>
      </w:r>
      <w:proofErr w:type="spellStart"/>
      <w:r w:rsidRPr="00522C33">
        <w:rPr>
          <w:rFonts w:ascii="Times New Roman" w:hAnsi="Times New Roman" w:cs="Times New Roman"/>
          <w:color w:val="000000"/>
          <w:sz w:val="24"/>
          <w:szCs w:val="24"/>
        </w:rPr>
        <w:t>Северобайкалья</w:t>
      </w:r>
      <w:proofErr w:type="spellEnd"/>
      <w:r w:rsidRPr="00522C3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43F9A" w:rsidRPr="00522C33" w:rsidRDefault="00A33CD9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22C3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разовательная область «Физическое развитие»</w:t>
      </w:r>
    </w:p>
    <w:p w:rsidR="00522C33" w:rsidRDefault="00C43F9A" w:rsidP="00522C33">
      <w:pPr>
        <w:pStyle w:val="a3"/>
        <w:numPr>
          <w:ilvl w:val="0"/>
          <w:numId w:val="21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</w:rPr>
        <w:t>Закаливающие процедуры:  с использованием природного материала</w:t>
      </w:r>
      <w:r w:rsidR="008473FE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«Здоровые ножки»</w:t>
      </w:r>
      <w:r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(хождение босиком по песку, камешкам, шишкам)</w:t>
      </w:r>
      <w:r w:rsidR="008473FE" w:rsidRPr="00522C33">
        <w:rPr>
          <w:rFonts w:ascii="Times New Roman" w:hAnsi="Times New Roman" w:cs="Times New Roman"/>
          <w:color w:val="000000"/>
          <w:sz w:val="24"/>
          <w:szCs w:val="24"/>
        </w:rPr>
        <w:t>, приём солнечных ванн на прогулке, приём водных процедур на Байкале</w:t>
      </w:r>
      <w:r w:rsidR="00294AC7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с родителями.</w:t>
      </w:r>
    </w:p>
    <w:p w:rsidR="00522C33" w:rsidRDefault="00E84B14" w:rsidP="00522C33">
      <w:pPr>
        <w:pStyle w:val="a3"/>
        <w:numPr>
          <w:ilvl w:val="0"/>
          <w:numId w:val="21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</w:rPr>
        <w:t>Релаксации: «Муравей», «Бабочка», «Игра с песком», «Шишки», «Облака».</w:t>
      </w:r>
      <w:r w:rsidR="00695DC6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9C9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95DC6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9C9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3814DA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3D4F3A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3814DA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– Физкультурные паузы: </w:t>
      </w:r>
      <w:r w:rsidR="009F59C9" w:rsidRPr="00522C33">
        <w:rPr>
          <w:rFonts w:ascii="Times New Roman" w:hAnsi="Times New Roman" w:cs="Times New Roman"/>
          <w:color w:val="000000"/>
          <w:sz w:val="24"/>
          <w:szCs w:val="24"/>
        </w:rPr>
        <w:t>«Птицы»</w:t>
      </w:r>
      <w:r w:rsidR="00164061" w:rsidRPr="00522C33">
        <w:rPr>
          <w:rFonts w:ascii="Times New Roman" w:hAnsi="Times New Roman" w:cs="Times New Roman"/>
          <w:color w:val="000000"/>
          <w:sz w:val="24"/>
          <w:szCs w:val="24"/>
        </w:rPr>
        <w:t>, «Лебеди летят»</w:t>
      </w:r>
      <w:r w:rsidR="00AB03D2" w:rsidRPr="00522C33">
        <w:rPr>
          <w:rFonts w:ascii="Times New Roman" w:hAnsi="Times New Roman" w:cs="Times New Roman"/>
          <w:color w:val="000000"/>
          <w:sz w:val="24"/>
          <w:szCs w:val="24"/>
        </w:rPr>
        <w:t>, «Рыбка плавает в водице», «Три медведя».</w:t>
      </w:r>
    </w:p>
    <w:p w:rsidR="00522C33" w:rsidRDefault="003D4F3A" w:rsidP="00522C33">
      <w:pPr>
        <w:pStyle w:val="a3"/>
        <w:numPr>
          <w:ilvl w:val="0"/>
          <w:numId w:val="21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</w:rPr>
        <w:t>Пальчиковая гимнастика: «Есть у каждого свой</w:t>
      </w:r>
      <w:r w:rsidR="00AB03D2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дом», «Осенний букет», «Зайка», «Лодочка»</w:t>
      </w:r>
      <w:r w:rsidR="00212336" w:rsidRPr="00522C33">
        <w:rPr>
          <w:rFonts w:ascii="Times New Roman" w:hAnsi="Times New Roman" w:cs="Times New Roman"/>
          <w:color w:val="000000"/>
          <w:sz w:val="24"/>
          <w:szCs w:val="24"/>
        </w:rPr>
        <w:t>, «Волк».</w:t>
      </w:r>
    </w:p>
    <w:p w:rsidR="00522C33" w:rsidRDefault="009F59C9" w:rsidP="00522C33">
      <w:pPr>
        <w:pStyle w:val="a3"/>
        <w:numPr>
          <w:ilvl w:val="0"/>
          <w:numId w:val="21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</w:rPr>
        <w:t>Бодрящая гимнастика:</w:t>
      </w:r>
      <w:r w:rsidR="00AB03D2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«Берёзка</w:t>
      </w:r>
      <w:r w:rsidR="00D85106" w:rsidRPr="00522C3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12336" w:rsidRPr="00522C33">
        <w:rPr>
          <w:rFonts w:ascii="Times New Roman" w:hAnsi="Times New Roman" w:cs="Times New Roman"/>
          <w:color w:val="000000"/>
          <w:sz w:val="24"/>
          <w:szCs w:val="24"/>
        </w:rPr>
        <w:t>, «Жучки»</w:t>
      </w:r>
      <w:r w:rsidR="007C2035" w:rsidRPr="00522C33">
        <w:rPr>
          <w:rFonts w:ascii="Times New Roman" w:hAnsi="Times New Roman" w:cs="Times New Roman"/>
          <w:color w:val="000000"/>
          <w:sz w:val="24"/>
          <w:szCs w:val="24"/>
        </w:rPr>
        <w:t>, «Веселые медвежата».</w:t>
      </w:r>
    </w:p>
    <w:p w:rsidR="00522C33" w:rsidRDefault="009F59C9" w:rsidP="00522C33">
      <w:pPr>
        <w:pStyle w:val="a3"/>
        <w:numPr>
          <w:ilvl w:val="0"/>
          <w:numId w:val="21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</w:rPr>
        <w:t>Упражнение</w:t>
      </w:r>
      <w:r w:rsidR="00AB03D2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на дыхание: «Подуй на пёрышко»</w:t>
      </w:r>
      <w:r w:rsidR="00B20F24" w:rsidRPr="00522C33">
        <w:rPr>
          <w:rFonts w:ascii="Times New Roman" w:hAnsi="Times New Roman" w:cs="Times New Roman"/>
          <w:color w:val="000000"/>
          <w:sz w:val="24"/>
          <w:szCs w:val="24"/>
        </w:rPr>
        <w:t>, « Петушок», «Гуси».</w:t>
      </w:r>
    </w:p>
    <w:p w:rsidR="00522C33" w:rsidRDefault="00AB03D2" w:rsidP="001865EE">
      <w:pPr>
        <w:pStyle w:val="a3"/>
        <w:numPr>
          <w:ilvl w:val="0"/>
          <w:numId w:val="21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2C33">
        <w:rPr>
          <w:rFonts w:ascii="Times New Roman" w:hAnsi="Times New Roman" w:cs="Times New Roman"/>
          <w:color w:val="000000"/>
          <w:sz w:val="24"/>
          <w:szCs w:val="24"/>
        </w:rPr>
        <w:t>Психогимнастика</w:t>
      </w:r>
      <w:proofErr w:type="spellEnd"/>
      <w:r w:rsidRPr="00522C33">
        <w:rPr>
          <w:rFonts w:ascii="Times New Roman" w:hAnsi="Times New Roman" w:cs="Times New Roman"/>
          <w:color w:val="000000"/>
          <w:sz w:val="24"/>
          <w:szCs w:val="24"/>
        </w:rPr>
        <w:t>: «Смелый заяц</w:t>
      </w:r>
      <w:r w:rsidR="00212336" w:rsidRPr="00522C33">
        <w:rPr>
          <w:rFonts w:ascii="Times New Roman" w:hAnsi="Times New Roman" w:cs="Times New Roman"/>
          <w:color w:val="000000"/>
          <w:sz w:val="24"/>
          <w:szCs w:val="24"/>
        </w:rPr>
        <w:t>», «Путешествие на море».</w:t>
      </w:r>
      <w:r w:rsidR="003814DA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9F59C9" w:rsidRPr="00522C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262E35" w:rsidRPr="0013183D" w:rsidRDefault="00DD5477" w:rsidP="0013183D">
      <w:pPr>
        <w:pStyle w:val="a3"/>
        <w:numPr>
          <w:ilvl w:val="0"/>
          <w:numId w:val="21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33">
        <w:rPr>
          <w:rFonts w:ascii="Times New Roman" w:hAnsi="Times New Roman" w:cs="Times New Roman"/>
          <w:color w:val="000000"/>
          <w:sz w:val="24"/>
          <w:szCs w:val="24"/>
        </w:rPr>
        <w:t>Подвижные игры и эстафеты: «Караси и щука», «Волк во рву», «Перелёт птиц», «</w:t>
      </w:r>
      <w:r w:rsidR="009947DE" w:rsidRPr="00522C33">
        <w:rPr>
          <w:rFonts w:ascii="Times New Roman" w:hAnsi="Times New Roman" w:cs="Times New Roman"/>
          <w:color w:val="000000"/>
          <w:sz w:val="24"/>
          <w:szCs w:val="24"/>
        </w:rPr>
        <w:t>Затуши костёр», «Через ручейки», «Зимующие и перелётные птицы»</w:t>
      </w:r>
    </w:p>
    <w:p w:rsidR="00000642" w:rsidRDefault="00000642" w:rsidP="00522C33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НИТОРИНГ</w:t>
      </w:r>
      <w:r w:rsidR="007824A1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УРОВНЯ</w:t>
      </w:r>
      <w:r w:rsidR="007824A1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ЗНАНИЙ</w:t>
      </w:r>
      <w:r w:rsidR="007824A1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</w:p>
    <w:p w:rsidR="00F07F6F" w:rsidRPr="001865EE" w:rsidRDefault="00F07F6F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1441" w:rsidRDefault="0013495C" w:rsidP="004D7284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D7284" w:rsidRPr="001865EE" w:rsidRDefault="004D7284" w:rsidP="004D7284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ЗАКЛЮЧИТЕЛЬНЫЙ  ЭТАП</w:t>
      </w:r>
    </w:p>
    <w:p w:rsidR="004D7284" w:rsidRPr="001865EE" w:rsidRDefault="004D7284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  По результатам мониторинга оценки знаний и умений, все поставленные задачи решены успешно. Дети и родители приняли активное участие в реализации проекта. Результат достигнут. Дети успешно овладели системой знаний и практическими умениями. Развился устойчивый познавательный интерес к родному краю. У дошкольников  расширились элементарные географические, экологические и этнографические представления. Подвели детей к элементарному пониманию проблемы взаимоотношений человека с окружающей средой и последствий деятельности человека. Появилось уважительное отношение к коренным жителям края, где они живут, их истории, культуре, что составляет основу национального самосознания дошкольников. Работа в этом направлении будет продолжена.</w:t>
      </w:r>
    </w:p>
    <w:p w:rsidR="00D6725B" w:rsidRPr="001865EE" w:rsidRDefault="00936DD5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D6725B" w:rsidRPr="001865EE">
        <w:rPr>
          <w:rFonts w:ascii="Times New Roman" w:hAnsi="Times New Roman" w:cs="Times New Roman"/>
          <w:color w:val="000000"/>
          <w:sz w:val="24"/>
          <w:szCs w:val="24"/>
        </w:rPr>
        <w:t>ДУКТ</w:t>
      </w:r>
      <w:r w:rsidRPr="001865EE">
        <w:rPr>
          <w:rFonts w:ascii="Times New Roman" w:hAnsi="Times New Roman" w:cs="Times New Roman"/>
          <w:color w:val="000000"/>
          <w:sz w:val="24"/>
          <w:szCs w:val="24"/>
        </w:rPr>
        <w:t>Ы  ПРОЕКТА</w:t>
      </w:r>
    </w:p>
    <w:p w:rsidR="00936DD5" w:rsidRPr="004D7284" w:rsidRDefault="00936DD5" w:rsidP="004D7284">
      <w:pPr>
        <w:pStyle w:val="a3"/>
        <w:numPr>
          <w:ilvl w:val="0"/>
          <w:numId w:val="27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7284">
        <w:rPr>
          <w:rFonts w:ascii="Times New Roman" w:hAnsi="Times New Roman" w:cs="Times New Roman"/>
          <w:color w:val="000000"/>
          <w:sz w:val="24"/>
          <w:szCs w:val="24"/>
        </w:rPr>
        <w:t>Участие родителей в выставке ДОУ «Моё</w:t>
      </w:r>
      <w:r w:rsidR="007A5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80B">
        <w:rPr>
          <w:rFonts w:ascii="Times New Roman" w:hAnsi="Times New Roman" w:cs="Times New Roman"/>
          <w:color w:val="000000"/>
          <w:sz w:val="24"/>
          <w:szCs w:val="24"/>
        </w:rPr>
        <w:t>Северобайкалье</w:t>
      </w:r>
      <w:proofErr w:type="spellEnd"/>
      <w:r w:rsidR="007A580B">
        <w:rPr>
          <w:rFonts w:ascii="Times New Roman" w:hAnsi="Times New Roman" w:cs="Times New Roman"/>
          <w:color w:val="000000"/>
          <w:sz w:val="24"/>
          <w:szCs w:val="24"/>
        </w:rPr>
        <w:t>» -</w:t>
      </w:r>
      <w:r w:rsidRPr="004D7284">
        <w:rPr>
          <w:rFonts w:ascii="Times New Roman" w:hAnsi="Times New Roman" w:cs="Times New Roman"/>
          <w:color w:val="000000"/>
          <w:sz w:val="24"/>
          <w:szCs w:val="24"/>
        </w:rPr>
        <w:t>изготовление поделок на тему</w:t>
      </w:r>
      <w:r w:rsidR="004047E1" w:rsidRPr="004D728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D7284">
        <w:rPr>
          <w:rFonts w:ascii="Times New Roman" w:hAnsi="Times New Roman" w:cs="Times New Roman"/>
          <w:color w:val="000000"/>
          <w:sz w:val="24"/>
          <w:szCs w:val="24"/>
        </w:rPr>
        <w:t xml:space="preserve"> «Подводный и надводный мир Байкала»</w:t>
      </w:r>
    </w:p>
    <w:p w:rsidR="004047E1" w:rsidRPr="004D7284" w:rsidRDefault="00262E35" w:rsidP="004D7284">
      <w:pPr>
        <w:pStyle w:val="a3"/>
        <w:numPr>
          <w:ilvl w:val="0"/>
          <w:numId w:val="27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4067175" cy="3047365"/>
            <wp:effectExtent l="95250" t="38100" r="28575" b="57785"/>
            <wp:wrapSquare wrapText="bothSides"/>
            <wp:docPr id="3" name="Рисунок 6" descr="F:\DCIM\101MSDCF\DSC07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794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73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047E1" w:rsidRPr="004D7284">
        <w:rPr>
          <w:rFonts w:ascii="Times New Roman" w:hAnsi="Times New Roman" w:cs="Times New Roman"/>
          <w:color w:val="000000"/>
          <w:sz w:val="24"/>
          <w:szCs w:val="24"/>
        </w:rPr>
        <w:t>Оформление фойе группы</w:t>
      </w:r>
      <w:r w:rsidR="00E97F51" w:rsidRPr="004D7284">
        <w:rPr>
          <w:rFonts w:ascii="Times New Roman" w:hAnsi="Times New Roman" w:cs="Times New Roman"/>
          <w:color w:val="000000"/>
          <w:sz w:val="24"/>
          <w:szCs w:val="24"/>
        </w:rPr>
        <w:t>: «</w:t>
      </w:r>
      <w:proofErr w:type="spellStart"/>
      <w:r w:rsidR="00E97F51" w:rsidRPr="004D7284">
        <w:rPr>
          <w:rFonts w:ascii="Times New Roman" w:hAnsi="Times New Roman" w:cs="Times New Roman"/>
          <w:color w:val="000000"/>
          <w:sz w:val="24"/>
          <w:szCs w:val="24"/>
        </w:rPr>
        <w:t>Северяночка</w:t>
      </w:r>
      <w:proofErr w:type="spellEnd"/>
      <w:r w:rsidR="00E97F51" w:rsidRPr="004D7284">
        <w:rPr>
          <w:rFonts w:ascii="Times New Roman" w:hAnsi="Times New Roman" w:cs="Times New Roman"/>
          <w:color w:val="000000"/>
          <w:sz w:val="24"/>
          <w:szCs w:val="24"/>
        </w:rPr>
        <w:t>», «Времена года» (природа родного края).</w:t>
      </w:r>
      <w:r w:rsidRPr="00262E3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E97F51" w:rsidRPr="004D7284" w:rsidRDefault="00E97F51" w:rsidP="004D7284">
      <w:pPr>
        <w:pStyle w:val="a3"/>
        <w:numPr>
          <w:ilvl w:val="0"/>
          <w:numId w:val="27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7284">
        <w:rPr>
          <w:rFonts w:ascii="Times New Roman" w:hAnsi="Times New Roman" w:cs="Times New Roman"/>
          <w:color w:val="000000"/>
          <w:sz w:val="24"/>
          <w:szCs w:val="24"/>
        </w:rPr>
        <w:t>Изготовление родителями дидактических пособий и игр к теме: «Рыбы»</w:t>
      </w:r>
    </w:p>
    <w:p w:rsidR="00E97F51" w:rsidRPr="004D7284" w:rsidRDefault="00E97F51" w:rsidP="004D7284">
      <w:pPr>
        <w:pStyle w:val="a3"/>
        <w:numPr>
          <w:ilvl w:val="0"/>
          <w:numId w:val="27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7284">
        <w:rPr>
          <w:rFonts w:ascii="Times New Roman" w:hAnsi="Times New Roman" w:cs="Times New Roman"/>
          <w:color w:val="000000"/>
          <w:sz w:val="24"/>
          <w:szCs w:val="24"/>
        </w:rPr>
        <w:t>Изготовление родителями кормушек и домиков для птиц к акции «Наши друзья – пернатые».</w:t>
      </w:r>
    </w:p>
    <w:p w:rsidR="00E97F51" w:rsidRPr="004D7284" w:rsidRDefault="00E97F51" w:rsidP="004D7284">
      <w:pPr>
        <w:pStyle w:val="a3"/>
        <w:numPr>
          <w:ilvl w:val="0"/>
          <w:numId w:val="27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7284">
        <w:rPr>
          <w:rFonts w:ascii="Times New Roman" w:hAnsi="Times New Roman" w:cs="Times New Roman"/>
          <w:color w:val="000000"/>
          <w:sz w:val="24"/>
          <w:szCs w:val="24"/>
        </w:rPr>
        <w:t>Сбор и изготовление н</w:t>
      </w:r>
      <w:r w:rsidR="008238C5" w:rsidRPr="004D7284">
        <w:rPr>
          <w:rFonts w:ascii="Times New Roman" w:hAnsi="Times New Roman" w:cs="Times New Roman"/>
          <w:color w:val="000000"/>
          <w:sz w:val="24"/>
          <w:szCs w:val="24"/>
        </w:rPr>
        <w:t>аглядного и дидактического материала для мини – музея.</w:t>
      </w:r>
    </w:p>
    <w:p w:rsidR="004D7284" w:rsidRDefault="008238C5" w:rsidP="00381441">
      <w:pPr>
        <w:pStyle w:val="a3"/>
        <w:numPr>
          <w:ilvl w:val="0"/>
          <w:numId w:val="27"/>
        </w:num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7284">
        <w:rPr>
          <w:rFonts w:ascii="Times New Roman" w:hAnsi="Times New Roman" w:cs="Times New Roman"/>
          <w:color w:val="000000"/>
          <w:sz w:val="24"/>
          <w:szCs w:val="24"/>
        </w:rPr>
        <w:t>Создание Красной книги</w:t>
      </w:r>
      <w:r w:rsidR="00381441" w:rsidRPr="0038144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54500" cy="3190875"/>
            <wp:effectExtent l="133350" t="38100" r="69850" b="66675"/>
            <wp:docPr id="22" name="Рисунок 1" descr="F:\DCIM\101MSDCF\DSC0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796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190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38C5" w:rsidRPr="004D7284" w:rsidRDefault="008238C5" w:rsidP="001865EE">
      <w:pPr>
        <w:pStyle w:val="a3"/>
        <w:numPr>
          <w:ilvl w:val="0"/>
          <w:numId w:val="27"/>
        </w:num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7284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в группе  мини -  музея «Мой край у Байкала».</w:t>
      </w:r>
    </w:p>
    <w:p w:rsidR="0054760C" w:rsidRPr="001865EE" w:rsidRDefault="00381441" w:rsidP="00381441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144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406899" cy="3305175"/>
            <wp:effectExtent l="133350" t="38100" r="50801" b="66675"/>
            <wp:docPr id="23" name="Рисунок 5" descr="F:\DCIM\101MSDCF\DSC07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795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99" cy="3305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4760C" w:rsidRPr="001865EE" w:rsidRDefault="00B96CC7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ЛИТЕРАТУРА:</w:t>
      </w:r>
    </w:p>
    <w:p w:rsidR="0077299C" w:rsidRPr="001865EE" w:rsidRDefault="0077299C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1.Ананин А.А., </w:t>
      </w:r>
      <w:proofErr w:type="spellStart"/>
      <w:r w:rsidRPr="001865EE">
        <w:rPr>
          <w:rFonts w:ascii="Times New Roman" w:hAnsi="Times New Roman" w:cs="Times New Roman"/>
          <w:color w:val="000000"/>
          <w:sz w:val="24"/>
          <w:szCs w:val="24"/>
        </w:rPr>
        <w:t>Ананина</w:t>
      </w:r>
      <w:proofErr w:type="spellEnd"/>
      <w:r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Т.Л. «Лаборатория в природе». –</w:t>
      </w:r>
      <w:r w:rsidR="00CD1319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Байкал – Москва.2004г.</w:t>
      </w:r>
    </w:p>
    <w:p w:rsidR="006310C4" w:rsidRPr="001865EE" w:rsidRDefault="00CD1319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310C4" w:rsidRPr="001865EE">
        <w:rPr>
          <w:rFonts w:ascii="Times New Roman" w:hAnsi="Times New Roman" w:cs="Times New Roman"/>
          <w:color w:val="000000"/>
          <w:sz w:val="24"/>
          <w:szCs w:val="24"/>
        </w:rPr>
        <w:t>.Ануин М., Паркер Д. Энциклопедия «Мир вокруг тебя». – Москва.</w:t>
      </w:r>
      <w:r w:rsidR="0077299C" w:rsidRPr="001865EE">
        <w:rPr>
          <w:rFonts w:ascii="Times New Roman" w:hAnsi="Times New Roman" w:cs="Times New Roman"/>
          <w:color w:val="000000"/>
          <w:sz w:val="24"/>
          <w:szCs w:val="24"/>
        </w:rPr>
        <w:t>2003г.</w:t>
      </w:r>
    </w:p>
    <w:p w:rsidR="00EB62EA" w:rsidRPr="001865EE" w:rsidRDefault="00EB62EA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3.Богатеева З.А. « Мотивы нар</w:t>
      </w:r>
      <w:r w:rsidR="00532B3D" w:rsidRPr="001865EE">
        <w:rPr>
          <w:rFonts w:ascii="Times New Roman" w:hAnsi="Times New Roman" w:cs="Times New Roman"/>
          <w:color w:val="000000"/>
          <w:sz w:val="24"/>
          <w:szCs w:val="24"/>
        </w:rPr>
        <w:t>одных орнаментов в детских аппликациях</w:t>
      </w:r>
      <w:r w:rsidRPr="001865EE">
        <w:rPr>
          <w:rFonts w:ascii="Times New Roman" w:hAnsi="Times New Roman" w:cs="Times New Roman"/>
          <w:color w:val="000000"/>
          <w:sz w:val="24"/>
          <w:szCs w:val="24"/>
        </w:rPr>
        <w:t>».- Москва. «Просвещение».1986г.</w:t>
      </w:r>
    </w:p>
    <w:p w:rsidR="00CD1319" w:rsidRPr="001865EE" w:rsidRDefault="00532B3D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55276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.БоровицкаяГ.К. «Птицы Бурятии», Улан – Удэ </w:t>
      </w:r>
      <w:r w:rsidR="0077299C" w:rsidRPr="001865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5276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1993г</w:t>
      </w:r>
      <w:r w:rsidR="00B0558A" w:rsidRPr="001865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6688" w:rsidRPr="001865EE" w:rsidRDefault="00532B3D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D1319" w:rsidRPr="001865EE">
        <w:rPr>
          <w:rFonts w:ascii="Times New Roman" w:hAnsi="Times New Roman" w:cs="Times New Roman"/>
          <w:color w:val="000000"/>
          <w:sz w:val="24"/>
          <w:szCs w:val="24"/>
        </w:rPr>
        <w:t>.Бунтовская С. «Заповедные сказки Байкала» - Иркутск: ООО «</w:t>
      </w:r>
      <w:proofErr w:type="spellStart"/>
      <w:r w:rsidR="00CD1319" w:rsidRPr="001865EE">
        <w:rPr>
          <w:rFonts w:ascii="Times New Roman" w:hAnsi="Times New Roman" w:cs="Times New Roman"/>
          <w:color w:val="000000"/>
          <w:sz w:val="24"/>
          <w:szCs w:val="24"/>
        </w:rPr>
        <w:t>Репроцентр</w:t>
      </w:r>
      <w:proofErr w:type="spellEnd"/>
      <w:r w:rsidR="00CD1319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5276" w:rsidRPr="001865EE" w:rsidRDefault="00CD1319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А1», 2013г. </w:t>
      </w:r>
    </w:p>
    <w:p w:rsidR="00CD1319" w:rsidRPr="001865EE" w:rsidRDefault="00532B3D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0558A" w:rsidRPr="001865EE">
        <w:rPr>
          <w:rFonts w:ascii="Times New Roman" w:hAnsi="Times New Roman" w:cs="Times New Roman"/>
          <w:color w:val="000000"/>
          <w:sz w:val="24"/>
          <w:szCs w:val="24"/>
        </w:rPr>
        <w:t>.Дмитриев Ю.</w:t>
      </w:r>
      <w:r w:rsidR="00BC0A4F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«Кто в лесу живёт и что в лесу растёт»</w:t>
      </w:r>
      <w:r w:rsidR="00406688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C0A4F" w:rsidRPr="001865EE">
        <w:rPr>
          <w:rFonts w:ascii="Times New Roman" w:hAnsi="Times New Roman" w:cs="Times New Roman"/>
          <w:color w:val="000000"/>
          <w:sz w:val="24"/>
          <w:szCs w:val="24"/>
        </w:rPr>
        <w:t>- Новосибирск.  1986г.</w:t>
      </w:r>
    </w:p>
    <w:p w:rsidR="00B275A3" w:rsidRPr="001865EE" w:rsidRDefault="00532B3D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275A3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.Доржиев Ц., </w:t>
      </w:r>
      <w:proofErr w:type="spellStart"/>
      <w:r w:rsidR="00B275A3" w:rsidRPr="001865EE">
        <w:rPr>
          <w:rFonts w:ascii="Times New Roman" w:hAnsi="Times New Roman" w:cs="Times New Roman"/>
          <w:color w:val="000000"/>
          <w:sz w:val="24"/>
          <w:szCs w:val="24"/>
        </w:rPr>
        <w:t>ХабаеваГ</w:t>
      </w:r>
      <w:proofErr w:type="spellEnd"/>
      <w:r w:rsidR="00B275A3" w:rsidRPr="001865EE">
        <w:rPr>
          <w:rFonts w:ascii="Times New Roman" w:hAnsi="Times New Roman" w:cs="Times New Roman"/>
          <w:color w:val="000000"/>
          <w:sz w:val="24"/>
          <w:szCs w:val="24"/>
        </w:rPr>
        <w:t>. «Они нуждаются в охране», Улан – Удэ</w:t>
      </w:r>
      <w:r w:rsidR="0077299C" w:rsidRPr="001865EE">
        <w:rPr>
          <w:rFonts w:ascii="Times New Roman" w:hAnsi="Times New Roman" w:cs="Times New Roman"/>
          <w:color w:val="000000"/>
          <w:sz w:val="24"/>
          <w:szCs w:val="24"/>
        </w:rPr>
        <w:t>.  1985г</w:t>
      </w:r>
    </w:p>
    <w:p w:rsidR="0077299C" w:rsidRPr="001865EE" w:rsidRDefault="00532B3D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7299C" w:rsidRPr="001865EE">
        <w:rPr>
          <w:rFonts w:ascii="Times New Roman" w:hAnsi="Times New Roman" w:cs="Times New Roman"/>
          <w:color w:val="000000"/>
          <w:sz w:val="24"/>
          <w:szCs w:val="24"/>
        </w:rPr>
        <w:t>.Епифанова О. Энциклопедия «Хищники». –</w:t>
      </w:r>
      <w:r w:rsidR="00404DDC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Москва.</w:t>
      </w:r>
      <w:r w:rsidR="0077299C" w:rsidRPr="001865EE">
        <w:rPr>
          <w:rFonts w:ascii="Times New Roman" w:hAnsi="Times New Roman" w:cs="Times New Roman"/>
          <w:color w:val="000000"/>
          <w:sz w:val="24"/>
          <w:szCs w:val="24"/>
        </w:rPr>
        <w:t>Росмэн.2013г.</w:t>
      </w:r>
    </w:p>
    <w:p w:rsidR="000306A8" w:rsidRPr="001865EE" w:rsidRDefault="00532B3D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0306A8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Колмакова А.Н., </w:t>
      </w:r>
      <w:proofErr w:type="spellStart"/>
      <w:r w:rsidR="000306A8" w:rsidRPr="001865EE">
        <w:rPr>
          <w:rFonts w:ascii="Times New Roman" w:hAnsi="Times New Roman" w:cs="Times New Roman"/>
          <w:color w:val="000000"/>
          <w:sz w:val="24"/>
          <w:szCs w:val="24"/>
        </w:rPr>
        <w:t>Малисова</w:t>
      </w:r>
      <w:proofErr w:type="spellEnd"/>
      <w:r w:rsidR="000306A8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В.А. </w:t>
      </w:r>
      <w:r w:rsidR="004660DA" w:rsidRPr="001865EE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для детей дошкольного возраста  «Родной край». – Улан – Удэ. Издательство Бурятского госуниверситета. 2011г.</w:t>
      </w:r>
    </w:p>
    <w:p w:rsidR="00406688" w:rsidRPr="001865EE" w:rsidRDefault="00532B3D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62E3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06688" w:rsidRPr="001865EE">
        <w:rPr>
          <w:rFonts w:ascii="Times New Roman" w:hAnsi="Times New Roman" w:cs="Times New Roman"/>
          <w:color w:val="000000"/>
          <w:sz w:val="24"/>
          <w:szCs w:val="24"/>
        </w:rPr>
        <w:t>.Кологрив В. «О</w:t>
      </w:r>
      <w:r w:rsidR="00404DDC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688" w:rsidRPr="001865EE">
        <w:rPr>
          <w:rFonts w:ascii="Times New Roman" w:hAnsi="Times New Roman" w:cs="Times New Roman"/>
          <w:color w:val="000000"/>
          <w:sz w:val="24"/>
          <w:szCs w:val="24"/>
        </w:rPr>
        <w:t>красной книге»</w:t>
      </w:r>
      <w:r w:rsidR="00404DDC" w:rsidRPr="001865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6688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DDC" w:rsidRPr="001865EE">
        <w:rPr>
          <w:rFonts w:ascii="Times New Roman" w:hAnsi="Times New Roman" w:cs="Times New Roman"/>
          <w:color w:val="000000"/>
          <w:sz w:val="24"/>
          <w:szCs w:val="24"/>
        </w:rPr>
        <w:t>- Москва. 2008г.</w:t>
      </w:r>
    </w:p>
    <w:p w:rsidR="00755276" w:rsidRPr="001865EE" w:rsidRDefault="00262E35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32B3D" w:rsidRPr="001865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5276" w:rsidRPr="001865EE">
        <w:rPr>
          <w:rFonts w:ascii="Times New Roman" w:hAnsi="Times New Roman" w:cs="Times New Roman"/>
          <w:color w:val="000000"/>
          <w:sz w:val="24"/>
          <w:szCs w:val="24"/>
        </w:rPr>
        <w:t>Красная книг</w:t>
      </w:r>
      <w:r w:rsidR="00B275A3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755276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Бурятской АССР, Улан – Удэ</w:t>
      </w:r>
      <w:r w:rsidR="0077299C" w:rsidRPr="001865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5276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 1988г.</w:t>
      </w:r>
    </w:p>
    <w:p w:rsidR="00B275A3" w:rsidRPr="001865EE" w:rsidRDefault="004660DA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262E3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75A3" w:rsidRPr="001865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6688" w:rsidRPr="001865EE">
        <w:rPr>
          <w:rFonts w:ascii="Times New Roman" w:hAnsi="Times New Roman" w:cs="Times New Roman"/>
          <w:color w:val="000000"/>
          <w:sz w:val="24"/>
          <w:szCs w:val="24"/>
        </w:rPr>
        <w:t>Пимон М.П. Энциклопедия «Животные».- Москва. Махаон. 2007г.</w:t>
      </w:r>
    </w:p>
    <w:p w:rsidR="00755276" w:rsidRPr="001865EE" w:rsidRDefault="004660DA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62E3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865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75A3" w:rsidRPr="001865EE">
        <w:rPr>
          <w:rFonts w:ascii="Times New Roman" w:hAnsi="Times New Roman" w:cs="Times New Roman"/>
          <w:color w:val="000000"/>
          <w:sz w:val="24"/>
          <w:szCs w:val="24"/>
        </w:rPr>
        <w:t>Скалдина О. «</w:t>
      </w:r>
      <w:r w:rsidR="00755276" w:rsidRPr="001865EE">
        <w:rPr>
          <w:rFonts w:ascii="Times New Roman" w:hAnsi="Times New Roman" w:cs="Times New Roman"/>
          <w:color w:val="000000"/>
          <w:sz w:val="24"/>
          <w:szCs w:val="24"/>
        </w:rPr>
        <w:t>Красная книга России</w:t>
      </w:r>
      <w:r w:rsidR="00B275A3" w:rsidRPr="001865EE">
        <w:rPr>
          <w:rFonts w:ascii="Times New Roman" w:hAnsi="Times New Roman" w:cs="Times New Roman"/>
          <w:color w:val="000000"/>
          <w:sz w:val="24"/>
          <w:szCs w:val="24"/>
        </w:rPr>
        <w:t>», М.:</w:t>
      </w:r>
      <w:proofErr w:type="spellStart"/>
      <w:r w:rsidR="00B275A3" w:rsidRPr="001865EE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="00B275A3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99C" w:rsidRPr="001865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75A3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2011г.</w:t>
      </w:r>
    </w:p>
    <w:p w:rsidR="00E178F7" w:rsidRPr="001865EE" w:rsidRDefault="004660DA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62E3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178F7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.Султанова М. «Простые опыты с природным материалом. Для дошкольников». Москва. </w:t>
      </w:r>
      <w:proofErr w:type="spellStart"/>
      <w:r w:rsidR="00E178F7" w:rsidRPr="001865EE">
        <w:rPr>
          <w:rFonts w:ascii="Times New Roman" w:hAnsi="Times New Roman" w:cs="Times New Roman"/>
          <w:color w:val="000000"/>
          <w:sz w:val="24"/>
          <w:szCs w:val="24"/>
        </w:rPr>
        <w:t>Хатбер</w:t>
      </w:r>
      <w:proofErr w:type="spellEnd"/>
      <w:r w:rsidR="00E178F7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– пресс. – 2014г.</w:t>
      </w:r>
    </w:p>
    <w:p w:rsidR="002F3B58" w:rsidRPr="001865EE" w:rsidRDefault="002F3B58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62E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.Травина И.В. Энциклопедия «Насекомые». – Москва. </w:t>
      </w:r>
      <w:proofErr w:type="spellStart"/>
      <w:r w:rsidRPr="001865EE">
        <w:rPr>
          <w:rFonts w:ascii="Times New Roman" w:hAnsi="Times New Roman" w:cs="Times New Roman"/>
          <w:color w:val="000000"/>
          <w:sz w:val="24"/>
          <w:szCs w:val="24"/>
        </w:rPr>
        <w:t>Росмэн</w:t>
      </w:r>
      <w:proofErr w:type="spellEnd"/>
      <w:r w:rsidRPr="001865EE">
        <w:rPr>
          <w:rFonts w:ascii="Times New Roman" w:hAnsi="Times New Roman" w:cs="Times New Roman"/>
          <w:color w:val="000000"/>
          <w:sz w:val="24"/>
          <w:szCs w:val="24"/>
        </w:rPr>
        <w:t>. 2013г.</w:t>
      </w:r>
    </w:p>
    <w:p w:rsidR="002F3B58" w:rsidRPr="001865EE" w:rsidRDefault="002F3B58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62E3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.Травина И.В. Энциклопедия «Планета Земля». – Москва. </w:t>
      </w:r>
      <w:proofErr w:type="spellStart"/>
      <w:r w:rsidRPr="001865EE">
        <w:rPr>
          <w:rFonts w:ascii="Times New Roman" w:hAnsi="Times New Roman" w:cs="Times New Roman"/>
          <w:color w:val="000000"/>
          <w:sz w:val="24"/>
          <w:szCs w:val="24"/>
        </w:rPr>
        <w:t>Росмэн</w:t>
      </w:r>
      <w:proofErr w:type="spellEnd"/>
      <w:r w:rsidRPr="001865EE">
        <w:rPr>
          <w:rFonts w:ascii="Times New Roman" w:hAnsi="Times New Roman" w:cs="Times New Roman"/>
          <w:color w:val="000000"/>
          <w:sz w:val="24"/>
          <w:szCs w:val="24"/>
        </w:rPr>
        <w:t>. 2013</w:t>
      </w:r>
      <w:r w:rsidR="006611E7" w:rsidRPr="001865E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404DDC" w:rsidRPr="001865EE" w:rsidRDefault="002F3B58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62E3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04DDC" w:rsidRPr="001865EE">
        <w:rPr>
          <w:rFonts w:ascii="Times New Roman" w:hAnsi="Times New Roman" w:cs="Times New Roman"/>
          <w:color w:val="000000"/>
          <w:sz w:val="24"/>
          <w:szCs w:val="24"/>
        </w:rPr>
        <w:t>.Фадеев В. Фотоальбом «Нижнеангарск». – 2014г.</w:t>
      </w:r>
    </w:p>
    <w:p w:rsidR="00B275A3" w:rsidRPr="001865EE" w:rsidRDefault="00262E35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B275A3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.Фотоальбом « Байкал, </w:t>
      </w:r>
      <w:proofErr w:type="spellStart"/>
      <w:r w:rsidR="00B275A3" w:rsidRPr="001865EE">
        <w:rPr>
          <w:rFonts w:ascii="Times New Roman" w:hAnsi="Times New Roman" w:cs="Times New Roman"/>
          <w:color w:val="000000"/>
          <w:sz w:val="24"/>
          <w:szCs w:val="24"/>
        </w:rPr>
        <w:t>Баргузинский</w:t>
      </w:r>
      <w:proofErr w:type="spellEnd"/>
      <w:r w:rsidR="00B275A3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заповедник», Москва</w:t>
      </w:r>
      <w:r w:rsidR="0077299C" w:rsidRPr="001865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75A3" w:rsidRPr="001865EE">
        <w:rPr>
          <w:rFonts w:ascii="Times New Roman" w:hAnsi="Times New Roman" w:cs="Times New Roman"/>
          <w:color w:val="000000"/>
          <w:sz w:val="24"/>
          <w:szCs w:val="24"/>
        </w:rPr>
        <w:t xml:space="preserve"> 1993г.</w:t>
      </w:r>
    </w:p>
    <w:p w:rsidR="00D354B9" w:rsidRPr="001865EE" w:rsidRDefault="00262E35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E178F7" w:rsidRPr="001865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4DDC" w:rsidRPr="001865EE">
        <w:rPr>
          <w:rFonts w:ascii="Times New Roman" w:hAnsi="Times New Roman" w:cs="Times New Roman"/>
          <w:color w:val="000000"/>
          <w:sz w:val="24"/>
          <w:szCs w:val="24"/>
        </w:rPr>
        <w:t>Шахова А.А. Энциклопедия «Животные России». Москва. Росмэн.2013г.</w:t>
      </w:r>
    </w:p>
    <w:p w:rsidR="00B96CC7" w:rsidRPr="001865EE" w:rsidRDefault="00D354B9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5E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62E3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865EE">
        <w:rPr>
          <w:rFonts w:ascii="Times New Roman" w:hAnsi="Times New Roman" w:cs="Times New Roman"/>
          <w:color w:val="000000"/>
          <w:sz w:val="24"/>
          <w:szCs w:val="24"/>
        </w:rPr>
        <w:t>. Шахова А.А. Энциклопедия «Подводный мир». Москва. Росмэн.2013г.</w:t>
      </w:r>
    </w:p>
    <w:p w:rsidR="00936DD5" w:rsidRPr="001865EE" w:rsidRDefault="00936DD5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19F" w:rsidRPr="001865EE" w:rsidRDefault="00AC519F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787A" w:rsidRDefault="0013183D" w:rsidP="0013183D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183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37099" cy="3552825"/>
            <wp:effectExtent l="133350" t="38100" r="44451" b="66675"/>
            <wp:docPr id="20" name="Рисунок 13" descr="F:\DCIM\101MSDCF\DSC0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MSDCF\DSC0787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099" cy="3552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C154B" w:rsidRPr="001865EE" w:rsidRDefault="006C154B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1EC" w:rsidRPr="001865EE" w:rsidRDefault="00713A50" w:rsidP="001865EE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5EE">
        <w:rPr>
          <w:rFonts w:ascii="Times New Roman" w:hAnsi="Times New Roman" w:cs="Times New Roman"/>
          <w:sz w:val="24"/>
          <w:szCs w:val="24"/>
        </w:rPr>
        <w:t xml:space="preserve">       </w:t>
      </w:r>
      <w:r w:rsidR="00AF01EC" w:rsidRPr="001865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F01EC" w:rsidRPr="001865EE" w:rsidSect="000E1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6DD"/>
    <w:multiLevelType w:val="hybridMultilevel"/>
    <w:tmpl w:val="E3941F96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>
    <w:nsid w:val="1192489E"/>
    <w:multiLevelType w:val="hybridMultilevel"/>
    <w:tmpl w:val="25C690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0B09AD"/>
    <w:multiLevelType w:val="hybridMultilevel"/>
    <w:tmpl w:val="C350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738CA"/>
    <w:multiLevelType w:val="hybridMultilevel"/>
    <w:tmpl w:val="DCF08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C16EB"/>
    <w:multiLevelType w:val="hybridMultilevel"/>
    <w:tmpl w:val="C952FAE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8FB6DDD"/>
    <w:multiLevelType w:val="hybridMultilevel"/>
    <w:tmpl w:val="477CE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8229F"/>
    <w:multiLevelType w:val="hybridMultilevel"/>
    <w:tmpl w:val="D3505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A0604"/>
    <w:multiLevelType w:val="hybridMultilevel"/>
    <w:tmpl w:val="2BEC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94005"/>
    <w:multiLevelType w:val="hybridMultilevel"/>
    <w:tmpl w:val="757484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A6D24FA"/>
    <w:multiLevelType w:val="hybridMultilevel"/>
    <w:tmpl w:val="7D56DE6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3B9E6207"/>
    <w:multiLevelType w:val="hybridMultilevel"/>
    <w:tmpl w:val="C602C7F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3EFF049B"/>
    <w:multiLevelType w:val="hybridMultilevel"/>
    <w:tmpl w:val="C9EA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02960"/>
    <w:multiLevelType w:val="hybridMultilevel"/>
    <w:tmpl w:val="98E6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362EC"/>
    <w:multiLevelType w:val="hybridMultilevel"/>
    <w:tmpl w:val="8686560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310442D"/>
    <w:multiLevelType w:val="hybridMultilevel"/>
    <w:tmpl w:val="1EC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9016D"/>
    <w:multiLevelType w:val="hybridMultilevel"/>
    <w:tmpl w:val="C7C084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5B584C"/>
    <w:multiLevelType w:val="hybridMultilevel"/>
    <w:tmpl w:val="2DB6F23C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63113E14"/>
    <w:multiLevelType w:val="hybridMultilevel"/>
    <w:tmpl w:val="2BEC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714CA"/>
    <w:multiLevelType w:val="hybridMultilevel"/>
    <w:tmpl w:val="87F2E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92B3E"/>
    <w:multiLevelType w:val="hybridMultilevel"/>
    <w:tmpl w:val="3188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240DD"/>
    <w:multiLevelType w:val="hybridMultilevel"/>
    <w:tmpl w:val="5474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D196A"/>
    <w:multiLevelType w:val="hybridMultilevel"/>
    <w:tmpl w:val="5D92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C1066"/>
    <w:multiLevelType w:val="hybridMultilevel"/>
    <w:tmpl w:val="1DE2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00749"/>
    <w:multiLevelType w:val="hybridMultilevel"/>
    <w:tmpl w:val="3B4E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9251E"/>
    <w:multiLevelType w:val="hybridMultilevel"/>
    <w:tmpl w:val="5D6C67B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CA175DF"/>
    <w:multiLevelType w:val="hybridMultilevel"/>
    <w:tmpl w:val="7F58D88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7FCD4055"/>
    <w:multiLevelType w:val="hybridMultilevel"/>
    <w:tmpl w:val="858232A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21"/>
  </w:num>
  <w:num w:numId="5">
    <w:abstractNumId w:val="15"/>
  </w:num>
  <w:num w:numId="6">
    <w:abstractNumId w:val="24"/>
  </w:num>
  <w:num w:numId="7">
    <w:abstractNumId w:val="26"/>
  </w:num>
  <w:num w:numId="8">
    <w:abstractNumId w:val="10"/>
  </w:num>
  <w:num w:numId="9">
    <w:abstractNumId w:val="0"/>
  </w:num>
  <w:num w:numId="10">
    <w:abstractNumId w:val="16"/>
  </w:num>
  <w:num w:numId="11">
    <w:abstractNumId w:val="9"/>
  </w:num>
  <w:num w:numId="12">
    <w:abstractNumId w:val="2"/>
  </w:num>
  <w:num w:numId="13">
    <w:abstractNumId w:val="20"/>
  </w:num>
  <w:num w:numId="14">
    <w:abstractNumId w:val="1"/>
  </w:num>
  <w:num w:numId="15">
    <w:abstractNumId w:val="5"/>
  </w:num>
  <w:num w:numId="16">
    <w:abstractNumId w:val="18"/>
  </w:num>
  <w:num w:numId="17">
    <w:abstractNumId w:val="22"/>
  </w:num>
  <w:num w:numId="18">
    <w:abstractNumId w:val="4"/>
  </w:num>
  <w:num w:numId="19">
    <w:abstractNumId w:val="17"/>
  </w:num>
  <w:num w:numId="20">
    <w:abstractNumId w:val="11"/>
  </w:num>
  <w:num w:numId="21">
    <w:abstractNumId w:val="8"/>
  </w:num>
  <w:num w:numId="22">
    <w:abstractNumId w:val="6"/>
  </w:num>
  <w:num w:numId="23">
    <w:abstractNumId w:val="25"/>
  </w:num>
  <w:num w:numId="24">
    <w:abstractNumId w:val="19"/>
  </w:num>
  <w:num w:numId="25">
    <w:abstractNumId w:val="7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56B"/>
    <w:rsid w:val="00000642"/>
    <w:rsid w:val="0001178E"/>
    <w:rsid w:val="000306A8"/>
    <w:rsid w:val="00035914"/>
    <w:rsid w:val="00040795"/>
    <w:rsid w:val="00040B39"/>
    <w:rsid w:val="000535A0"/>
    <w:rsid w:val="00053CF8"/>
    <w:rsid w:val="0005435D"/>
    <w:rsid w:val="00060397"/>
    <w:rsid w:val="000675C6"/>
    <w:rsid w:val="000A029F"/>
    <w:rsid w:val="000A46DE"/>
    <w:rsid w:val="000C48B8"/>
    <w:rsid w:val="000C7F16"/>
    <w:rsid w:val="000D1E09"/>
    <w:rsid w:val="000D3DEF"/>
    <w:rsid w:val="000E14C3"/>
    <w:rsid w:val="000E3BDD"/>
    <w:rsid w:val="000E6D13"/>
    <w:rsid w:val="000E737D"/>
    <w:rsid w:val="000F43BD"/>
    <w:rsid w:val="00100285"/>
    <w:rsid w:val="00104993"/>
    <w:rsid w:val="00113601"/>
    <w:rsid w:val="001208E4"/>
    <w:rsid w:val="0012274B"/>
    <w:rsid w:val="00124D02"/>
    <w:rsid w:val="0013183D"/>
    <w:rsid w:val="0013495C"/>
    <w:rsid w:val="00164061"/>
    <w:rsid w:val="001839D5"/>
    <w:rsid w:val="001865EE"/>
    <w:rsid w:val="00187221"/>
    <w:rsid w:val="001A276E"/>
    <w:rsid w:val="001A504A"/>
    <w:rsid w:val="001A5393"/>
    <w:rsid w:val="001B3724"/>
    <w:rsid w:val="001B7545"/>
    <w:rsid w:val="001C19D9"/>
    <w:rsid w:val="001C7B4E"/>
    <w:rsid w:val="00204E2B"/>
    <w:rsid w:val="00212336"/>
    <w:rsid w:val="00262E35"/>
    <w:rsid w:val="00272FA7"/>
    <w:rsid w:val="0028435A"/>
    <w:rsid w:val="00286AD0"/>
    <w:rsid w:val="00294AC7"/>
    <w:rsid w:val="002954E3"/>
    <w:rsid w:val="00295BFF"/>
    <w:rsid w:val="002B24C4"/>
    <w:rsid w:val="002B45E6"/>
    <w:rsid w:val="002D276E"/>
    <w:rsid w:val="002D7626"/>
    <w:rsid w:val="002F3B58"/>
    <w:rsid w:val="003034E6"/>
    <w:rsid w:val="003208F0"/>
    <w:rsid w:val="003255D1"/>
    <w:rsid w:val="00327842"/>
    <w:rsid w:val="00333959"/>
    <w:rsid w:val="00341A52"/>
    <w:rsid w:val="00354216"/>
    <w:rsid w:val="00362606"/>
    <w:rsid w:val="00363093"/>
    <w:rsid w:val="003724C6"/>
    <w:rsid w:val="003725EA"/>
    <w:rsid w:val="00373392"/>
    <w:rsid w:val="00373DA7"/>
    <w:rsid w:val="00375411"/>
    <w:rsid w:val="00381441"/>
    <w:rsid w:val="003814DA"/>
    <w:rsid w:val="00391BB0"/>
    <w:rsid w:val="00392455"/>
    <w:rsid w:val="003943C7"/>
    <w:rsid w:val="003A5210"/>
    <w:rsid w:val="003A6C18"/>
    <w:rsid w:val="003B1417"/>
    <w:rsid w:val="003C52B0"/>
    <w:rsid w:val="003D227C"/>
    <w:rsid w:val="003D4F3A"/>
    <w:rsid w:val="004047E1"/>
    <w:rsid w:val="00404DDC"/>
    <w:rsid w:val="00406688"/>
    <w:rsid w:val="0040787A"/>
    <w:rsid w:val="00422BB0"/>
    <w:rsid w:val="00426A12"/>
    <w:rsid w:val="0045794C"/>
    <w:rsid w:val="004660DA"/>
    <w:rsid w:val="00467128"/>
    <w:rsid w:val="00471CDF"/>
    <w:rsid w:val="004B0ADC"/>
    <w:rsid w:val="004B10F9"/>
    <w:rsid w:val="004B1A7E"/>
    <w:rsid w:val="004B6EFA"/>
    <w:rsid w:val="004D4D3A"/>
    <w:rsid w:val="004D7284"/>
    <w:rsid w:val="004E242A"/>
    <w:rsid w:val="004E2E24"/>
    <w:rsid w:val="004E5271"/>
    <w:rsid w:val="004F0416"/>
    <w:rsid w:val="005174FD"/>
    <w:rsid w:val="00522C33"/>
    <w:rsid w:val="00524C63"/>
    <w:rsid w:val="00532B3D"/>
    <w:rsid w:val="005421CC"/>
    <w:rsid w:val="00543D26"/>
    <w:rsid w:val="00543EAB"/>
    <w:rsid w:val="0054760C"/>
    <w:rsid w:val="00561681"/>
    <w:rsid w:val="00570756"/>
    <w:rsid w:val="00577773"/>
    <w:rsid w:val="005B582F"/>
    <w:rsid w:val="005D3A02"/>
    <w:rsid w:val="00614F2B"/>
    <w:rsid w:val="00623DED"/>
    <w:rsid w:val="00626426"/>
    <w:rsid w:val="006310C4"/>
    <w:rsid w:val="00631F20"/>
    <w:rsid w:val="00641411"/>
    <w:rsid w:val="00644C08"/>
    <w:rsid w:val="00651EAA"/>
    <w:rsid w:val="00655D43"/>
    <w:rsid w:val="006611E7"/>
    <w:rsid w:val="00663BFE"/>
    <w:rsid w:val="006666B5"/>
    <w:rsid w:val="00674904"/>
    <w:rsid w:val="00695DC6"/>
    <w:rsid w:val="006B2D48"/>
    <w:rsid w:val="006C154B"/>
    <w:rsid w:val="006C5388"/>
    <w:rsid w:val="006C7FD5"/>
    <w:rsid w:val="006D3B12"/>
    <w:rsid w:val="006F35C6"/>
    <w:rsid w:val="006F45AA"/>
    <w:rsid w:val="006F4D43"/>
    <w:rsid w:val="007032C2"/>
    <w:rsid w:val="007070C6"/>
    <w:rsid w:val="0071047B"/>
    <w:rsid w:val="00713A50"/>
    <w:rsid w:val="007143D3"/>
    <w:rsid w:val="00723EBD"/>
    <w:rsid w:val="00727016"/>
    <w:rsid w:val="00741BA9"/>
    <w:rsid w:val="007505BD"/>
    <w:rsid w:val="007516A9"/>
    <w:rsid w:val="00751CD9"/>
    <w:rsid w:val="00755276"/>
    <w:rsid w:val="0077299C"/>
    <w:rsid w:val="007741A0"/>
    <w:rsid w:val="00776D85"/>
    <w:rsid w:val="007824A1"/>
    <w:rsid w:val="0078505E"/>
    <w:rsid w:val="007A0A1A"/>
    <w:rsid w:val="007A347E"/>
    <w:rsid w:val="007A580B"/>
    <w:rsid w:val="007C2035"/>
    <w:rsid w:val="007C67A9"/>
    <w:rsid w:val="007D5641"/>
    <w:rsid w:val="0080168F"/>
    <w:rsid w:val="00802231"/>
    <w:rsid w:val="008028D6"/>
    <w:rsid w:val="0080415A"/>
    <w:rsid w:val="00804436"/>
    <w:rsid w:val="00816ADF"/>
    <w:rsid w:val="00821067"/>
    <w:rsid w:val="00822EA1"/>
    <w:rsid w:val="00823365"/>
    <w:rsid w:val="008238C5"/>
    <w:rsid w:val="00833D83"/>
    <w:rsid w:val="008473FE"/>
    <w:rsid w:val="0085313C"/>
    <w:rsid w:val="008640CA"/>
    <w:rsid w:val="008853A1"/>
    <w:rsid w:val="0089583B"/>
    <w:rsid w:val="008959B6"/>
    <w:rsid w:val="008B07F2"/>
    <w:rsid w:val="008B6747"/>
    <w:rsid w:val="008C2BD0"/>
    <w:rsid w:val="008C48CD"/>
    <w:rsid w:val="008C6B50"/>
    <w:rsid w:val="008D4D3A"/>
    <w:rsid w:val="008F0415"/>
    <w:rsid w:val="008F4EF1"/>
    <w:rsid w:val="0092055B"/>
    <w:rsid w:val="0092263A"/>
    <w:rsid w:val="00933C7A"/>
    <w:rsid w:val="009366D2"/>
    <w:rsid w:val="00936DD5"/>
    <w:rsid w:val="009432A5"/>
    <w:rsid w:val="00953085"/>
    <w:rsid w:val="00957957"/>
    <w:rsid w:val="009947DE"/>
    <w:rsid w:val="009D0E31"/>
    <w:rsid w:val="009D6C36"/>
    <w:rsid w:val="009E37B4"/>
    <w:rsid w:val="009E7628"/>
    <w:rsid w:val="009F4B88"/>
    <w:rsid w:val="009F59C9"/>
    <w:rsid w:val="00A10F69"/>
    <w:rsid w:val="00A20518"/>
    <w:rsid w:val="00A22286"/>
    <w:rsid w:val="00A242FA"/>
    <w:rsid w:val="00A24574"/>
    <w:rsid w:val="00A25347"/>
    <w:rsid w:val="00A26DF4"/>
    <w:rsid w:val="00A33CD9"/>
    <w:rsid w:val="00A41357"/>
    <w:rsid w:val="00A4389A"/>
    <w:rsid w:val="00A62FC2"/>
    <w:rsid w:val="00A67DD9"/>
    <w:rsid w:val="00A7562F"/>
    <w:rsid w:val="00A9183E"/>
    <w:rsid w:val="00A96A26"/>
    <w:rsid w:val="00A96C51"/>
    <w:rsid w:val="00AA2EAC"/>
    <w:rsid w:val="00AB03D2"/>
    <w:rsid w:val="00AB0424"/>
    <w:rsid w:val="00AC00B5"/>
    <w:rsid w:val="00AC0647"/>
    <w:rsid w:val="00AC4255"/>
    <w:rsid w:val="00AC519F"/>
    <w:rsid w:val="00AC617D"/>
    <w:rsid w:val="00AD6F3D"/>
    <w:rsid w:val="00AE3AA3"/>
    <w:rsid w:val="00AF01EC"/>
    <w:rsid w:val="00AF1C1B"/>
    <w:rsid w:val="00B0356B"/>
    <w:rsid w:val="00B0558A"/>
    <w:rsid w:val="00B067FC"/>
    <w:rsid w:val="00B1379F"/>
    <w:rsid w:val="00B20F24"/>
    <w:rsid w:val="00B275A3"/>
    <w:rsid w:val="00B366D1"/>
    <w:rsid w:val="00B417B2"/>
    <w:rsid w:val="00B45FF2"/>
    <w:rsid w:val="00B544B1"/>
    <w:rsid w:val="00B63204"/>
    <w:rsid w:val="00B702FF"/>
    <w:rsid w:val="00B73A9E"/>
    <w:rsid w:val="00B9399B"/>
    <w:rsid w:val="00B96CC7"/>
    <w:rsid w:val="00BB181B"/>
    <w:rsid w:val="00BB1B47"/>
    <w:rsid w:val="00BB7424"/>
    <w:rsid w:val="00BC0A2B"/>
    <w:rsid w:val="00BC0A4F"/>
    <w:rsid w:val="00BC6A1A"/>
    <w:rsid w:val="00BE0991"/>
    <w:rsid w:val="00BF2462"/>
    <w:rsid w:val="00BF788B"/>
    <w:rsid w:val="00C01E52"/>
    <w:rsid w:val="00C03E2F"/>
    <w:rsid w:val="00C051B8"/>
    <w:rsid w:val="00C06604"/>
    <w:rsid w:val="00C07EDF"/>
    <w:rsid w:val="00C12FBD"/>
    <w:rsid w:val="00C1313B"/>
    <w:rsid w:val="00C141E5"/>
    <w:rsid w:val="00C212DC"/>
    <w:rsid w:val="00C2238C"/>
    <w:rsid w:val="00C2676E"/>
    <w:rsid w:val="00C300FB"/>
    <w:rsid w:val="00C308AE"/>
    <w:rsid w:val="00C43F9A"/>
    <w:rsid w:val="00C4688A"/>
    <w:rsid w:val="00C54CB2"/>
    <w:rsid w:val="00C55CA8"/>
    <w:rsid w:val="00C66617"/>
    <w:rsid w:val="00C66D9C"/>
    <w:rsid w:val="00C74C1B"/>
    <w:rsid w:val="00C77322"/>
    <w:rsid w:val="00C96A48"/>
    <w:rsid w:val="00CA5634"/>
    <w:rsid w:val="00CA5974"/>
    <w:rsid w:val="00CB1DA9"/>
    <w:rsid w:val="00CB2F55"/>
    <w:rsid w:val="00CB653C"/>
    <w:rsid w:val="00CB70EF"/>
    <w:rsid w:val="00CD1319"/>
    <w:rsid w:val="00CD3774"/>
    <w:rsid w:val="00CD7A27"/>
    <w:rsid w:val="00CE3DFC"/>
    <w:rsid w:val="00CF77C8"/>
    <w:rsid w:val="00D0783E"/>
    <w:rsid w:val="00D126D5"/>
    <w:rsid w:val="00D200A9"/>
    <w:rsid w:val="00D24FF7"/>
    <w:rsid w:val="00D25ED6"/>
    <w:rsid w:val="00D273C3"/>
    <w:rsid w:val="00D354B9"/>
    <w:rsid w:val="00D37089"/>
    <w:rsid w:val="00D41A40"/>
    <w:rsid w:val="00D43986"/>
    <w:rsid w:val="00D5211C"/>
    <w:rsid w:val="00D60CB4"/>
    <w:rsid w:val="00D6499F"/>
    <w:rsid w:val="00D6725B"/>
    <w:rsid w:val="00D71CE5"/>
    <w:rsid w:val="00D766BD"/>
    <w:rsid w:val="00D85106"/>
    <w:rsid w:val="00D96E2C"/>
    <w:rsid w:val="00DB5B1D"/>
    <w:rsid w:val="00DC3030"/>
    <w:rsid w:val="00DD3501"/>
    <w:rsid w:val="00DD5477"/>
    <w:rsid w:val="00DD75DB"/>
    <w:rsid w:val="00DE7ED3"/>
    <w:rsid w:val="00DF3804"/>
    <w:rsid w:val="00E16D4E"/>
    <w:rsid w:val="00E178F7"/>
    <w:rsid w:val="00E20478"/>
    <w:rsid w:val="00E3544B"/>
    <w:rsid w:val="00E473A6"/>
    <w:rsid w:val="00E70822"/>
    <w:rsid w:val="00E722A1"/>
    <w:rsid w:val="00E76CFA"/>
    <w:rsid w:val="00E84B14"/>
    <w:rsid w:val="00E96D44"/>
    <w:rsid w:val="00E97F51"/>
    <w:rsid w:val="00EA6BBD"/>
    <w:rsid w:val="00EB4B85"/>
    <w:rsid w:val="00EB62EA"/>
    <w:rsid w:val="00ED1EE1"/>
    <w:rsid w:val="00ED4E4C"/>
    <w:rsid w:val="00EE3C50"/>
    <w:rsid w:val="00EE509F"/>
    <w:rsid w:val="00F06C75"/>
    <w:rsid w:val="00F07F6F"/>
    <w:rsid w:val="00F1762E"/>
    <w:rsid w:val="00F20BEE"/>
    <w:rsid w:val="00F36B2E"/>
    <w:rsid w:val="00F40CF3"/>
    <w:rsid w:val="00F504E8"/>
    <w:rsid w:val="00F5511B"/>
    <w:rsid w:val="00F63B30"/>
    <w:rsid w:val="00F65488"/>
    <w:rsid w:val="00F65839"/>
    <w:rsid w:val="00FA1D0B"/>
    <w:rsid w:val="00FA29DA"/>
    <w:rsid w:val="00FA6D71"/>
    <w:rsid w:val="00FB1218"/>
    <w:rsid w:val="00FC58EF"/>
    <w:rsid w:val="00FC6122"/>
    <w:rsid w:val="00FD5923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C63"/>
    <w:pPr>
      <w:ind w:left="720"/>
      <w:contextualSpacing/>
    </w:pPr>
  </w:style>
  <w:style w:type="table" w:styleId="a4">
    <w:name w:val="Table Grid"/>
    <w:basedOn w:val="a1"/>
    <w:uiPriority w:val="59"/>
    <w:rsid w:val="001865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F43B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3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95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4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нания о Республике Бурятия</c:v>
                </c:pt>
                <c:pt idx="1">
                  <c:v>Знания  о народах проживающих на территории Бурятии</c:v>
                </c:pt>
                <c:pt idx="2">
                  <c:v>Знания о животном мире озера Байкал</c:v>
                </c:pt>
                <c:pt idx="3">
                  <c:v>Знания о растительном мире Байкала</c:v>
                </c:pt>
                <c:pt idx="4">
                  <c:v>Правила поведения в природ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8</c:v>
                </c:pt>
                <c:pt idx="2">
                  <c:v>11</c:v>
                </c:pt>
                <c:pt idx="3">
                  <c:v>9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1E-429C-A5E8-FAE302AD1E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нания о Республике Бурятия</c:v>
                </c:pt>
                <c:pt idx="1">
                  <c:v>Знания  о народах проживающих на территории Бурятии</c:v>
                </c:pt>
                <c:pt idx="2">
                  <c:v>Знания о животном мире озера Байкал</c:v>
                </c:pt>
                <c:pt idx="3">
                  <c:v>Знания о растительном мире Байкала</c:v>
                </c:pt>
                <c:pt idx="4">
                  <c:v>Правила поведения в природ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18</c:v>
                </c:pt>
                <c:pt idx="2">
                  <c:v>22</c:v>
                </c:pt>
                <c:pt idx="3">
                  <c:v>22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1E-429C-A5E8-FAE302AD1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742976"/>
        <c:axId val="261744512"/>
      </c:barChart>
      <c:catAx>
        <c:axId val="261742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1744512"/>
        <c:crosses val="autoZero"/>
        <c:auto val="1"/>
        <c:lblAlgn val="ctr"/>
        <c:lblOffset val="100"/>
        <c:noMultiLvlLbl val="0"/>
      </c:catAx>
      <c:valAx>
        <c:axId val="26174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742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BC7F-DD26-4EDA-8D02-CBB77E1F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талья Тейц</cp:lastModifiedBy>
  <cp:revision>15</cp:revision>
  <dcterms:created xsi:type="dcterms:W3CDTF">2015-02-13T05:55:00Z</dcterms:created>
  <dcterms:modified xsi:type="dcterms:W3CDTF">2016-12-21T02:26:00Z</dcterms:modified>
</cp:coreProperties>
</file>